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Introduction of enhanced IIoT&amp;URLLC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r w:rsidRPr="00FD22AF">
              <w:rPr>
                <w:rFonts w:ascii="Arial" w:hAnsi="Arial"/>
                <w:lang w:eastAsia="en-US"/>
              </w:rPr>
              <w:t>NR_IIOT_URLLC_enh-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Survival Time support is configured at DRB level and a new RRC </w:t>
            </w:r>
            <w:r w:rsidRPr="00BA6C67">
              <w:rPr>
                <w:rFonts w:ascii="Arial" w:hAnsi="Arial"/>
                <w:noProof/>
                <w:lang w:eastAsia="en-US"/>
              </w:rPr>
              <w:lastRenderedPageBreak/>
              <w:t xml:space="preserve">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3F535318" w14:textId="0674C57A" w:rsidR="00C64EAC" w:rsidRDefault="00C64EAC" w:rsidP="002F6DC9">
            <w:pPr>
              <w:pStyle w:val="CRCoverPage"/>
              <w:spacing w:after="0"/>
              <w:ind w:left="100"/>
              <w:rPr>
                <w:ins w:id="12" w:author="Samsung_117" w:date="2022-03-01T02:27:00Z"/>
                <w:noProof/>
                <w:lang w:eastAsia="ko-KR"/>
              </w:rPr>
            </w:pPr>
            <w:ins w:id="13"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4" w:author="Samsung_117" w:date="2022-03-01T02:27:00Z">
              <w:r>
                <w:rPr>
                  <w:noProof/>
                  <w:lang w:eastAsia="ko-KR"/>
                </w:rPr>
                <w:t>- In 5.7, DRX timer handling for one-shot HARQ feedback and HARQ feedback retransmission is introduced.</w:t>
              </w:r>
            </w:ins>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New MAC functions for Rel-17 IIo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5"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77777777" w:rsidR="00D069A3" w:rsidRDefault="002F6DC9" w:rsidP="00D069A3">
            <w:pPr>
              <w:overflowPunct/>
              <w:autoSpaceDE/>
              <w:autoSpaceDN/>
              <w:adjustRightInd/>
              <w:spacing w:after="0"/>
              <w:ind w:left="99"/>
              <w:textAlignment w:val="auto"/>
              <w:rPr>
                <w:rFonts w:ascii="Arial" w:hAnsi="Arial"/>
                <w:noProof/>
                <w:lang w:eastAsia="en-US"/>
              </w:rPr>
            </w:pPr>
            <w:commentRangeStart w:id="16"/>
            <w:commentRangeStart w:id="17"/>
            <w:r>
              <w:rPr>
                <w:rFonts w:ascii="Arial" w:hAnsi="Arial"/>
                <w:noProof/>
                <w:lang w:eastAsia="en-US"/>
              </w:rPr>
              <w:t xml:space="preserve">TS 38.300 </w:t>
            </w:r>
            <w:r w:rsidRPr="00D069A3">
              <w:rPr>
                <w:rFonts w:ascii="Arial" w:hAnsi="Arial"/>
                <w:noProof/>
                <w:lang w:eastAsia="en-US"/>
              </w:rPr>
              <w:t>CR</w:t>
            </w:r>
            <w:r w:rsidR="00D069A3" w:rsidRPr="00D069A3">
              <w:rPr>
                <w:rFonts w:ascii="Arial" w:hAnsi="Arial"/>
                <w:noProof/>
                <w:lang w:eastAsia="en-US"/>
              </w:rPr>
              <w:t>0486r1</w:t>
            </w:r>
          </w:p>
          <w:p w14:paraId="3ED3EE39" w14:textId="77777777" w:rsidR="002F6DC9" w:rsidRDefault="00D069A3" w:rsidP="00D069A3">
            <w:pPr>
              <w:overflowPunct/>
              <w:autoSpaceDE/>
              <w:autoSpaceDN/>
              <w:adjustRightInd/>
              <w:spacing w:after="0"/>
              <w:ind w:left="99"/>
              <w:textAlignment w:val="auto"/>
              <w:rPr>
                <w:ins w:id="18" w:author="Samsung_117" w:date="2022-03-02T19:02:00Z"/>
                <w:rFonts w:ascii="Arial" w:hAnsi="Arial"/>
                <w:noProof/>
                <w:lang w:eastAsia="en-US"/>
              </w:rPr>
            </w:pPr>
            <w:r>
              <w:rPr>
                <w:rFonts w:ascii="Arial" w:hAnsi="Arial"/>
                <w:noProof/>
                <w:lang w:eastAsia="en-US"/>
              </w:rPr>
              <w:t>TS 38.331 CR2887r1</w:t>
            </w:r>
            <w:commentRangeEnd w:id="16"/>
            <w:r w:rsidR="00A850E6">
              <w:rPr>
                <w:rStyle w:val="ab"/>
              </w:rPr>
              <w:commentReference w:id="16"/>
            </w:r>
            <w:commentRangeEnd w:id="17"/>
            <w:r w:rsidR="006029CD">
              <w:rPr>
                <w:rStyle w:val="ab"/>
              </w:rPr>
              <w:commentReference w:id="17"/>
            </w:r>
          </w:p>
          <w:p w14:paraId="6366DBE5" w14:textId="77777777" w:rsidR="006029CD" w:rsidRDefault="006029CD" w:rsidP="006029CD">
            <w:pPr>
              <w:overflowPunct/>
              <w:autoSpaceDE/>
              <w:autoSpaceDN/>
              <w:adjustRightInd/>
              <w:spacing w:after="0"/>
              <w:ind w:left="99"/>
              <w:textAlignment w:val="auto"/>
              <w:rPr>
                <w:ins w:id="19" w:author="Samsung_117" w:date="2022-03-02T19:02:00Z"/>
                <w:rFonts w:ascii="Arial" w:hAnsi="Arial"/>
                <w:noProof/>
                <w:lang w:eastAsia="en-US"/>
              </w:rPr>
            </w:pPr>
            <w:ins w:id="20" w:author="Samsung_117" w:date="2022-03-02T19:02:00Z">
              <w:r>
                <w:rPr>
                  <w:rFonts w:ascii="Arial" w:hAnsi="Arial"/>
                  <w:noProof/>
                  <w:lang w:eastAsia="en-US"/>
                </w:rPr>
                <w:t>TS 38.212 CR0092</w:t>
              </w:r>
            </w:ins>
          </w:p>
          <w:p w14:paraId="5F2C7562" w14:textId="7C0EBC33" w:rsidR="006029CD" w:rsidRPr="002F6DC9" w:rsidRDefault="006029CD" w:rsidP="006029CD">
            <w:pPr>
              <w:overflowPunct/>
              <w:autoSpaceDE/>
              <w:autoSpaceDN/>
              <w:adjustRightInd/>
              <w:spacing w:after="0"/>
              <w:ind w:left="99"/>
              <w:textAlignment w:val="auto"/>
              <w:rPr>
                <w:rFonts w:ascii="Arial" w:hAnsi="Arial"/>
                <w:noProof/>
                <w:lang w:eastAsia="en-US"/>
              </w:rPr>
            </w:pPr>
            <w:ins w:id="21" w:author="Samsung_117" w:date="2022-03-02T19:02:00Z">
              <w:r>
                <w:rPr>
                  <w:rFonts w:ascii="Arial" w:hAnsi="Arial"/>
                  <w:noProof/>
                  <w:lang w:eastAsia="en-US"/>
                </w:rPr>
                <w:t>TS 38.213 CR0272</w:t>
              </w:r>
            </w:ins>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22"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2"/>
        <w:rPr>
          <w:lang w:eastAsia="ko-KR"/>
        </w:rPr>
      </w:pPr>
      <w:bookmarkStart w:id="23" w:name="_Toc29239833"/>
      <w:bookmarkStart w:id="24" w:name="_Toc37296192"/>
      <w:bookmarkStart w:id="25" w:name="_Toc46490318"/>
      <w:bookmarkStart w:id="26" w:name="_Toc52752013"/>
      <w:bookmarkStart w:id="27" w:name="_Toc52796475"/>
      <w:bookmarkStart w:id="28" w:name="_Toc90287186"/>
      <w:bookmarkEnd w:id="22"/>
      <w:r w:rsidRPr="00262EBE">
        <w:rPr>
          <w:lang w:eastAsia="ko-KR"/>
        </w:rPr>
        <w:t>5.4</w:t>
      </w:r>
      <w:r w:rsidRPr="00262EBE">
        <w:rPr>
          <w:lang w:eastAsia="ko-KR"/>
        </w:rPr>
        <w:tab/>
        <w:t>UL-SCH data transfer</w:t>
      </w:r>
      <w:bookmarkEnd w:id="23"/>
      <w:bookmarkEnd w:id="24"/>
      <w:bookmarkEnd w:id="25"/>
      <w:bookmarkEnd w:id="26"/>
      <w:bookmarkEnd w:id="27"/>
      <w:bookmarkEnd w:id="28"/>
    </w:p>
    <w:p w14:paraId="3377A67C" w14:textId="77777777" w:rsidR="00411627" w:rsidRPr="00262EBE" w:rsidRDefault="00411627" w:rsidP="00411627">
      <w:pPr>
        <w:pStyle w:val="3"/>
        <w:rPr>
          <w:lang w:eastAsia="ko-KR"/>
        </w:rPr>
      </w:pPr>
      <w:bookmarkStart w:id="29" w:name="_Toc29239834"/>
      <w:bookmarkStart w:id="30" w:name="_Toc37296193"/>
      <w:bookmarkStart w:id="31" w:name="_Toc46490319"/>
      <w:bookmarkStart w:id="32" w:name="_Toc52752014"/>
      <w:bookmarkStart w:id="33" w:name="_Toc52796476"/>
      <w:bookmarkStart w:id="34" w:name="_Toc90287187"/>
      <w:r w:rsidRPr="00262EBE">
        <w:rPr>
          <w:lang w:eastAsia="ko-KR"/>
        </w:rPr>
        <w:t>5.4.1</w:t>
      </w:r>
      <w:r w:rsidRPr="00262EBE">
        <w:rPr>
          <w:lang w:eastAsia="ko-KR"/>
        </w:rPr>
        <w:tab/>
        <w:t>UL Grant reception</w:t>
      </w:r>
      <w:bookmarkEnd w:id="29"/>
      <w:bookmarkEnd w:id="30"/>
      <w:bookmarkEnd w:id="31"/>
      <w:bookmarkEnd w:id="32"/>
      <w:bookmarkEnd w:id="33"/>
      <w:bookmarkEnd w:id="34"/>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맑은 고딕"/>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5"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36" w:author="Samsung_116bis" w:date="2022-01-26T00:17:00Z">
        <w:r w:rsidRPr="00262EBE" w:rsidDel="002A2F54">
          <w:rPr>
            <w:noProof/>
            <w:lang w:eastAsia="ko-KR"/>
          </w:rPr>
          <w:delText>.</w:delText>
        </w:r>
      </w:del>
      <w:ins w:id="37" w:author="Samsung_116bis" w:date="2022-01-26T00:17:00Z">
        <w:r w:rsidR="002A2F54">
          <w:rPr>
            <w:noProof/>
            <w:lang w:eastAsia="ko-KR"/>
          </w:rPr>
          <w:t>;</w:t>
        </w:r>
      </w:ins>
    </w:p>
    <w:p w14:paraId="5A51C6C4" w14:textId="34E671C6" w:rsidR="00E7777C" w:rsidRDefault="00E7777C" w:rsidP="00411627">
      <w:pPr>
        <w:pStyle w:val="B3"/>
        <w:rPr>
          <w:ins w:id="38" w:author="Samsung_116bis" w:date="2022-01-26T00:17:00Z"/>
          <w:noProof/>
          <w:lang w:eastAsia="ko-KR"/>
        </w:rPr>
      </w:pPr>
      <w:ins w:id="39" w:author="Samsung_116bis" w:date="2022-01-26T00:11:00Z">
        <w:r>
          <w:rPr>
            <w:noProof/>
            <w:lang w:eastAsia="ko-KR"/>
          </w:rPr>
          <w:t>3&gt;</w:t>
        </w:r>
        <w:r>
          <w:rPr>
            <w:noProof/>
            <w:lang w:eastAsia="ko-KR"/>
          </w:rPr>
          <w:tab/>
          <w:t xml:space="preserve">if </w:t>
        </w:r>
      </w:ins>
      <w:ins w:id="40" w:author="Samsung_116bis" w:date="2022-01-26T00:23:00Z">
        <w:r w:rsidR="005E41D0">
          <w:rPr>
            <w:noProof/>
            <w:lang w:eastAsia="ko-KR"/>
          </w:rPr>
          <w:t xml:space="preserve">a </w:t>
        </w:r>
      </w:ins>
      <w:ins w:id="41" w:author="Samsung_116bis" w:date="2022-01-26T00:19:00Z">
        <w:r w:rsidR="002A2F54">
          <w:rPr>
            <w:noProof/>
            <w:lang w:eastAsia="ko-KR"/>
          </w:rPr>
          <w:t xml:space="preserve">logical channel associated </w:t>
        </w:r>
      </w:ins>
      <w:ins w:id="42" w:author="Samsung_116bis" w:date="2022-01-26T00:20:00Z">
        <w:r w:rsidR="002A2F54">
          <w:rPr>
            <w:noProof/>
            <w:lang w:eastAsia="ko-KR"/>
          </w:rPr>
          <w:t xml:space="preserve">with </w:t>
        </w:r>
      </w:ins>
      <w:ins w:id="43" w:author="Samsung_116bis" w:date="2022-01-27T20:42:00Z">
        <w:r w:rsidR="00D51F92">
          <w:rPr>
            <w:noProof/>
            <w:lang w:eastAsia="ko-KR"/>
          </w:rPr>
          <w:t xml:space="preserve">a </w:t>
        </w:r>
      </w:ins>
      <w:ins w:id="44" w:author="Samsung_116bis" w:date="2022-01-26T00:20:00Z">
        <w:r w:rsidR="002A2F54">
          <w:rPr>
            <w:noProof/>
            <w:lang w:eastAsia="ko-KR"/>
          </w:rPr>
          <w:t xml:space="preserve">DRB configured with </w:t>
        </w:r>
      </w:ins>
      <w:ins w:id="45" w:author="Samsung_116bis" w:date="2022-01-27T20:28:00Z">
        <w:r w:rsidR="008E5F39">
          <w:rPr>
            <w:i/>
            <w:noProof/>
            <w:lang w:eastAsia="ko-KR"/>
          </w:rPr>
          <w:t>survivalTime</w:t>
        </w:r>
      </w:ins>
      <w:ins w:id="46" w:author="Samsung_116bis" w:date="2022-01-28T21:04:00Z">
        <w:r w:rsidR="00F229F5">
          <w:rPr>
            <w:i/>
            <w:noProof/>
            <w:lang w:eastAsia="ko-KR"/>
          </w:rPr>
          <w:t>State</w:t>
        </w:r>
      </w:ins>
      <w:ins w:id="47" w:author="Samsung_116bis" w:date="2022-01-27T20:28:00Z">
        <w:r w:rsidR="008E5F39">
          <w:rPr>
            <w:i/>
            <w:noProof/>
            <w:lang w:eastAsia="ko-KR"/>
          </w:rPr>
          <w:t>Support</w:t>
        </w:r>
      </w:ins>
      <w:ins w:id="48" w:author="Samsung_116bis" w:date="2022-01-26T00:20:00Z">
        <w:r w:rsidR="002A2F54">
          <w:rPr>
            <w:noProof/>
            <w:lang w:eastAsia="ko-KR"/>
          </w:rPr>
          <w:t xml:space="preserve"> is multiplexed in the </w:t>
        </w:r>
      </w:ins>
      <w:ins w:id="49" w:author="Samsung_116bis" w:date="2022-01-26T00:17:00Z">
        <w:r w:rsidR="002A2F54">
          <w:rPr>
            <w:noProof/>
            <w:lang w:eastAsia="ko-KR"/>
          </w:rPr>
          <w:t xml:space="preserve">MAC PDU stored </w:t>
        </w:r>
      </w:ins>
      <w:ins w:id="50" w:author="Samsung_116bis" w:date="2022-01-26T00:18:00Z">
        <w:r w:rsidR="002A2F54">
          <w:rPr>
            <w:noProof/>
            <w:lang w:eastAsia="ko-KR"/>
          </w:rPr>
          <w:t>in the HARQ buffer</w:t>
        </w:r>
      </w:ins>
      <w:ins w:id="51" w:author="Samsung_116bis" w:date="2022-01-26T00:17:00Z">
        <w:r w:rsidR="002A2F54">
          <w:rPr>
            <w:noProof/>
            <w:lang w:eastAsia="ko-KR"/>
          </w:rPr>
          <w:t>:</w:t>
        </w:r>
      </w:ins>
    </w:p>
    <w:p w14:paraId="0675B466" w14:textId="618B7434" w:rsidR="002A2F54" w:rsidRPr="00262EBE" w:rsidRDefault="002A2F54" w:rsidP="0065731F">
      <w:pPr>
        <w:pStyle w:val="B4"/>
        <w:rPr>
          <w:noProof/>
          <w:lang w:eastAsia="ko-KR"/>
        </w:rPr>
      </w:pPr>
      <w:commentRangeStart w:id="52"/>
      <w:commentRangeStart w:id="53"/>
      <w:commentRangeStart w:id="54"/>
      <w:commentRangeStart w:id="55"/>
      <w:commentRangeStart w:id="56"/>
      <w:ins w:id="57" w:author="Samsung_116bis" w:date="2022-01-26T00:22:00Z">
        <w:r w:rsidRPr="00262EBE">
          <w:rPr>
            <w:noProof/>
            <w:lang w:eastAsia="ko-KR"/>
          </w:rPr>
          <w:t>4&gt;</w:t>
        </w:r>
        <w:r w:rsidRPr="00262EBE">
          <w:rPr>
            <w:noProof/>
            <w:lang w:eastAsia="ko-KR"/>
          </w:rPr>
          <w:tab/>
          <w:t xml:space="preserve">trigger </w:t>
        </w:r>
      </w:ins>
      <w:ins w:id="58" w:author="Samsung_116bis" w:date="2022-01-27T20:43:00Z">
        <w:r w:rsidR="00DB2DB1">
          <w:rPr>
            <w:noProof/>
            <w:lang w:eastAsia="ko-KR"/>
          </w:rPr>
          <w:t>activation of PDCP duplication</w:t>
        </w:r>
      </w:ins>
      <w:ins w:id="59" w:author="Samsung_117" w:date="2022-03-02T19:04:00Z">
        <w:r w:rsidR="00BA46B8">
          <w:rPr>
            <w:noProof/>
            <w:lang w:eastAsia="ko-KR"/>
          </w:rPr>
          <w:t xml:space="preserve"> for all configured RLC entities</w:t>
        </w:r>
      </w:ins>
      <w:ins w:id="60" w:author="Samsung_116bis" w:date="2022-01-27T20:43:00Z">
        <w:del w:id="61" w:author="Samsung_117" w:date="2022-03-01T01:39:00Z">
          <w:r w:rsidR="00DB2DB1" w:rsidDel="006A2DA3">
            <w:rPr>
              <w:noProof/>
              <w:lang w:eastAsia="ko-KR"/>
            </w:rPr>
            <w:delText>/</w:delText>
          </w:r>
        </w:del>
      </w:ins>
      <w:ins w:id="62" w:author="Samsung_116bis" w:date="2022-01-26T00:22:00Z">
        <w:del w:id="63" w:author="Samsung_117" w:date="2022-03-01T01:39:00Z">
          <w:r w:rsidDel="006A2DA3">
            <w:rPr>
              <w:noProof/>
              <w:lang w:eastAsia="ko-KR"/>
            </w:rPr>
            <w:delText>entry to Survival Time State</w:delText>
          </w:r>
        </w:del>
      </w:ins>
      <w:ins w:id="64" w:author="Samsung_116bis" w:date="2022-01-26T00:23:00Z">
        <w:r w:rsidR="005E41D0">
          <w:rPr>
            <w:noProof/>
            <w:lang w:eastAsia="ko-KR"/>
          </w:rPr>
          <w:t xml:space="preserve"> </w:t>
        </w:r>
        <w:del w:id="65" w:author="Samsung_117" w:date="2022-03-02T19:04:00Z">
          <w:r w:rsidR="005E41D0" w:rsidDel="00BA46B8">
            <w:rPr>
              <w:noProof/>
              <w:lang w:eastAsia="ko-KR"/>
            </w:rPr>
            <w:delText>for</w:delText>
          </w:r>
        </w:del>
      </w:ins>
      <w:ins w:id="66" w:author="Samsung_117" w:date="2022-03-02T19:04:00Z">
        <w:r w:rsidR="00BA46B8">
          <w:rPr>
            <w:noProof/>
            <w:lang w:eastAsia="ko-KR"/>
          </w:rPr>
          <w:t>of</w:t>
        </w:r>
      </w:ins>
      <w:ins w:id="67" w:author="Samsung_116bis" w:date="2022-01-26T00:23:00Z">
        <w:r w:rsidR="005E41D0">
          <w:rPr>
            <w:noProof/>
            <w:lang w:eastAsia="ko-KR"/>
          </w:rPr>
          <w:t xml:space="preserve"> the DRB</w:t>
        </w:r>
      </w:ins>
      <w:ins w:id="68" w:author="Samsung_116bis" w:date="2022-01-26T00:22:00Z">
        <w:r>
          <w:rPr>
            <w:noProof/>
            <w:lang w:eastAsia="ko-KR"/>
          </w:rPr>
          <w:t>.</w:t>
        </w:r>
      </w:ins>
      <w:commentRangeEnd w:id="52"/>
      <w:r w:rsidR="00FD21E3">
        <w:rPr>
          <w:rStyle w:val="ab"/>
        </w:rPr>
        <w:commentReference w:id="52"/>
      </w:r>
      <w:commentRangeEnd w:id="53"/>
      <w:r w:rsidR="00DD56D5">
        <w:rPr>
          <w:rStyle w:val="ab"/>
        </w:rPr>
        <w:commentReference w:id="53"/>
      </w:r>
      <w:commentRangeEnd w:id="54"/>
      <w:r w:rsidR="00BB32F0">
        <w:rPr>
          <w:rStyle w:val="ab"/>
        </w:rPr>
        <w:commentReference w:id="54"/>
      </w:r>
      <w:commentRangeEnd w:id="55"/>
      <w:commentRangeEnd w:id="56"/>
      <w:r w:rsidR="00BA46B8">
        <w:rPr>
          <w:rStyle w:val="ab"/>
        </w:rPr>
        <w:commentReference w:id="56"/>
      </w:r>
      <w:r w:rsidR="000D2660">
        <w:rPr>
          <w:rStyle w:val="ab"/>
        </w:rPr>
        <w:commentReference w:id="55"/>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69" w:author="Samsung_116bis" w:date="2022-01-27T20:42:00Z"/>
          <w:del w:id="70" w:author="Samsung_117" w:date="2022-03-01T01:38:00Z"/>
          <w:noProof/>
          <w:lang w:eastAsia="ko-KR"/>
        </w:rPr>
      </w:pPr>
      <w:ins w:id="71" w:author="Samsung_116bis" w:date="2022-01-26T00:36:00Z">
        <w:del w:id="72"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73" w:author="Samsung_116bis" w:date="2022-01-27T20:27:00Z">
        <w:del w:id="74" w:author="Samsung_117" w:date="2022-03-01T01:38:00Z">
          <w:r w:rsidR="008E5F39" w:rsidDel="00802DB4">
            <w:rPr>
              <w:i/>
              <w:noProof/>
              <w:lang w:eastAsia="ko-KR"/>
            </w:rPr>
            <w:delText>survivalTime</w:delText>
          </w:r>
        </w:del>
      </w:ins>
      <w:ins w:id="75" w:author="Samsung_116bis" w:date="2022-01-28T21:10:00Z">
        <w:del w:id="76" w:author="Samsung_117" w:date="2022-03-01T01:38:00Z">
          <w:r w:rsidR="001C7E11" w:rsidDel="00802DB4">
            <w:rPr>
              <w:i/>
              <w:noProof/>
              <w:lang w:eastAsia="ko-KR"/>
            </w:rPr>
            <w:delText>State</w:delText>
          </w:r>
        </w:del>
      </w:ins>
      <w:ins w:id="77" w:author="Samsung_116bis" w:date="2022-01-27T20:27:00Z">
        <w:del w:id="78" w:author="Samsung_117" w:date="2022-03-01T01:38:00Z">
          <w:r w:rsidR="008E5F39" w:rsidDel="00802DB4">
            <w:rPr>
              <w:i/>
              <w:noProof/>
              <w:lang w:eastAsia="ko-KR"/>
            </w:rPr>
            <w:delText>Support</w:delText>
          </w:r>
        </w:del>
      </w:ins>
      <w:ins w:id="79" w:author="Samsung_116bis" w:date="2022-01-26T00:40:00Z">
        <w:del w:id="80" w:author="Samsung_117" w:date="2022-03-01T01:38:00Z">
          <w:r w:rsidR="00D81FC8" w:rsidRPr="00D81FC8" w:rsidDel="00802DB4">
            <w:rPr>
              <w:i/>
              <w:noProof/>
              <w:lang w:eastAsia="ko-KR"/>
            </w:rPr>
            <w:delText xml:space="preserve"> </w:delText>
          </w:r>
        </w:del>
      </w:ins>
      <w:ins w:id="81" w:author="Samsung_116bis" w:date="2022-01-26T00:36:00Z">
        <w:del w:id="82" w:author="Samsung_117" w:date="2022-03-01T01:38:00Z">
          <w:r w:rsidDel="00802DB4">
            <w:rPr>
              <w:noProof/>
              <w:lang w:eastAsia="ko-KR"/>
            </w:rPr>
            <w:delText xml:space="preserve">should be aligned with RRC </w:delText>
          </w:r>
        </w:del>
      </w:ins>
      <w:ins w:id="83" w:author="Samsung_116bis" w:date="2022-01-26T00:37:00Z">
        <w:del w:id="84" w:author="Samsung_117" w:date="2022-03-01T01:38:00Z">
          <w:r w:rsidR="00D81FC8" w:rsidDel="00802DB4">
            <w:rPr>
              <w:noProof/>
              <w:lang w:eastAsia="ko-KR"/>
            </w:rPr>
            <w:delText>CR</w:delText>
          </w:r>
        </w:del>
      </w:ins>
      <w:ins w:id="85" w:author="Samsung_116bis" w:date="2022-01-26T00:40:00Z">
        <w:del w:id="86" w:author="Samsung_117" w:date="2022-03-01T01:38:00Z">
          <w:r w:rsidR="00D81FC8" w:rsidDel="00802DB4">
            <w:rPr>
              <w:noProof/>
              <w:lang w:eastAsia="ko-KR"/>
            </w:rPr>
            <w:delText>.</w:delText>
          </w:r>
        </w:del>
      </w:ins>
    </w:p>
    <w:p w14:paraId="11F6DA5A" w14:textId="5BC46AF7" w:rsidR="00DB2DB1" w:rsidDel="00802DB4" w:rsidRDefault="00DB2DB1" w:rsidP="00411627">
      <w:pPr>
        <w:rPr>
          <w:ins w:id="87" w:author="Samsung_116bis" w:date="2022-01-26T00:36:00Z"/>
          <w:del w:id="88" w:author="Samsung_117" w:date="2022-03-01T01:38:00Z"/>
          <w:noProof/>
          <w:lang w:eastAsia="ko-KR"/>
        </w:rPr>
      </w:pPr>
      <w:ins w:id="89" w:author="Samsung_116bis" w:date="2022-01-27T20:42:00Z">
        <w:del w:id="90" w:author="Samsung_117" w:date="2022-03-01T01:38:00Z">
          <w:r w:rsidDel="00802DB4">
            <w:rPr>
              <w:noProof/>
              <w:lang w:eastAsia="ko-KR"/>
            </w:rPr>
            <w:delText>Editor’s Note:</w:delText>
          </w:r>
        </w:del>
      </w:ins>
      <w:ins w:id="91" w:author="Samsung_116bis" w:date="2022-01-27T20:43:00Z">
        <w:del w:id="92"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맑은 고딕"/>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93"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94" w:name="_Hlk23460367"/>
      <w:bookmarkEnd w:id="93"/>
      <w:r w:rsidRPr="00262EBE">
        <w:rPr>
          <w:noProof/>
          <w:lang w:eastAsia="ko-KR"/>
        </w:rPr>
        <w:t>4&gt;</w:t>
      </w:r>
      <w:r w:rsidRPr="00262EBE">
        <w:rPr>
          <w:noProof/>
          <w:lang w:eastAsia="ko-KR"/>
        </w:rPr>
        <w:tab/>
        <w:t>deliver the configured uplink grant and the associated HARQ information to the HARQ entity.</w:t>
      </w:r>
      <w:bookmarkEnd w:id="94"/>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95" w:name="_Hlk23499210"/>
      <w:r w:rsidRPr="00262EBE">
        <w:rPr>
          <w:noProof/>
          <w:lang w:eastAsia="ko-KR"/>
        </w:rPr>
        <w:lastRenderedPageBreak/>
        <w:t xml:space="preserve">For configured uplink grants configured with </w:t>
      </w:r>
      <w:r w:rsidRPr="00262EBE">
        <w:rPr>
          <w:i/>
          <w:noProof/>
          <w:lang w:eastAsia="ko-KR"/>
        </w:rPr>
        <w:t>cg-RetransmissionTimer</w:t>
      </w:r>
      <w:bookmarkEnd w:id="95"/>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96" w:name="_Hlk23787129"/>
      <w:ins w:id="97"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98"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99" w:author="Samsung_116" w:date="2021-12-08T22:47:00Z">
        <w:r w:rsidR="005F5EBC" w:rsidRPr="004C5DB9">
          <w:rPr>
            <w:noProof/>
            <w:lang w:eastAsia="ko-KR"/>
          </w:rPr>
          <w:t xml:space="preserve">The priority of </w:t>
        </w:r>
      </w:ins>
      <w:ins w:id="100" w:author="Samsung_116" w:date="2021-12-08T22:48:00Z">
        <w:r w:rsidR="005F5EBC">
          <w:rPr>
            <w:noProof/>
            <w:lang w:eastAsia="ko-KR"/>
          </w:rPr>
          <w:t xml:space="preserve">a </w:t>
        </w:r>
      </w:ins>
      <w:ins w:id="101"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102"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103" w:author="Samsung_115" w:date="2021-10-21T20:53:00Z">
        <w:r w:rsidR="005F5EBC" w:rsidRPr="007B2F77" w:rsidDel="001F055A">
          <w:rPr>
            <w:noProof/>
            <w:lang w:eastAsia="ko-KR"/>
          </w:rPr>
          <w:delText xml:space="preserve">For </w:delText>
        </w:r>
      </w:del>
      <w:ins w:id="104"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96"/>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105" w:author="Samsung_116" w:date="2021-12-17T09:46:00Z"/>
          <w:del w:id="106" w:author="Samsung_116bis" w:date="2022-01-26T00:31:00Z"/>
        </w:rPr>
      </w:pPr>
      <w:ins w:id="107" w:author="Samsung_115" w:date="2021-10-07T15:49:00Z">
        <w:del w:id="108" w:author="Samsung_116bis" w:date="2022-01-26T00:31:00Z">
          <w:r w:rsidRPr="002436FD" w:rsidDel="004F12C6">
            <w:delText>Editor’s Note:</w:delText>
          </w:r>
        </w:del>
      </w:ins>
      <w:ins w:id="109" w:author="Samsung_115" w:date="2021-10-07T16:02:00Z">
        <w:del w:id="110" w:author="Samsung_116bis" w:date="2022-01-26T00:31:00Z">
          <w:r w:rsidDel="004F12C6">
            <w:tab/>
          </w:r>
        </w:del>
      </w:ins>
      <w:ins w:id="111" w:author="Samsung_115" w:date="2021-10-07T15:49:00Z">
        <w:del w:id="112" w:author="Samsung_116bis" w:date="2022-01-26T00:31:00Z">
          <w:r w:rsidRPr="002436FD" w:rsidDel="004F12C6">
            <w:delText xml:space="preserve">HPI selection rule among </w:delText>
          </w:r>
        </w:del>
      </w:ins>
      <w:ins w:id="113" w:author="Samsung_116" w:date="2021-12-07T16:13:00Z">
        <w:del w:id="114" w:author="Samsung_116bis" w:date="2022-01-26T00:31:00Z">
          <w:r w:rsidDel="004F12C6">
            <w:delText>initial transmission and retransmission</w:delText>
          </w:r>
        </w:del>
      </w:ins>
      <w:ins w:id="115" w:author="Samsung_115" w:date="2021-10-07T15:49:00Z">
        <w:del w:id="116"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17" w:author="Samsung_115" w:date="2021-10-07T15:49:00Z"/>
          <w:del w:id="118" w:author="Samsung_116bis" w:date="2022-01-26T00:32:00Z"/>
        </w:rPr>
      </w:pPr>
      <w:ins w:id="119" w:author="Samsung_116" w:date="2021-12-17T09:46:00Z">
        <w:del w:id="120"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21" w:author="Samsung_115" w:date="2021-10-21T20:54:00Z"/>
          <w:del w:id="122" w:author="Samsung_116" w:date="2021-12-07T16:12:00Z"/>
        </w:rPr>
      </w:pPr>
      <w:ins w:id="123" w:author="Samsung_115" w:date="2021-10-07T15:49:00Z">
        <w:del w:id="124" w:author="Samsung_116" w:date="2021-12-07T16:12:00Z">
          <w:r w:rsidRPr="002436FD" w:rsidDel="008C2D15">
            <w:delText>Editor’s Note:</w:delText>
          </w:r>
        </w:del>
      </w:ins>
      <w:ins w:id="125" w:author="Samsung_115" w:date="2021-10-07T16:02:00Z">
        <w:del w:id="126" w:author="Samsung_116" w:date="2021-12-07T16:12:00Z">
          <w:r w:rsidDel="008C2D15">
            <w:tab/>
          </w:r>
        </w:del>
      </w:ins>
      <w:ins w:id="127" w:author="Samsung_115" w:date="2021-10-07T16:57:00Z">
        <w:del w:id="128" w:author="Samsung_116" w:date="2021-12-07T16:12:00Z">
          <w:r w:rsidDel="008C2D15">
            <w:delText>Nam</w:delText>
          </w:r>
        </w:del>
      </w:ins>
      <w:ins w:id="129" w:author="Samsung_115" w:date="2021-10-07T16:58:00Z">
        <w:del w:id="130" w:author="Samsung_116" w:date="2021-12-07T16:12:00Z">
          <w:r w:rsidDel="008C2D15">
            <w:delText>ing of c</w:delText>
          </w:r>
        </w:del>
      </w:ins>
      <w:ins w:id="131" w:author="Samsung_115" w:date="2021-10-07T15:50:00Z">
        <w:del w:id="132" w:author="Samsung_116" w:date="2021-12-07T16:12:00Z">
          <w:r w:rsidRPr="002436FD" w:rsidDel="008C2D15">
            <w:delText>onfiguration “</w:delText>
          </w:r>
          <w:r w:rsidRPr="001E103A" w:rsidDel="008C2D15">
            <w:rPr>
              <w:i/>
            </w:rPr>
            <w:delText>intraCG</w:delText>
          </w:r>
        </w:del>
      </w:ins>
      <w:ins w:id="133" w:author="Samsung_115" w:date="2021-10-21T20:53:00Z">
        <w:del w:id="134" w:author="Samsung_116" w:date="2021-12-07T16:12:00Z">
          <w:r w:rsidDel="008C2D15">
            <w:rPr>
              <w:i/>
            </w:rPr>
            <w:delText>-</w:delText>
          </w:r>
        </w:del>
      </w:ins>
      <w:ins w:id="135" w:author="Samsung_115" w:date="2021-10-07T15:50:00Z">
        <w:del w:id="136"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37" w:author="Samsung_116" w:date="2021-12-07T16:13:00Z"/>
        </w:rPr>
      </w:pPr>
      <w:ins w:id="138" w:author="Samsung_115" w:date="2021-10-21T20:54:00Z">
        <w:del w:id="139"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맑은 고딕"/>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맑은 고딕"/>
          <w:noProof/>
          <w:lang w:eastAsia="ko-KR"/>
        </w:rPr>
      </w:pPr>
      <w:bookmarkStart w:id="140" w:name="_Toc29239835"/>
      <w:r w:rsidRPr="00262EBE">
        <w:rPr>
          <w:rFonts w:eastAsia="맑은 고딕"/>
          <w:noProof/>
          <w:lang w:eastAsia="ko-KR"/>
        </w:rPr>
        <w:t>NOTE 5:</w:t>
      </w:r>
      <w:r w:rsidRPr="00262EBE">
        <w:rPr>
          <w:rFonts w:eastAsia="맑은 고딕"/>
          <w:noProof/>
          <w:lang w:eastAsia="ko-KR"/>
        </w:rPr>
        <w:tab/>
      </w:r>
      <w:r w:rsidR="000D4BCF" w:rsidRPr="00262EBE">
        <w:rPr>
          <w:rFonts w:eastAsia="맑은 고딕"/>
          <w:noProof/>
          <w:lang w:eastAsia="ko-KR"/>
        </w:rPr>
        <w:t xml:space="preserve">If </w:t>
      </w:r>
      <w:r w:rsidR="000D4BCF" w:rsidRPr="00262EBE">
        <w:rPr>
          <w:i/>
          <w:noProof/>
          <w:lang w:eastAsia="ko-KR"/>
        </w:rPr>
        <w:t>cg-RetransmissionTimer</w:t>
      </w:r>
      <w:r w:rsidR="000D4BCF" w:rsidRPr="00262EBE">
        <w:rPr>
          <w:rFonts w:eastAsia="맑은 고딕"/>
          <w:noProof/>
          <w:lang w:eastAsia="ko-KR"/>
        </w:rPr>
        <w:t xml:space="preserve"> is not configured, </w:t>
      </w:r>
      <w:r w:rsidR="000D4BCF" w:rsidRPr="00262EBE">
        <w:rPr>
          <w:rFonts w:eastAsia="맑은 고딕"/>
          <w:lang w:eastAsia="ko-KR"/>
        </w:rPr>
        <w:t>a</w:t>
      </w:r>
      <w:r w:rsidRPr="00262EBE">
        <w:rPr>
          <w:rFonts w:eastAsia="맑은 고딕"/>
          <w:lang w:eastAsia="ko-KR"/>
        </w:rPr>
        <w:t xml:space="preserve"> HARQ process is not shared between different configured grant configurations</w:t>
      </w:r>
      <w:r w:rsidR="000D4BCF" w:rsidRPr="00262EBE">
        <w:rPr>
          <w:rFonts w:eastAsia="맑은 고딕"/>
          <w:lang w:eastAsia="ko-KR"/>
        </w:rPr>
        <w:t xml:space="preserve"> in the same BWP</w:t>
      </w:r>
      <w:r w:rsidRPr="00262EBE">
        <w:rPr>
          <w:rFonts w:eastAsia="맑은 고딕"/>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맑은 고딕"/>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41"/>
      <w:commentRangeStart w:id="142"/>
      <w:commentRangeStart w:id="143"/>
      <w:commentRangeStart w:id="144"/>
      <w:commentRangeStart w:id="145"/>
      <w:r w:rsidR="000B06EF" w:rsidRPr="00262EBE">
        <w:rPr>
          <w:noProof/>
          <w:lang w:eastAsia="ko-KR"/>
        </w:rPr>
        <w:t xml:space="preserve"> </w:t>
      </w:r>
      <w:commentRangeEnd w:id="141"/>
      <w:r w:rsidR="00C65BB5">
        <w:rPr>
          <w:rStyle w:val="ab"/>
        </w:rPr>
        <w:commentReference w:id="141"/>
      </w:r>
      <w:commentRangeEnd w:id="142"/>
      <w:r w:rsidR="00635F2C">
        <w:rPr>
          <w:rStyle w:val="ab"/>
        </w:rPr>
        <w:commentReference w:id="142"/>
      </w:r>
      <w:commentRangeEnd w:id="144"/>
      <w:r w:rsidR="007671A0">
        <w:rPr>
          <w:rStyle w:val="ab"/>
        </w:rPr>
        <w:commentReference w:id="144"/>
      </w:r>
      <w:r w:rsidR="000B06EF" w:rsidRPr="00262EBE">
        <w:rPr>
          <w:noProof/>
          <w:lang w:eastAsia="ko-KR"/>
        </w:rPr>
        <w:t>I</w:t>
      </w:r>
      <w:commentRangeEnd w:id="143"/>
      <w:r w:rsidR="00C93098">
        <w:rPr>
          <w:rStyle w:val="ab"/>
        </w:rPr>
        <w:commentReference w:id="143"/>
      </w:r>
      <w:commentRangeEnd w:id="145"/>
      <w:r w:rsidR="007671A0">
        <w:rPr>
          <w:rStyle w:val="ab"/>
        </w:rPr>
        <w:commentReference w:id="145"/>
      </w:r>
      <w:r w:rsidR="000B06EF" w:rsidRPr="00262EBE">
        <w:rPr>
          <w:noProof/>
          <w:lang w:eastAsia="ko-KR"/>
        </w:rPr>
        <w:t xml:space="preserve">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46" w:author="Samsung_115" w:date="2021-10-07T16:39:00Z">
        <w:r w:rsidR="0046434F" w:rsidRPr="002D060F">
          <w:rPr>
            <w:noProof/>
            <w:lang w:eastAsia="ko-KR"/>
          </w:rPr>
          <w:t xml:space="preserve"> </w:t>
        </w:r>
      </w:ins>
      <w:ins w:id="147" w:author="Samsung_115" w:date="2021-10-07T16:40:00Z">
        <w:r w:rsidR="0046434F">
          <w:rPr>
            <w:noProof/>
            <w:lang w:eastAsia="ko-KR"/>
          </w:rPr>
          <w:t>If this de</w:t>
        </w:r>
      </w:ins>
      <w:ins w:id="148" w:author="Samsung_115" w:date="2021-10-07T16:43:00Z">
        <w:r w:rsidR="0046434F">
          <w:rPr>
            <w:noProof/>
            <w:lang w:eastAsia="ko-KR"/>
          </w:rPr>
          <w:t>-</w:t>
        </w:r>
      </w:ins>
      <w:ins w:id="149" w:author="Samsung_115" w:date="2021-10-07T16:40:00Z">
        <w:r w:rsidR="0046434F">
          <w:rPr>
            <w:noProof/>
            <w:lang w:eastAsia="ko-KR"/>
          </w:rPr>
          <w:t xml:space="preserve">prioritized uplink grant is configured with </w:t>
        </w:r>
        <w:del w:id="150"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51" w:author="Samsung_116bis" w:date="2022-01-27T20:49:00Z">
        <w:r w:rsidR="009A6E62">
          <w:rPr>
            <w:i/>
            <w:noProof/>
            <w:lang w:eastAsia="ko-KR"/>
          </w:rPr>
          <w:t>a</w:t>
        </w:r>
      </w:ins>
      <w:ins w:id="152" w:author="Samsung_116bis" w:date="2022-01-25T21:43:00Z">
        <w:r w:rsidR="00E77FD9">
          <w:rPr>
            <w:i/>
            <w:noProof/>
            <w:lang w:eastAsia="ko-KR"/>
          </w:rPr>
          <w:t>utonomousTx</w:t>
        </w:r>
      </w:ins>
      <w:ins w:id="153" w:author="Samsung_115" w:date="2021-10-07T16:41:00Z">
        <w:r w:rsidR="0046434F">
          <w:rPr>
            <w:noProof/>
            <w:lang w:eastAsia="ko-KR"/>
          </w:rPr>
          <w:t>, t</w:t>
        </w:r>
      </w:ins>
      <w:ins w:id="154"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맑은 고딕"/>
          <w:lang w:eastAsia="ko-KR"/>
        </w:rPr>
        <w:t xml:space="preserve">, for each uplink grant </w:t>
      </w:r>
      <w:r w:rsidR="00D96C11" w:rsidRPr="00262EBE">
        <w:rPr>
          <w:rFonts w:eastAsia="맑은 고딕"/>
          <w:lang w:eastAsia="ko-KR"/>
        </w:rPr>
        <w:t xml:space="preserve">delivered to the HARQ entity and </w:t>
      </w:r>
      <w:r w:rsidR="000D4BCF" w:rsidRPr="00262EBE">
        <w:rPr>
          <w:rFonts w:eastAsia="맑은 고딕"/>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맑은 고딕"/>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w:t>
      </w:r>
      <w:bookmarkStart w:id="155" w:name="_GoBack"/>
      <w:bookmarkEnd w:id="155"/>
      <w:r w:rsidR="000D4BCF" w:rsidRPr="00262EBE">
        <w:rPr>
          <w:lang w:eastAsia="ko-KR"/>
        </w:rPr>
        <w:t xml:space="preserve"> was not already de-prioritized</w:t>
      </w:r>
      <w:r w:rsidRPr="00262EBE">
        <w:rPr>
          <w:lang w:eastAsia="ko-KR"/>
        </w:rPr>
        <w:t>, in the same BWP whose priority is higher than the priority of the uplink grant; and</w:t>
      </w:r>
    </w:p>
    <w:p w14:paraId="2BA8B42F" w14:textId="287162B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56"/>
      <w:commentRangeStart w:id="157"/>
      <w:ins w:id="158" w:author="Samsung_117" w:date="2022-03-01T01:51:00Z">
        <w:r w:rsidR="00064D5F" w:rsidRPr="00064D5F">
          <w:rPr>
            <w:lang w:eastAsia="ko-KR"/>
          </w:rPr>
          <w:t xml:space="preserve"> </w:t>
        </w:r>
      </w:ins>
      <w:ins w:id="159" w:author="Samsung_117" w:date="2022-03-02T19:06:00Z">
        <w:r w:rsidR="007671A0">
          <w:rPr>
            <w:lang w:eastAsia="ko-KR"/>
          </w:rPr>
          <w:t xml:space="preserve">and </w:t>
        </w:r>
      </w:ins>
      <w:ins w:id="160" w:author="Samsung_117" w:date="2022-03-01T01:51:00Z">
        <w:r w:rsidR="00064D5F">
          <w:rPr>
            <w:lang w:eastAsia="ko-KR"/>
          </w:rPr>
          <w:t>the simultaneous transmission of the SR and the uplink grant is not allowed by</w:t>
        </w:r>
      </w:ins>
      <w:ins w:id="161" w:author="Samsung_117" w:date="2022-03-02T19:06:00Z">
        <w:r w:rsidR="007671A0">
          <w:rPr>
            <w:lang w:eastAsia="ko-KR"/>
          </w:rPr>
          <w:t xml:space="preserve"> configuration of</w:t>
        </w:r>
      </w:ins>
      <w:ins w:id="162" w:author="Samsung_117" w:date="2022-03-01T01:51:00Z">
        <w:r w:rsidR="00064D5F">
          <w:rPr>
            <w:lang w:eastAsia="ko-KR"/>
          </w:rPr>
          <w:t xml:space="preserve"> </w:t>
        </w:r>
        <w:r w:rsidR="00064D5F" w:rsidRPr="00064D5F">
          <w:rPr>
            <w:i/>
            <w:lang w:eastAsia="ko-KR"/>
          </w:rPr>
          <w:t>simultaneousPUCCH-PUSCH</w:t>
        </w:r>
      </w:ins>
      <w:commentRangeEnd w:id="156"/>
      <w:r w:rsidR="00587FE1">
        <w:rPr>
          <w:rStyle w:val="ab"/>
        </w:rPr>
        <w:commentReference w:id="156"/>
      </w:r>
      <w:commentRangeEnd w:id="157"/>
      <w:r w:rsidR="007671A0">
        <w:rPr>
          <w:rStyle w:val="ab"/>
        </w:rPr>
        <w:commentReference w:id="157"/>
      </w:r>
      <w:ins w:id="163" w:author="Samsung_117" w:date="2022-03-01T01:51:00Z">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commentRangeStart w:id="164"/>
      <w:commentRangeStart w:id="165"/>
      <w:commentRangeStart w:id="166"/>
      <w:commentRangeStart w:id="167"/>
      <w:commentRangeStart w:id="168"/>
      <w:commentRangeStart w:id="169"/>
      <w:commentRangeStart w:id="170"/>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64"/>
      <w:r w:rsidR="00FD21E3">
        <w:rPr>
          <w:rStyle w:val="ab"/>
        </w:rPr>
        <w:commentReference w:id="164"/>
      </w:r>
      <w:commentRangeEnd w:id="165"/>
      <w:commentRangeEnd w:id="166"/>
      <w:r w:rsidR="00F871EB">
        <w:rPr>
          <w:rStyle w:val="ab"/>
        </w:rPr>
        <w:commentReference w:id="165"/>
      </w:r>
      <w:r w:rsidR="0068160B">
        <w:rPr>
          <w:rStyle w:val="ab"/>
        </w:rPr>
        <w:commentReference w:id="166"/>
      </w:r>
      <w:commentRangeEnd w:id="167"/>
      <w:r w:rsidR="00EF6EED">
        <w:rPr>
          <w:rStyle w:val="ab"/>
        </w:rPr>
        <w:commentReference w:id="167"/>
      </w:r>
      <w:commentRangeEnd w:id="168"/>
      <w:r w:rsidR="004F770F">
        <w:rPr>
          <w:rStyle w:val="ab"/>
        </w:rPr>
        <w:commentReference w:id="168"/>
      </w:r>
      <w:commentRangeEnd w:id="169"/>
      <w:r w:rsidR="002B2096">
        <w:rPr>
          <w:rStyle w:val="ab"/>
        </w:rPr>
        <w:commentReference w:id="169"/>
      </w:r>
      <w:commentRangeEnd w:id="170"/>
      <w:r w:rsidR="007671A0">
        <w:rPr>
          <w:rStyle w:val="ab"/>
        </w:rPr>
        <w:commentReference w:id="170"/>
      </w:r>
    </w:p>
    <w:p w14:paraId="1474318A" w14:textId="029698A9" w:rsidR="000D4BCF" w:rsidRDefault="000D4BCF" w:rsidP="00030779">
      <w:pPr>
        <w:pStyle w:val="B3"/>
        <w:rPr>
          <w:ins w:id="171" w:author="Samsung_117" w:date="2022-03-02T19:06:00Z"/>
          <w:lang w:eastAsia="ko-KR"/>
        </w:rPr>
      </w:pPr>
      <w:r w:rsidRPr="00262EBE">
        <w:rPr>
          <w:lang w:eastAsia="ko-KR"/>
        </w:rPr>
        <w:t>3&gt;</w:t>
      </w:r>
      <w:r w:rsidRPr="00262EBE">
        <w:rPr>
          <w:lang w:eastAsia="ko-KR"/>
        </w:rPr>
        <w:tab/>
        <w:t>consider the other overlapping SR transmission(s), if any, as a de-prioritized SR transmission(s)</w:t>
      </w:r>
      <w:ins w:id="172" w:author="Samsung_117" w:date="2022-03-02T19:07:00Z">
        <w:r w:rsidR="007671A0">
          <w:rPr>
            <w:lang w:eastAsia="ko-KR"/>
          </w:rPr>
          <w:t>;</w:t>
        </w:r>
      </w:ins>
      <w:del w:id="173" w:author="Samsung_117" w:date="2022-03-02T19:07:00Z">
        <w:r w:rsidRPr="00262EBE" w:rsidDel="007671A0">
          <w:rPr>
            <w:lang w:eastAsia="ko-KR"/>
          </w:rPr>
          <w:delText>.</w:delText>
        </w:r>
      </w:del>
    </w:p>
    <w:p w14:paraId="6DA32CCE" w14:textId="77777777" w:rsidR="007671A0" w:rsidRPr="00262EBE" w:rsidRDefault="007671A0" w:rsidP="007671A0">
      <w:pPr>
        <w:pStyle w:val="B3"/>
        <w:rPr>
          <w:ins w:id="174" w:author="Samsung_117" w:date="2022-03-02T19:06:00Z"/>
          <w:lang w:eastAsia="ko-KR"/>
        </w:rPr>
      </w:pPr>
      <w:ins w:id="175" w:author="Samsung_117" w:date="2022-03-02T19:06: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27FACFCE" w14:textId="77777777" w:rsidR="007671A0" w:rsidRDefault="007671A0" w:rsidP="007671A0">
      <w:pPr>
        <w:pStyle w:val="B4"/>
        <w:rPr>
          <w:ins w:id="176" w:author="Samsung_117" w:date="2022-03-02T19:06:00Z"/>
          <w:noProof/>
          <w:lang w:eastAsia="ko-KR"/>
        </w:rPr>
      </w:pPr>
      <w:ins w:id="177" w:author="Samsung_117" w:date="2022-03-02T19:06:00Z">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01BDE913" w14:textId="7227566C" w:rsidR="007671A0" w:rsidRPr="007671A0" w:rsidRDefault="007671A0" w:rsidP="000E6BCA">
      <w:pPr>
        <w:pStyle w:val="B4"/>
        <w:rPr>
          <w:lang w:eastAsia="ko-KR"/>
        </w:rPr>
      </w:pPr>
      <w:ins w:id="178" w:author="Samsung_117" w:date="2022-03-02T19:06: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6CE6A7F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79"/>
      <w:commentRangeStart w:id="180"/>
      <w:ins w:id="181" w:author="Samsung_117" w:date="2022-03-01T01:51:00Z">
        <w:r w:rsidR="00064D5F" w:rsidRPr="00064D5F">
          <w:rPr>
            <w:lang w:eastAsia="ko-KR"/>
          </w:rPr>
          <w:t xml:space="preserve"> </w:t>
        </w:r>
      </w:ins>
      <w:ins w:id="182" w:author="Samsung_117" w:date="2022-03-02T19:07:00Z">
        <w:r w:rsidR="007671A0">
          <w:rPr>
            <w:lang w:eastAsia="ko-KR"/>
          </w:rPr>
          <w:t xml:space="preserve">and </w:t>
        </w:r>
      </w:ins>
      <w:ins w:id="183" w:author="Samsung_117" w:date="2022-03-01T01:51:00Z">
        <w:r w:rsidR="00064D5F">
          <w:rPr>
            <w:lang w:eastAsia="ko-KR"/>
          </w:rPr>
          <w:t>the simultaneous transmission of the SR and the uplink grant is not allowed by</w:t>
        </w:r>
      </w:ins>
      <w:ins w:id="184" w:author="Samsung_117" w:date="2022-03-02T19:07:00Z">
        <w:r w:rsidR="007671A0">
          <w:rPr>
            <w:lang w:eastAsia="ko-KR"/>
          </w:rPr>
          <w:t xml:space="preserve"> configuration of</w:t>
        </w:r>
      </w:ins>
      <w:ins w:id="185" w:author="Samsung_117" w:date="2022-03-01T01:51:00Z">
        <w:r w:rsidR="00064D5F">
          <w:rPr>
            <w:lang w:eastAsia="ko-KR"/>
          </w:rPr>
          <w:t xml:space="preserve"> </w:t>
        </w:r>
        <w:r w:rsidR="00064D5F" w:rsidRPr="00064D5F">
          <w:rPr>
            <w:i/>
            <w:lang w:eastAsia="ko-KR"/>
          </w:rPr>
          <w:t>simultaneousPUCCH-PUSCH</w:t>
        </w:r>
      </w:ins>
      <w:commentRangeEnd w:id="179"/>
      <w:r w:rsidR="00587FE1">
        <w:rPr>
          <w:rStyle w:val="ab"/>
        </w:rPr>
        <w:commentReference w:id="179"/>
      </w:r>
      <w:commentRangeEnd w:id="180"/>
      <w:r w:rsidR="007671A0">
        <w:rPr>
          <w:rStyle w:val="ab"/>
        </w:rPr>
        <w:commentReference w:id="180"/>
      </w:r>
      <w:ins w:id="186" w:author="Samsung_117" w:date="2022-03-01T01:51:00Z">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664288F5"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187" w:author="Samsung_117" w:date="2022-03-02T19:07:00Z">
        <w:r w:rsidR="007671A0">
          <w:rPr>
            <w:noProof/>
            <w:lang w:eastAsia="ko-KR"/>
          </w:rPr>
          <w:t>;</w:t>
        </w:r>
      </w:ins>
      <w:del w:id="188" w:author="Samsung_117" w:date="2022-03-02T19:07:00Z">
        <w:r w:rsidR="003B7EA0" w:rsidRPr="00262EBE" w:rsidDel="007671A0">
          <w:rPr>
            <w:noProof/>
            <w:lang w:eastAsia="ko-KR"/>
          </w:rPr>
          <w:delText>.</w:delText>
        </w:r>
      </w:del>
    </w:p>
    <w:p w14:paraId="44AE72A0" w14:textId="6E507D32" w:rsidR="0046434F" w:rsidRPr="007B2F77" w:rsidDel="00AC5909" w:rsidRDefault="0046434F" w:rsidP="0046434F">
      <w:pPr>
        <w:pStyle w:val="B3"/>
        <w:rPr>
          <w:ins w:id="189" w:author="Samsung_115" w:date="2021-10-07T16:35:00Z"/>
          <w:del w:id="190" w:author="Samsung_116bis" w:date="2022-01-25T21:44:00Z"/>
          <w:rFonts w:eastAsia="SimSun"/>
          <w:lang w:eastAsia="zh-CN"/>
        </w:rPr>
      </w:pPr>
      <w:bookmarkStart w:id="191" w:name="_Hlk34410642"/>
      <w:ins w:id="192" w:author="Samsung_115" w:date="2021-10-07T16:35:00Z">
        <w:del w:id="193"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194" w:author="Samsung_115" w:date="2021-10-21T20:55:00Z">
        <w:del w:id="195"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196" w:author="Samsung_115" w:date="2021-10-07T16:35:00Z">
        <w:del w:id="197"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198"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199"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맑은 고딕"/>
          <w:noProof/>
          <w:lang w:eastAsia="ko-KR"/>
        </w:rPr>
      </w:pPr>
      <w:r w:rsidRPr="00262EBE">
        <w:rPr>
          <w:noProof/>
          <w:lang w:eastAsia="ko-KR"/>
        </w:rPr>
        <w:lastRenderedPageBreak/>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191"/>
      <w:r w:rsidRPr="00262EBE">
        <w:rPr>
          <w:noProof/>
          <w:lang w:eastAsia="ko-KR"/>
        </w:rPr>
        <w:t>.</w:t>
      </w:r>
    </w:p>
    <w:p w14:paraId="04E6B711" w14:textId="77777777" w:rsidR="0070035A" w:rsidRPr="00262EBE" w:rsidRDefault="002711E6" w:rsidP="0070035A">
      <w:pPr>
        <w:pStyle w:val="NO"/>
      </w:pPr>
      <w:bookmarkStart w:id="200" w:name="_Toc37296194"/>
      <w:bookmarkStart w:id="201"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202" w:author="Samsung_116bis" w:date="2022-01-26T00:33:00Z"/>
        </w:rPr>
      </w:pPr>
      <w:ins w:id="203" w:author="Samsung_116" w:date="2021-12-07T16:54:00Z">
        <w:del w:id="204" w:author="Samsung_116bis" w:date="2022-01-26T00:33:00Z">
          <w:r w:rsidRPr="002436FD" w:rsidDel="00E37DED">
            <w:delText>Editor’s Note:</w:delText>
          </w:r>
          <w:r w:rsidDel="00E37DED">
            <w:tab/>
          </w:r>
        </w:del>
      </w:ins>
      <w:ins w:id="205" w:author="Samsung_116" w:date="2021-12-08T10:44:00Z">
        <w:del w:id="206" w:author="Samsung_116bis" w:date="2022-01-26T00:33:00Z">
          <w:r w:rsidDel="00E37DED">
            <w:delText>How</w:delText>
          </w:r>
        </w:del>
      </w:ins>
      <w:ins w:id="207" w:author="Samsung_116" w:date="2021-12-17T09:47:00Z">
        <w:del w:id="208" w:author="Samsung_116bis" w:date="2022-01-26T00:33:00Z">
          <w:r w:rsidDel="00E37DED">
            <w:delText xml:space="preserve"> and where</w:delText>
          </w:r>
        </w:del>
      </w:ins>
      <w:ins w:id="209" w:author="Samsung_116" w:date="2021-12-08T10:44:00Z">
        <w:del w:id="210" w:author="Samsung_116bis" w:date="2022-01-26T00:33:00Z">
          <w:r w:rsidDel="00E37DED">
            <w:delText xml:space="preserve"> to capture the determination of triggering survival stat</w:delText>
          </w:r>
        </w:del>
      </w:ins>
      <w:ins w:id="211" w:author="Samsung_116" w:date="2021-12-08T10:45:00Z">
        <w:del w:id="212"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213" w:author="Samsung_116" w:date="2021-12-08T10:46:00Z">
        <w:del w:id="214" w:author="Samsung_116bis" w:date="2022-01-26T00:33:00Z">
          <w:r w:rsidDel="00E37DED">
            <w:delText xml:space="preserve"> Time state, etc.) is FFS.</w:delText>
          </w:r>
        </w:del>
      </w:ins>
    </w:p>
    <w:p w14:paraId="09B5C73F" w14:textId="10C301C2" w:rsidR="0046434F" w:rsidRDefault="0046434F" w:rsidP="0070035A">
      <w:pPr>
        <w:pStyle w:val="NO"/>
        <w:rPr>
          <w:rFonts w:eastAsia="맑은 고딕"/>
          <w:noProof/>
          <w:lang w:eastAsia="ko-KR"/>
        </w:rPr>
      </w:pPr>
    </w:p>
    <w:p w14:paraId="24272E45" w14:textId="4F5ED8FC" w:rsidR="004D110B" w:rsidRDefault="004D110B" w:rsidP="0070035A">
      <w:pPr>
        <w:pStyle w:val="NO"/>
        <w:rPr>
          <w:rFonts w:eastAsia="맑은 고딕"/>
          <w:noProof/>
          <w:lang w:eastAsia="ko-KR"/>
        </w:rPr>
      </w:pPr>
    </w:p>
    <w:p w14:paraId="64ABC662" w14:textId="3FB88A91" w:rsidR="00932FB6" w:rsidRPr="00932FB6" w:rsidRDefault="00932FB6" w:rsidP="00932FB6">
      <w:pPr>
        <w:rPr>
          <w:color w:val="FF0000"/>
          <w:sz w:val="28"/>
        </w:rPr>
      </w:pPr>
      <w:bookmarkStart w:id="215" w:name="_Toc29239844"/>
      <w:bookmarkStart w:id="216" w:name="_Toc37296203"/>
      <w:bookmarkStart w:id="217" w:name="_Toc46490329"/>
      <w:bookmarkStart w:id="218" w:name="_Toc52752024"/>
      <w:bookmarkStart w:id="219" w:name="_Toc52796486"/>
      <w:bookmarkStart w:id="220" w:name="_Toc90287197"/>
      <w:bookmarkEnd w:id="140"/>
      <w:bookmarkEnd w:id="200"/>
      <w:bookmarkEnd w:id="201"/>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3"/>
        <w:rPr>
          <w:lang w:eastAsia="ko-KR"/>
        </w:rPr>
      </w:pPr>
      <w:r w:rsidRPr="00262EBE">
        <w:rPr>
          <w:lang w:eastAsia="ko-KR"/>
        </w:rPr>
        <w:t>5.4.4</w:t>
      </w:r>
      <w:r w:rsidRPr="00262EBE">
        <w:rPr>
          <w:lang w:eastAsia="ko-KR"/>
        </w:rPr>
        <w:tab/>
        <w:t>Scheduling Request</w:t>
      </w:r>
      <w:bookmarkEnd w:id="215"/>
      <w:bookmarkEnd w:id="216"/>
      <w:bookmarkEnd w:id="217"/>
      <w:bookmarkEnd w:id="218"/>
      <w:bookmarkEnd w:id="219"/>
      <w:bookmarkEnd w:id="220"/>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맑은 고딕"/>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맑은 고딕"/>
          <w:lang w:eastAsia="ko-KR"/>
        </w:rPr>
        <w:t xml:space="preserve"> </w:t>
      </w:r>
      <w:r w:rsidR="008F4B86" w:rsidRPr="00262EBE">
        <w:rPr>
          <w:rFonts w:eastAsia="맑은 고딕"/>
          <w:lang w:eastAsia="ko-KR"/>
        </w:rPr>
        <w:t>and/</w:t>
      </w:r>
      <w:r w:rsidR="00AF08D2" w:rsidRPr="00262EBE">
        <w:rPr>
          <w:rFonts w:eastAsia="맑은 고딕"/>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맑은 고딕"/>
          <w:lang w:eastAsia="ko-KR"/>
        </w:rPr>
        <w:t xml:space="preserve"> or the SCell beam failure recovery</w:t>
      </w:r>
      <w:r w:rsidR="00FA61AC" w:rsidRPr="00262EBE">
        <w:rPr>
          <w:rFonts w:eastAsia="맑은 고딕"/>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맑은 고딕"/>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172ECA72"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221" w:author="Samsung_117" w:date="2022-03-01T01:52:00Z">
        <w:r w:rsidR="00064D5F">
          <w:rPr>
            <w:noProof/>
          </w:rPr>
          <w:t>whose simultaneous transmission with the SR is not allowed by</w:t>
        </w:r>
      </w:ins>
      <w:ins w:id="222" w:author="Samsung_117" w:date="2022-03-02T19:08:00Z">
        <w:r w:rsidR="00961506">
          <w:rPr>
            <w:noProof/>
          </w:rPr>
          <w:t xml:space="preserve"> configuration of</w:t>
        </w:r>
      </w:ins>
      <w:ins w:id="223" w:author="Samsung_117" w:date="2022-03-01T01:52:00Z">
        <w:r w:rsidR="00064D5F">
          <w:rPr>
            <w:noProof/>
          </w:rPr>
          <w:t xml:space="preserve">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6C45CAFE"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224" w:author="Samsung_117" w:date="2022-03-02T19:08:00Z">
        <w:r w:rsidR="00961506">
          <w:rPr>
            <w:noProof/>
            <w:lang w:eastAsia="ko-KR"/>
          </w:rPr>
          <w:t xml:space="preserve"> and</w:t>
        </w:r>
      </w:ins>
      <w:commentRangeStart w:id="225"/>
      <w:commentRangeStart w:id="226"/>
      <w:ins w:id="227" w:author="Samsung_117" w:date="2022-03-01T01:53:00Z">
        <w:r w:rsidR="00064D5F">
          <w:rPr>
            <w:noProof/>
            <w:lang w:eastAsia="ko-KR"/>
          </w:rPr>
          <w:t xml:space="preserve"> its</w:t>
        </w:r>
        <w:r w:rsidR="00064D5F">
          <w:rPr>
            <w:noProof/>
          </w:rPr>
          <w:t xml:space="preserve"> </w:t>
        </w:r>
      </w:ins>
      <w:commentRangeEnd w:id="225"/>
      <w:r w:rsidR="002E57D2">
        <w:rPr>
          <w:rStyle w:val="ab"/>
        </w:rPr>
        <w:commentReference w:id="225"/>
      </w:r>
      <w:commentRangeEnd w:id="226"/>
      <w:r w:rsidR="00961506">
        <w:rPr>
          <w:rStyle w:val="ab"/>
        </w:rPr>
        <w:commentReference w:id="226"/>
      </w:r>
      <w:ins w:id="228" w:author="Samsung_117" w:date="2022-03-01T01:53:00Z">
        <w:r w:rsidR="00064D5F">
          <w:rPr>
            <w:noProof/>
          </w:rPr>
          <w:t>simultaneous transmission with the SR is not allowed by</w:t>
        </w:r>
      </w:ins>
      <w:ins w:id="229" w:author="Samsung_117" w:date="2022-03-02T19:08:00Z">
        <w:r w:rsidR="00961506">
          <w:rPr>
            <w:noProof/>
          </w:rPr>
          <w:t xml:space="preserve"> configuration of</w:t>
        </w:r>
      </w:ins>
      <w:ins w:id="230" w:author="Samsung_117" w:date="2022-03-01T01:53:00Z">
        <w:r w:rsidR="00064D5F">
          <w:rPr>
            <w:noProof/>
          </w:rPr>
          <w:t xml:space="preserve">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231"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맑은 고딕"/>
          <w:lang w:eastAsia="ko-KR"/>
        </w:rPr>
        <w:t xml:space="preserve">the other overlapping uplink grant(s), if any, </w:t>
      </w:r>
      <w:r w:rsidR="000D4BCF" w:rsidRPr="00262EBE">
        <w:rPr>
          <w:rFonts w:eastAsia="맑은 고딕"/>
          <w:lang w:eastAsia="ko-KR"/>
        </w:rPr>
        <w:t xml:space="preserve">as </w:t>
      </w:r>
      <w:r w:rsidRPr="00262EBE">
        <w:rPr>
          <w:rFonts w:eastAsia="맑은 고딕"/>
          <w:lang w:eastAsia="ko-KR"/>
        </w:rPr>
        <w:t>a de-prioritized uplink grant</w:t>
      </w:r>
      <w:r w:rsidR="000D4BCF" w:rsidRPr="00262EBE">
        <w:rPr>
          <w:rFonts w:eastAsia="맑은 고딕"/>
          <w:lang w:eastAsia="ko-KR"/>
        </w:rPr>
        <w:t>(s)</w:t>
      </w:r>
      <w:r w:rsidRPr="00262EBE">
        <w:rPr>
          <w:rFonts w:eastAsia="맑은 고딕"/>
          <w:lang w:eastAsia="ko-KR"/>
        </w:rPr>
        <w:t>;</w:t>
      </w:r>
    </w:p>
    <w:bookmarkEnd w:id="231"/>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66ED3EF3"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232" w:author="Samsung_117" w:date="2022-03-02T19:08:00Z">
        <w:r w:rsidR="00961506">
          <w:rPr>
            <w:lang w:eastAsia="ko-KR"/>
          </w:rPr>
          <w:t>;</w:t>
        </w:r>
      </w:ins>
      <w:del w:id="233" w:author="Samsung_117" w:date="2022-03-02T19:08:00Z">
        <w:r w:rsidRPr="00262EBE" w:rsidDel="00961506">
          <w:rPr>
            <w:rFonts w:eastAsia="SimSun"/>
            <w:lang w:eastAsia="zh-CN"/>
          </w:rPr>
          <w:delText>.</w:delText>
        </w:r>
      </w:del>
    </w:p>
    <w:p w14:paraId="403BB0ED" w14:textId="540D07AF" w:rsidR="00672A39" w:rsidRPr="007B2F77" w:rsidDel="00E3512B" w:rsidRDefault="00672A39" w:rsidP="00672A39">
      <w:pPr>
        <w:pStyle w:val="B4"/>
        <w:rPr>
          <w:ins w:id="234" w:author="Samsung_115" w:date="2021-10-07T16:32:00Z"/>
          <w:del w:id="235" w:author="Samsung_116bis" w:date="2022-01-25T21:44:00Z"/>
          <w:rFonts w:eastAsia="SimSun"/>
          <w:lang w:eastAsia="zh-CN"/>
        </w:rPr>
      </w:pPr>
      <w:ins w:id="236" w:author="Samsung_115" w:date="2021-10-07T16:32:00Z">
        <w:del w:id="237"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238" w:author="Samsung_115" w:date="2021-10-21T20:56:00Z">
        <w:del w:id="239"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240" w:author="Samsung_115" w:date="2021-10-07T16:32:00Z">
        <w:del w:id="241"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242"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243" w:author="Samsung_115" w:date="2021-10-07T16:34:00Z">
        <w:r>
          <w:rPr>
            <w:i/>
            <w:lang w:eastAsia="ko-KR"/>
          </w:rPr>
          <w:t>g-RetransmissionTimer</w:t>
        </w:r>
      </w:ins>
      <w:ins w:id="244"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맑은 고딕"/>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245"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245"/>
    </w:p>
    <w:p w14:paraId="60F6C9A1" w14:textId="77777777" w:rsidR="0013780C" w:rsidRPr="00262EBE" w:rsidRDefault="0013780C" w:rsidP="0013780C">
      <w:pPr>
        <w:pStyle w:val="B1"/>
        <w:rPr>
          <w:lang w:eastAsia="ko-KR"/>
        </w:rPr>
      </w:pPr>
      <w:bookmarkStart w:id="246" w:name="_Toc29239845"/>
      <w:bookmarkStart w:id="247" w:name="_Toc37296204"/>
      <w:bookmarkStart w:id="248" w:name="_Toc46490330"/>
      <w:bookmarkStart w:id="249" w:name="_Toc52752025"/>
      <w:bookmarkStart w:id="250"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251" w:name="_Toc29239852"/>
      <w:bookmarkStart w:id="252" w:name="_Toc37296211"/>
      <w:bookmarkStart w:id="253" w:name="_Toc46490338"/>
      <w:bookmarkStart w:id="254" w:name="_Toc52752033"/>
      <w:bookmarkStart w:id="255" w:name="_Toc52796495"/>
      <w:bookmarkStart w:id="256" w:name="_Toc90287206"/>
      <w:bookmarkEnd w:id="246"/>
      <w:bookmarkEnd w:id="247"/>
      <w:bookmarkEnd w:id="248"/>
      <w:bookmarkEnd w:id="249"/>
      <w:bookmarkEnd w:id="250"/>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2"/>
        <w:rPr>
          <w:lang w:eastAsia="ko-KR"/>
        </w:rPr>
      </w:pPr>
      <w:bookmarkStart w:id="257" w:name="_Toc29239849"/>
      <w:bookmarkStart w:id="258" w:name="_Toc37296208"/>
      <w:bookmarkStart w:id="259" w:name="_Toc46490335"/>
      <w:bookmarkStart w:id="260" w:name="_Toc52752030"/>
      <w:bookmarkStart w:id="261" w:name="_Toc52796492"/>
      <w:bookmarkStart w:id="262" w:name="_Toc90287203"/>
      <w:r w:rsidRPr="00262EBE">
        <w:rPr>
          <w:lang w:eastAsia="ko-KR"/>
        </w:rPr>
        <w:t>5.7</w:t>
      </w:r>
      <w:r w:rsidRPr="00262EBE">
        <w:rPr>
          <w:lang w:eastAsia="ko-KR"/>
        </w:rPr>
        <w:tab/>
        <w:t>Discontinuous Reception (DRX)</w:t>
      </w:r>
      <w:bookmarkEnd w:id="257"/>
      <w:bookmarkEnd w:id="258"/>
      <w:bookmarkEnd w:id="259"/>
      <w:bookmarkEnd w:id="260"/>
      <w:bookmarkEnd w:id="261"/>
      <w:bookmarkEnd w:id="262"/>
    </w:p>
    <w:p w14:paraId="5EA529BF" w14:textId="77777777" w:rsidR="00C47ABD" w:rsidRPr="00262EBE" w:rsidRDefault="00C47ABD" w:rsidP="00C47ABD">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w:t>
      </w:r>
      <w:r w:rsidRPr="00262EBE">
        <w:rPr>
          <w:lang w:eastAsia="ko-KR"/>
        </w:rPr>
        <w:lastRenderedPageBreak/>
        <w:t>DRX operation specified in this clause; otherwis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0BEAB546"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27E9F6E"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63" w:name="_Hlk49354090"/>
      <w:r w:rsidRPr="00262EBE">
        <w:rPr>
          <w:iCs/>
          <w:noProof/>
        </w:rPr>
        <w:t>for each DRX group</w:t>
      </w:r>
      <w:bookmarkEnd w:id="263"/>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lastRenderedPageBreak/>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64" w:author="Samsung_117" w:date="2022-03-01T02:05:00Z"/>
          <w:noProof/>
        </w:rPr>
      </w:pPr>
      <w:r w:rsidRPr="00262EBE">
        <w:rPr>
          <w:noProof/>
          <w:lang w:eastAsia="ko-KR"/>
        </w:rPr>
        <w:t>2&gt;</w:t>
      </w:r>
      <w:r w:rsidRPr="00262EBE">
        <w:rPr>
          <w:noProof/>
        </w:rPr>
        <w:tab/>
        <w:t>if the PDCCH indicates a DL transmission</w:t>
      </w:r>
      <w:ins w:id="265" w:author="Samsung_117" w:date="2022-03-01T02:05:00Z">
        <w:r w:rsidR="007173D0">
          <w:rPr>
            <w:noProof/>
          </w:rPr>
          <w:t>; or</w:t>
        </w:r>
      </w:ins>
    </w:p>
    <w:p w14:paraId="40C8DCB7" w14:textId="77777777" w:rsidR="006E3F1A" w:rsidRDefault="007173D0" w:rsidP="00C47ABD">
      <w:pPr>
        <w:pStyle w:val="B2"/>
        <w:rPr>
          <w:ins w:id="266" w:author="Samsung_117" w:date="2022-03-02T19:09:00Z"/>
          <w:noProof/>
        </w:rPr>
      </w:pPr>
      <w:ins w:id="267" w:author="Samsung_117" w:date="2022-03-01T02:05:00Z">
        <w:r>
          <w:rPr>
            <w:noProof/>
          </w:rPr>
          <w:t>2&gt;</w:t>
        </w:r>
        <w:r>
          <w:rPr>
            <w:noProof/>
          </w:rPr>
          <w:tab/>
          <w:t xml:space="preserve">if the PDCCH </w:t>
        </w:r>
        <w:commentRangeStart w:id="268"/>
        <w:commentRangeStart w:id="269"/>
        <w:r>
          <w:rPr>
            <w:noProof/>
          </w:rPr>
          <w:t>indicates a one-shot HARQ</w:t>
        </w:r>
      </w:ins>
      <w:ins w:id="270" w:author="Samsung_117" w:date="2022-03-01T02:09:00Z">
        <w:r>
          <w:rPr>
            <w:noProof/>
          </w:rPr>
          <w:t xml:space="preserve"> </w:t>
        </w:r>
      </w:ins>
      <w:ins w:id="271" w:author="Samsung_117" w:date="2022-03-01T02:19:00Z">
        <w:r w:rsidR="00BD2F72">
          <w:rPr>
            <w:noProof/>
          </w:rPr>
          <w:t>feedback</w:t>
        </w:r>
      </w:ins>
      <w:ins w:id="272" w:author="Samsung_117" w:date="2022-03-01T02:18:00Z">
        <w:r w:rsidR="00BD2F72">
          <w:rPr>
            <w:noProof/>
          </w:rPr>
          <w:t xml:space="preserve"> as specified in </w:t>
        </w:r>
      </w:ins>
      <w:ins w:id="273" w:author="Samsung_117" w:date="2022-03-01T02:19:00Z">
        <w:r w:rsidR="00BD2F72">
          <w:rPr>
            <w:noProof/>
          </w:rPr>
          <w:t>clause 9.1.</w:t>
        </w:r>
      </w:ins>
      <w:ins w:id="274" w:author="Samsung_117" w:date="2022-03-01T02:25:00Z">
        <w:r w:rsidR="00FB7CD8">
          <w:rPr>
            <w:noProof/>
          </w:rPr>
          <w:t>4</w:t>
        </w:r>
      </w:ins>
      <w:ins w:id="275" w:author="Samsung_117" w:date="2022-03-01T02:19:00Z">
        <w:r w:rsidR="00BD2F72">
          <w:rPr>
            <w:noProof/>
          </w:rPr>
          <w:t xml:space="preserve"> of </w:t>
        </w:r>
      </w:ins>
      <w:ins w:id="276" w:author="Samsung_117" w:date="2022-03-01T02:18:00Z">
        <w:r w:rsidR="00BD2F72">
          <w:rPr>
            <w:noProof/>
          </w:rPr>
          <w:t>TS 38.213 [6]</w:t>
        </w:r>
      </w:ins>
      <w:ins w:id="277" w:author="Samsung_117" w:date="2022-03-02T19:09:00Z">
        <w:r w:rsidR="006E3F1A">
          <w:rPr>
            <w:noProof/>
          </w:rPr>
          <w:t>;</w:t>
        </w:r>
      </w:ins>
      <w:ins w:id="278" w:author="Samsung_117" w:date="2022-03-01T02:20:00Z">
        <w:r w:rsidR="00BD2F72">
          <w:rPr>
            <w:noProof/>
          </w:rPr>
          <w:t xml:space="preserve"> or</w:t>
        </w:r>
      </w:ins>
    </w:p>
    <w:p w14:paraId="645FC0F8" w14:textId="6AD9E479" w:rsidR="00C47ABD" w:rsidRPr="00262EBE" w:rsidRDefault="006E3F1A" w:rsidP="00C47ABD">
      <w:pPr>
        <w:pStyle w:val="B2"/>
        <w:rPr>
          <w:noProof/>
          <w:lang w:eastAsia="ko-KR"/>
        </w:rPr>
      </w:pPr>
      <w:ins w:id="279" w:author="Samsung_117" w:date="2022-03-02T19:09:00Z">
        <w:r>
          <w:rPr>
            <w:noProof/>
          </w:rPr>
          <w:t>2&gt;</w:t>
        </w:r>
        <w:r>
          <w:rPr>
            <w:noProof/>
          </w:rPr>
          <w:tab/>
          <w:t>if the PDCCH indicates a retran</w:t>
        </w:r>
      </w:ins>
      <w:ins w:id="280" w:author="Samsung_117" w:date="2022-03-01T02:24:00Z">
        <w:r w:rsidR="00BD2F72">
          <w:rPr>
            <w:noProof/>
          </w:rPr>
          <w:t>smission of</w:t>
        </w:r>
      </w:ins>
      <w:ins w:id="281" w:author="Samsung_117" w:date="2022-03-01T02:20:00Z">
        <w:r w:rsidR="00BD2F72">
          <w:rPr>
            <w:noProof/>
          </w:rPr>
          <w:t xml:space="preserve"> HARQ</w:t>
        </w:r>
      </w:ins>
      <w:ins w:id="282" w:author="Samsung_117" w:date="2022-03-01T02:24:00Z">
        <w:r w:rsidR="00BD2F72">
          <w:rPr>
            <w:noProof/>
          </w:rPr>
          <w:t xml:space="preserve"> feedback</w:t>
        </w:r>
      </w:ins>
      <w:ins w:id="283" w:author="Samsung_117" w:date="2022-03-01T02:20:00Z">
        <w:r w:rsidR="00BD2F72">
          <w:rPr>
            <w:noProof/>
          </w:rPr>
          <w:t xml:space="preserve"> as specified in clause 9.1.</w:t>
        </w:r>
      </w:ins>
      <w:ins w:id="284" w:author="Samsung_117" w:date="2022-03-01T02:25:00Z">
        <w:r w:rsidR="00FB7CD8">
          <w:rPr>
            <w:noProof/>
          </w:rPr>
          <w:t>5</w:t>
        </w:r>
      </w:ins>
      <w:ins w:id="285" w:author="Samsung_117" w:date="2022-03-01T02:20:00Z">
        <w:r w:rsidR="00BD2F72">
          <w:rPr>
            <w:noProof/>
          </w:rPr>
          <w:t xml:space="preserve"> of TS 38.213 [6]</w:t>
        </w:r>
      </w:ins>
      <w:commentRangeEnd w:id="268"/>
      <w:r w:rsidR="004B28D7">
        <w:rPr>
          <w:rStyle w:val="ab"/>
        </w:rPr>
        <w:commentReference w:id="268"/>
      </w:r>
      <w:commentRangeEnd w:id="269"/>
      <w:r>
        <w:rPr>
          <w:rStyle w:val="ab"/>
        </w:rPr>
        <w:commentReference w:id="269"/>
      </w:r>
      <w:r w:rsidR="00C47ABD" w:rsidRPr="00262EBE">
        <w:rPr>
          <w:noProof/>
        </w:rPr>
        <w:t>:</w:t>
      </w:r>
    </w:p>
    <w:p w14:paraId="487ACDE6" w14:textId="5848EF03" w:rsidR="00C47ABD" w:rsidRPr="00262EBE" w:rsidRDefault="00C47ABD" w:rsidP="00C47ABD">
      <w:pPr>
        <w:pStyle w:val="B3"/>
        <w:rPr>
          <w:noProof/>
          <w:lang w:eastAsia="ko-KR"/>
        </w:rPr>
      </w:pPr>
      <w:r w:rsidRPr="00262EBE">
        <w:rPr>
          <w:noProof/>
          <w:lang w:eastAsia="ko-KR"/>
        </w:rPr>
        <w:t>3&gt;</w:t>
      </w:r>
      <w:r w:rsidRPr="00262EBE">
        <w:rPr>
          <w:noProof/>
          <w:lang w:eastAsia="ko-KR"/>
        </w:rPr>
        <w:tab/>
      </w:r>
      <w:commentRangeStart w:id="286"/>
      <w:commentRangeStart w:id="287"/>
      <w:r w:rsidRPr="00262EBE">
        <w:rPr>
          <w:noProof/>
        </w:rPr>
        <w:t>start</w:t>
      </w:r>
      <w:ins w:id="288" w:author="Samsung_117" w:date="2022-03-02T19:09:00Z">
        <w:r w:rsidR="006E3F1A">
          <w:rPr>
            <w:noProof/>
          </w:rPr>
          <w:t xml:space="preserve"> or restart</w:t>
        </w:r>
      </w:ins>
      <w:r w:rsidRPr="00262EBE">
        <w:rPr>
          <w:noProof/>
        </w:rPr>
        <w:t xml:space="preserve"> </w:t>
      </w:r>
      <w:commentRangeEnd w:id="286"/>
      <w:r w:rsidR="004B28D7">
        <w:rPr>
          <w:rStyle w:val="ab"/>
        </w:rPr>
        <w:commentReference w:id="286"/>
      </w:r>
      <w:commentRangeEnd w:id="287"/>
      <w:r w:rsidR="006E3F1A">
        <w:rPr>
          <w:rStyle w:val="ab"/>
        </w:rPr>
        <w:commentReference w:id="287"/>
      </w:r>
      <w:r w:rsidRPr="00262EBE">
        <w:rPr>
          <w:noProof/>
        </w:rPr>
        <w:t xml:space="preserve">the </w:t>
      </w:r>
      <w:r w:rsidRPr="00262EBE">
        <w:rPr>
          <w:i/>
          <w:lang w:eastAsia="ko-KR"/>
        </w:rPr>
        <w:t>drx-HARQ-RTT-TimerDL</w:t>
      </w:r>
      <w:r w:rsidRPr="00262EBE">
        <w:rPr>
          <w:noProof/>
        </w:rPr>
        <w:t xml:space="preserve"> for the corresponding HARQ process</w:t>
      </w:r>
      <w:ins w:id="289" w:author="Samsung_117" w:date="2022-03-01T02:22:00Z">
        <w:r w:rsidR="00BD2F72">
          <w:rPr>
            <w:noProof/>
          </w:rPr>
          <w:t>(es) whose HARQ</w:t>
        </w:r>
      </w:ins>
      <w:ins w:id="290"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291"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lastRenderedPageBreak/>
        <w:t>2&gt;</w:t>
      </w:r>
      <w:r w:rsidRPr="00262EBE">
        <w:rPr>
          <w:noProof/>
        </w:rPr>
        <w:tab/>
        <w:t xml:space="preserve">if the PDCCH </w:t>
      </w:r>
      <w:r w:rsidRPr="00262EBE">
        <w:rPr>
          <w:rFonts w:eastAsia="SimSun"/>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lastRenderedPageBreak/>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3"/>
        <w:rPr>
          <w:lang w:eastAsia="ko-KR"/>
        </w:rPr>
      </w:pPr>
      <w:r w:rsidRPr="00262EBE">
        <w:rPr>
          <w:lang w:eastAsia="ko-KR"/>
        </w:rPr>
        <w:t>5.8.2</w:t>
      </w:r>
      <w:r w:rsidRPr="00262EBE">
        <w:rPr>
          <w:lang w:eastAsia="ko-KR"/>
        </w:rPr>
        <w:tab/>
        <w:t>Uplink</w:t>
      </w:r>
      <w:bookmarkEnd w:id="251"/>
      <w:bookmarkEnd w:id="252"/>
      <w:bookmarkEnd w:id="253"/>
      <w:bookmarkEnd w:id="254"/>
      <w:bookmarkEnd w:id="255"/>
      <w:bookmarkEnd w:id="256"/>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맑은 고딕"/>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맑은 고딕"/>
          <w:noProof/>
          <w:lang w:eastAsia="ko-KR"/>
        </w:rPr>
        <w:t>BWP</w:t>
      </w:r>
      <w:r w:rsidRPr="00262EBE">
        <w:rPr>
          <w:noProof/>
          <w:lang w:eastAsia="ko-KR"/>
        </w:rPr>
        <w:t xml:space="preserve">, the MAC entity </w:t>
      </w:r>
      <w:r w:rsidR="00506E50" w:rsidRPr="00262EBE">
        <w:rPr>
          <w:rFonts w:eastAsia="맑은 고딕"/>
          <w:noProof/>
          <w:lang w:eastAsia="ko-KR"/>
        </w:rPr>
        <w:t>can be</w:t>
      </w:r>
      <w:r w:rsidRPr="00262EBE">
        <w:rPr>
          <w:noProof/>
          <w:lang w:eastAsia="ko-KR"/>
        </w:rPr>
        <w:t xml:space="preserve"> configured with </w:t>
      </w:r>
      <w:r w:rsidR="00506E50" w:rsidRPr="00262EBE">
        <w:rPr>
          <w:rFonts w:eastAsia="맑은 고딕"/>
          <w:noProof/>
          <w:lang w:eastAsia="ko-KR"/>
        </w:rPr>
        <w:t xml:space="preserve">both </w:t>
      </w:r>
      <w:r w:rsidRPr="00262EBE">
        <w:rPr>
          <w:noProof/>
          <w:lang w:eastAsia="ko-KR"/>
        </w:rPr>
        <w:t xml:space="preserve">Type 1 </w:t>
      </w:r>
      <w:r w:rsidR="00506E50" w:rsidRPr="00262EBE">
        <w:rPr>
          <w:rFonts w:eastAsia="맑은 고딕"/>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맑은 고딕"/>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맑은 고딕"/>
          <w:lang w:eastAsia="ko-KR"/>
        </w:rPr>
        <w:t xml:space="preserve"> or </w:t>
      </w:r>
      <w:r w:rsidR="0081031E" w:rsidRPr="00262EBE">
        <w:rPr>
          <w:rFonts w:eastAsia="맑은 고딕"/>
          <w:i/>
          <w:lang w:eastAsia="ko-KR"/>
        </w:rPr>
        <w:t>startSymbol</w:t>
      </w:r>
      <w:r w:rsidR="0081031E" w:rsidRPr="00262EBE">
        <w:rPr>
          <w:rFonts w:eastAsia="맑은 고딕"/>
          <w:lang w:eastAsia="ko-KR"/>
        </w:rPr>
        <w:t xml:space="preserve"> (i.e. </w:t>
      </w:r>
      <w:r w:rsidR="0081031E" w:rsidRPr="00262EBE">
        <w:rPr>
          <w:rFonts w:eastAsia="맑은 고딕"/>
          <w:i/>
          <w:lang w:eastAsia="ko-KR"/>
        </w:rPr>
        <w:t>S</w:t>
      </w:r>
      <w:r w:rsidR="0081031E" w:rsidRPr="00262EBE">
        <w:rPr>
          <w:rFonts w:eastAsia="맑은 고딕"/>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92"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293"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rFonts w:eastAsia="맑은 고딕"/>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294"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295"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lastRenderedPageBreak/>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맑은 고딕"/>
          <w:lang w:eastAsia="ko-KR"/>
        </w:rPr>
        <w:t xml:space="preserve">or provided by </w:t>
      </w:r>
      <w:r w:rsidR="0081031E" w:rsidRPr="00262EBE">
        <w:rPr>
          <w:rFonts w:eastAsia="맑은 고딕"/>
          <w:i/>
          <w:lang w:eastAsia="ko-KR"/>
        </w:rPr>
        <w:t>startSymbol</w:t>
      </w:r>
      <w:r w:rsidR="0081031E" w:rsidRPr="00262EBE">
        <w:rPr>
          <w:rFonts w:eastAsia="맑은 고딕"/>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맑은 고딕"/>
          <w:i/>
          <w:noProof/>
          <w:lang w:eastAsia="ko-KR"/>
        </w:rPr>
        <w:t>timeReferenceSFN</w:t>
      </w:r>
      <w:r w:rsidR="00506E50" w:rsidRPr="00262EBE">
        <w:rPr>
          <w:rFonts w:eastAsia="맑은 고딕"/>
          <w:noProof/>
          <w:lang w:eastAsia="ko-KR"/>
        </w:rPr>
        <w:t xml:space="preserve"> × </w:t>
      </w:r>
      <w:r w:rsidR="00506E50" w:rsidRPr="00262EBE">
        <w:rPr>
          <w:rFonts w:eastAsia="맑은 고딕"/>
          <w:i/>
          <w:noProof/>
          <w:lang w:eastAsia="ko-KR"/>
        </w:rPr>
        <w:t>numberOfSlotsPerFrame</w:t>
      </w:r>
      <w:r w:rsidR="00506E50" w:rsidRPr="00262EBE">
        <w:rPr>
          <w:rFonts w:eastAsia="맑은 고딕"/>
          <w:noProof/>
          <w:lang w:eastAsia="ko-KR"/>
        </w:rPr>
        <w:t xml:space="preserve"> × </w:t>
      </w:r>
      <w:r w:rsidR="00506E50" w:rsidRPr="00262EBE">
        <w:rPr>
          <w:rFonts w:eastAsia="맑은 고딕"/>
          <w:i/>
          <w:noProof/>
          <w:lang w:eastAsia="ko-KR"/>
        </w:rPr>
        <w:t>numberOfSymbolsPerSlot</w:t>
      </w:r>
      <w:r w:rsidR="00506E50" w:rsidRPr="00262EBE">
        <w:rPr>
          <w:rFonts w:eastAsia="맑은 고딕"/>
          <w:noProof/>
          <w:lang w:eastAsia="ko-KR"/>
        </w:rPr>
        <w:t xml:space="preserve"> </w:t>
      </w:r>
      <w:r w:rsidR="00506E50" w:rsidRPr="00262EBE">
        <w:rPr>
          <w:rFonts w:eastAsia="맑은 고딕"/>
          <w:i/>
          <w:noProof/>
          <w:lang w:eastAsia="ko-KR"/>
        </w:rPr>
        <w:t>+</w:t>
      </w:r>
      <w:r w:rsidR="00506E50" w:rsidRPr="00262EBE">
        <w:rPr>
          <w:rFonts w:eastAsia="맑은 고딕"/>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맑은 고딕"/>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맑은 고딕"/>
          <w:noProof/>
          <w:lang w:eastAsia="ko-KR"/>
        </w:rPr>
      </w:pPr>
      <w:r w:rsidRPr="00262EBE">
        <w:rPr>
          <w:rFonts w:eastAsia="맑은 고딕"/>
          <w:noProof/>
          <w:lang w:eastAsia="ko-KR"/>
        </w:rPr>
        <w:t>2&gt;</w:t>
      </w:r>
      <w:r w:rsidRPr="00262EBE">
        <w:rPr>
          <w:rFonts w:eastAsia="맑은 고딕"/>
          <w:noProof/>
          <w:lang w:eastAsia="ko-KR"/>
        </w:rPr>
        <w:tab/>
        <w:t>if</w:t>
      </w:r>
      <w:r w:rsidR="005B26D8" w:rsidRPr="00262EBE">
        <w:rPr>
          <w:rFonts w:eastAsia="맑은 고딕"/>
          <w:noProof/>
          <w:lang w:eastAsia="ko-KR"/>
        </w:rPr>
        <w:t>,</w:t>
      </w:r>
      <w:r w:rsidRPr="00262EBE">
        <w:rPr>
          <w:rFonts w:eastAsia="맑은 고딕"/>
          <w:noProof/>
          <w:lang w:eastAsia="ko-KR"/>
        </w:rPr>
        <w:t xml:space="preserve"> </w:t>
      </w:r>
      <w:r w:rsidR="005B26D8" w:rsidRPr="00262EBE">
        <w:rPr>
          <w:rFonts w:eastAsia="맑은 고딕"/>
          <w:noProof/>
          <w:lang w:eastAsia="ko-KR"/>
        </w:rPr>
        <w:t xml:space="preserve">in this MAC entity, at least one configured uplink grant is configured by </w:t>
      </w:r>
      <w:r w:rsidR="005B26D8" w:rsidRPr="00262EBE">
        <w:rPr>
          <w:i/>
        </w:rPr>
        <w:t>configuredGrantConfigToAddModList</w:t>
      </w:r>
      <w:r w:rsidRPr="00262EBE">
        <w:rPr>
          <w:rFonts w:eastAsia="맑은 고딕"/>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맑은 고딕"/>
          <w:noProof/>
          <w:lang w:eastAsia="ko-KR"/>
        </w:rPr>
        <w:t>2&gt;</w:t>
      </w:r>
      <w:r w:rsidRPr="00262EBE">
        <w:rPr>
          <w:rFonts w:eastAsia="맑은 고딕"/>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맑은 고딕"/>
          <w:noProof/>
          <w:lang w:eastAsia="ko-KR"/>
        </w:rPr>
        <w:t xml:space="preserve"> or Multiple Entry Configured Grant Confirmation MAC CE</w:t>
      </w:r>
      <w:r w:rsidRPr="00262EBE">
        <w:rPr>
          <w:noProof/>
        </w:rPr>
        <w:t xml:space="preserve"> </w:t>
      </w:r>
      <w:r w:rsidR="00506E50" w:rsidRPr="00262EBE">
        <w:rPr>
          <w:rFonts w:eastAsia="맑은 고딕"/>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lastRenderedPageBreak/>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2"/>
        <w:rPr>
          <w:lang w:eastAsia="ko-KR"/>
        </w:rPr>
      </w:pPr>
      <w:bookmarkStart w:id="296" w:name="_Toc29239854"/>
      <w:bookmarkStart w:id="297" w:name="_Toc37296214"/>
      <w:bookmarkStart w:id="298" w:name="_Toc46490341"/>
      <w:bookmarkStart w:id="299" w:name="_Toc52752036"/>
      <w:bookmarkStart w:id="300" w:name="_Toc52796498"/>
      <w:bookmarkStart w:id="301" w:name="_Toc90287209"/>
      <w:r w:rsidRPr="00262EBE">
        <w:rPr>
          <w:lang w:eastAsia="ko-KR"/>
        </w:rPr>
        <w:t>5.10</w:t>
      </w:r>
      <w:r w:rsidRPr="00262EBE">
        <w:rPr>
          <w:lang w:eastAsia="ko-KR"/>
        </w:rPr>
        <w:tab/>
        <w:t>Activation/Deactivation of PDCP duplication</w:t>
      </w:r>
      <w:bookmarkEnd w:id="296"/>
      <w:bookmarkEnd w:id="297"/>
      <w:bookmarkEnd w:id="298"/>
      <w:bookmarkEnd w:id="299"/>
      <w:bookmarkEnd w:id="300"/>
      <w:bookmarkEnd w:id="301"/>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맑은 고딕"/>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맑은 고딕"/>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302" w:author="Samsung_116bis" w:date="2022-01-27T20:05:00Z"/>
          <w:lang w:eastAsia="ko-KR"/>
        </w:rPr>
      </w:pPr>
      <w:r w:rsidRPr="00262EBE">
        <w:rPr>
          <w:lang w:eastAsia="ko-KR"/>
        </w:rPr>
        <w:t>-</w:t>
      </w:r>
      <w:r w:rsidRPr="00262EBE">
        <w:rPr>
          <w:lang w:eastAsia="ko-KR"/>
        </w:rPr>
        <w:tab/>
        <w:t>indication by RRC</w:t>
      </w:r>
      <w:ins w:id="303" w:author="Samsung_116bis" w:date="2022-01-27T20:06:00Z">
        <w:r w:rsidR="00CF05D8">
          <w:rPr>
            <w:lang w:eastAsia="ko-KR"/>
          </w:rPr>
          <w:t>;</w:t>
        </w:r>
      </w:ins>
    </w:p>
    <w:p w14:paraId="24AD2CF2" w14:textId="69FB9C4C" w:rsidR="00411627" w:rsidRPr="00262EBE" w:rsidRDefault="00F66057" w:rsidP="00407694">
      <w:pPr>
        <w:pStyle w:val="B1"/>
        <w:rPr>
          <w:lang w:eastAsia="ko-KR"/>
        </w:rPr>
      </w:pPr>
      <w:ins w:id="304" w:author="Samsung_116bis" w:date="2022-01-27T20:05:00Z">
        <w:r>
          <w:rPr>
            <w:lang w:eastAsia="ko-KR"/>
          </w:rPr>
          <w:t>-</w:t>
        </w:r>
        <w:r>
          <w:rPr>
            <w:lang w:eastAsia="ko-KR"/>
          </w:rPr>
          <w:tab/>
        </w:r>
        <w:commentRangeStart w:id="305"/>
        <w:commentRangeStart w:id="306"/>
        <w:commentRangeStart w:id="307"/>
        <w:r>
          <w:rPr>
            <w:lang w:eastAsia="ko-KR"/>
          </w:rPr>
          <w:t xml:space="preserve">receiving an uplink grant addressed to CS-RNTI </w:t>
        </w:r>
      </w:ins>
      <w:ins w:id="308" w:author="Samsung_116bis" w:date="2022-01-27T20:07:00Z">
        <w:r w:rsidR="00CF05D8">
          <w:rPr>
            <w:lang w:eastAsia="ko-KR"/>
          </w:rPr>
          <w:t xml:space="preserve">with NDI=1 </w:t>
        </w:r>
      </w:ins>
      <w:ins w:id="309" w:author="Samsung_116bis" w:date="2022-01-27T20:06:00Z">
        <w:r w:rsidR="00CF05D8">
          <w:rPr>
            <w:lang w:eastAsia="ko-KR"/>
          </w:rPr>
          <w:t>described in 5.4.1</w:t>
        </w:r>
      </w:ins>
      <w:ins w:id="310" w:author="Samsung_117" w:date="2022-03-02T19:10:00Z">
        <w:r w:rsidR="00E94112">
          <w:rPr>
            <w:lang w:eastAsia="ko-KR"/>
          </w:rPr>
          <w:t xml:space="preserve"> (for activation only)</w:t>
        </w:r>
      </w:ins>
      <w:r w:rsidR="00407694" w:rsidRPr="00262EBE">
        <w:rPr>
          <w:lang w:eastAsia="ko-KR"/>
        </w:rPr>
        <w:t>.</w:t>
      </w:r>
      <w:commentRangeEnd w:id="305"/>
      <w:r w:rsidR="00356A60">
        <w:rPr>
          <w:rStyle w:val="ab"/>
        </w:rPr>
        <w:commentReference w:id="305"/>
      </w:r>
      <w:commentRangeEnd w:id="306"/>
      <w:commentRangeEnd w:id="307"/>
      <w:r w:rsidR="00E94112">
        <w:rPr>
          <w:rStyle w:val="ab"/>
        </w:rPr>
        <w:commentReference w:id="307"/>
      </w:r>
      <w:r w:rsidR="00F871EB">
        <w:rPr>
          <w:rStyle w:val="ab"/>
        </w:rPr>
        <w:commentReference w:id="306"/>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311" w:author="Samsung_116bis" w:date="2022-01-27T20:11:00Z"/>
          <w:lang w:eastAsia="ko-KR"/>
        </w:rPr>
      </w:pPr>
      <w:r w:rsidRPr="00262EBE">
        <w:rPr>
          <w:lang w:eastAsia="ko-KR"/>
        </w:rPr>
        <w:t>-</w:t>
      </w:r>
      <w:r w:rsidRPr="00262EBE">
        <w:rPr>
          <w:lang w:eastAsia="ko-KR"/>
        </w:rPr>
        <w:tab/>
        <w:t>indication by RRC</w:t>
      </w:r>
      <w:ins w:id="312" w:author="Samsung_116bis" w:date="2022-01-27T20:11:00Z">
        <w:r w:rsidR="00CF05D8">
          <w:rPr>
            <w:lang w:eastAsia="ko-KR"/>
          </w:rPr>
          <w:t>;</w:t>
        </w:r>
      </w:ins>
    </w:p>
    <w:p w14:paraId="79861071" w14:textId="6114CD4B" w:rsidR="00506E50" w:rsidRPr="00262EBE" w:rsidRDefault="00CF05D8" w:rsidP="00506E50">
      <w:pPr>
        <w:pStyle w:val="B1"/>
        <w:rPr>
          <w:lang w:eastAsia="ko-KR"/>
        </w:rPr>
      </w:pPr>
      <w:ins w:id="313" w:author="Samsung_116bis" w:date="2022-01-27T20:11:00Z">
        <w:r>
          <w:rPr>
            <w:lang w:eastAsia="ko-KR"/>
          </w:rPr>
          <w:t>-</w:t>
        </w:r>
        <w:r>
          <w:rPr>
            <w:lang w:eastAsia="ko-KR"/>
          </w:rPr>
          <w:tab/>
          <w:t>receiving an uplink grant addressed to CS-RNTI with NDI=1 described in 5.4.1</w:t>
        </w:r>
      </w:ins>
      <w:r w:rsidR="00506E50" w:rsidRPr="00262EBE">
        <w:rPr>
          <w:lang w:eastAsia="ko-KR"/>
        </w:rPr>
        <w:t>.</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맑은 고딕"/>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314"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5F79D9ED" w:rsidR="005E0528" w:rsidRPr="00262EBE" w:rsidRDefault="005E0528" w:rsidP="005E0528">
      <w:pPr>
        <w:pStyle w:val="B1"/>
        <w:rPr>
          <w:ins w:id="315" w:author="Samsung_116bis" w:date="2022-01-25T23:27:00Z"/>
        </w:rPr>
      </w:pPr>
      <w:commentRangeStart w:id="316"/>
      <w:commentRangeStart w:id="317"/>
      <w:ins w:id="318" w:author="Samsung_116bis" w:date="2022-01-25T23:27:00Z">
        <w:r w:rsidRPr="00262EBE">
          <w:rPr>
            <w:lang w:eastAsia="ko-KR"/>
          </w:rPr>
          <w:t>1&gt;</w:t>
        </w:r>
        <w:r w:rsidRPr="00262EBE">
          <w:tab/>
          <w:t xml:space="preserve">if </w:t>
        </w:r>
      </w:ins>
      <w:ins w:id="319" w:author="Samsung_117" w:date="2022-03-02T19:11:00Z">
        <w:r w:rsidR="00E94112">
          <w:t xml:space="preserve">activation of </w:t>
        </w:r>
      </w:ins>
      <w:ins w:id="320" w:author="Samsung_116bis" w:date="2022-01-25T23:28:00Z">
        <w:r>
          <w:t xml:space="preserve">a </w:t>
        </w:r>
      </w:ins>
      <w:ins w:id="321" w:author="Samsung_116bis" w:date="2022-01-27T20:46:00Z">
        <w:r w:rsidR="00DB2DB1">
          <w:rPr>
            <w:noProof/>
            <w:lang w:eastAsia="ko-KR"/>
          </w:rPr>
          <w:t>PDCP duplication</w:t>
        </w:r>
      </w:ins>
      <w:ins w:id="322" w:author="Samsung_117" w:date="2022-03-02T19:11:00Z">
        <w:r w:rsidR="00E94112">
          <w:rPr>
            <w:noProof/>
            <w:lang w:eastAsia="ko-KR"/>
          </w:rPr>
          <w:t xml:space="preserve"> for all configured RLC entities</w:t>
        </w:r>
      </w:ins>
      <w:ins w:id="323" w:author="Samsung_116bis" w:date="2022-01-27T20:46:00Z">
        <w:del w:id="324" w:author="Samsung_117" w:date="2022-03-01T01:37:00Z">
          <w:r w:rsidR="00DB2DB1" w:rsidDel="00802DB4">
            <w:rPr>
              <w:noProof/>
              <w:lang w:eastAsia="ko-KR"/>
            </w:rPr>
            <w:delText xml:space="preserve">/entry to </w:delText>
          </w:r>
        </w:del>
      </w:ins>
      <w:ins w:id="325" w:author="Samsung_116bis" w:date="2022-01-25T23:28:00Z">
        <w:del w:id="326" w:author="Samsung_117" w:date="2022-03-01T01:37:00Z">
          <w:r w:rsidDel="00802DB4">
            <w:delText>Survival Time State</w:delText>
          </w:r>
        </w:del>
        <w:r>
          <w:t xml:space="preserve"> is triggered </w:t>
        </w:r>
      </w:ins>
      <w:ins w:id="327" w:author="Samsung_116bis" w:date="2022-01-26T00:08:00Z">
        <w:r w:rsidR="0053602D">
          <w:t xml:space="preserve">for the DRB </w:t>
        </w:r>
      </w:ins>
      <w:ins w:id="328" w:author="Samsung_116bis" w:date="2022-01-25T23:28:00Z">
        <w:r>
          <w:t>as specified in clause 5.4.1</w:t>
        </w:r>
      </w:ins>
      <w:ins w:id="329" w:author="Samsung_116bis" w:date="2022-01-25T23:27:00Z">
        <w:r w:rsidRPr="00262EBE">
          <w:t>:</w:t>
        </w:r>
      </w:ins>
      <w:commentRangeEnd w:id="316"/>
      <w:r w:rsidR="00684259">
        <w:rPr>
          <w:rStyle w:val="ab"/>
        </w:rPr>
        <w:commentReference w:id="316"/>
      </w:r>
      <w:commentRangeEnd w:id="317"/>
      <w:r w:rsidR="00962924">
        <w:rPr>
          <w:rStyle w:val="ab"/>
        </w:rPr>
        <w:commentReference w:id="317"/>
      </w:r>
    </w:p>
    <w:p w14:paraId="05D1742C" w14:textId="50DD1CEA" w:rsidR="005E0528" w:rsidRPr="00262EBE" w:rsidRDefault="005E0528" w:rsidP="00411627">
      <w:pPr>
        <w:pStyle w:val="B2"/>
        <w:rPr>
          <w:lang w:eastAsia="ko-KR"/>
        </w:rPr>
      </w:pPr>
      <w:ins w:id="330"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31" w:author="Samsung_116bis" w:date="2022-01-25T23:28:00Z">
        <w:r w:rsidR="00F329D9">
          <w:rPr>
            <w:lang w:eastAsia="ko-KR"/>
          </w:rPr>
          <w:t xml:space="preserve">all </w:t>
        </w:r>
      </w:ins>
      <w:ins w:id="332" w:author="Samsung_116bis" w:date="2022-01-26T00:29:00Z">
        <w:r w:rsidR="00F329D9">
          <w:rPr>
            <w:lang w:eastAsia="ko-KR"/>
          </w:rPr>
          <w:t xml:space="preserve">configured </w:t>
        </w:r>
      </w:ins>
      <w:ins w:id="333" w:author="Samsung_116bis" w:date="2022-01-25T23:27:00Z">
        <w:r w:rsidRPr="00262EBE">
          <w:rPr>
            <w:lang w:eastAsia="ko-KR"/>
          </w:rPr>
          <w:t>RLC entit</w:t>
        </w:r>
      </w:ins>
      <w:ins w:id="334" w:author="Samsung_116bis" w:date="2022-01-27T20:15:00Z">
        <w:r w:rsidR="00DF54B4">
          <w:rPr>
            <w:lang w:eastAsia="ko-KR"/>
          </w:rPr>
          <w:t>ies</w:t>
        </w:r>
      </w:ins>
      <w:ins w:id="335"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336" w:name="_Toc29239873"/>
      <w:bookmarkStart w:id="337" w:name="_Toc37296242"/>
    </w:p>
    <w:bookmarkEnd w:id="336"/>
    <w:bookmarkEnd w:id="337"/>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w:t>
      </w:r>
      <w:commentRangeStart w:id="338"/>
      <w:r w:rsidRPr="001A37CF">
        <w:rPr>
          <w:highlight w:val="yellow"/>
        </w:rPr>
        <w:t>.</w:t>
      </w:r>
      <w:commentRangeEnd w:id="338"/>
      <w:r w:rsidR="0001157A">
        <w:rPr>
          <w:rStyle w:val="ab"/>
          <w:rFonts w:ascii="Times New Roman" w:hAnsi="Times New Roman"/>
        </w:rPr>
        <w:commentReference w:id="338"/>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One-shot HARQ-ACK retransmission request, UE starts drx-HARQ-RTT-TimerDL for the HARQ process(es) whose ACK/NACK status is reported</w:t>
      </w:r>
      <w:commentRangeStart w:id="339"/>
      <w:r w:rsidRPr="001A37CF">
        <w:rPr>
          <w:highlight w:val="yellow"/>
        </w:rPr>
        <w:t>.</w:t>
      </w:r>
      <w:commentRangeEnd w:id="339"/>
      <w:r w:rsidR="0001157A">
        <w:rPr>
          <w:rStyle w:val="ab"/>
          <w:rFonts w:ascii="Times New Roman" w:hAnsi="Times New Roman"/>
        </w:rPr>
        <w:commentReference w:id="339"/>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similar to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4" w:history="1">
        <w:r w:rsidRPr="001A37CF">
          <w:rPr>
            <w:rStyle w:val="af0"/>
            <w:highlight w:val="yellow"/>
          </w:rPr>
          <w:t>R2-22021368</w:t>
        </w:r>
      </w:hyperlink>
      <w:r w:rsidRPr="001A37CF">
        <w:rPr>
          <w:highlight w:val="yellow"/>
        </w:rPr>
        <w:t xml:space="preserve"> with LG’s suggestion is a baselin</w:t>
      </w:r>
      <w:commentRangeStart w:id="340"/>
      <w:r w:rsidRPr="001A37CF">
        <w:rPr>
          <w:highlight w:val="yellow"/>
        </w:rPr>
        <w:t>e</w:t>
      </w:r>
      <w:commentRangeEnd w:id="340"/>
      <w:r w:rsidR="0001157A">
        <w:rPr>
          <w:rStyle w:val="ab"/>
          <w:rFonts w:ascii="Times New Roman" w:hAnsi="Times New Roman"/>
        </w:rPr>
        <w:commentReference w:id="340"/>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341"/>
      <w:r w:rsidRPr="001A37CF">
        <w:rPr>
          <w:highlight w:val="yellow"/>
        </w:rPr>
        <w:t>y</w:t>
      </w:r>
      <w:commentRangeEnd w:id="341"/>
      <w:r w:rsidR="0001157A">
        <w:rPr>
          <w:rStyle w:val="ab"/>
          <w:rFonts w:ascii="Times New Roman" w:hAnsi="Times New Roman"/>
        </w:rPr>
        <w:commentReference w:id="341"/>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As soon as a UE receives its reference time information via dedicated signaling,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pdcp-DuplicationMCG-orSCG-DRB) or DC duplication for DRB (pdcp-DuplicationSplitDRB).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From RAN2 point of view IIo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the drx-HARQ-RTT-TimerDL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pple" w:date="2022-03-01T15:07:00Z" w:initials="Apple">
    <w:p w14:paraId="72C91A1D" w14:textId="27C15E43" w:rsidR="00F871EB" w:rsidRDefault="00F871EB">
      <w:pPr>
        <w:pStyle w:val="ad"/>
      </w:pPr>
      <w:r>
        <w:rPr>
          <w:rStyle w:val="ab"/>
        </w:rPr>
        <w:annotationRef/>
      </w:r>
      <w:r>
        <w:rPr>
          <w:noProof/>
        </w:rPr>
        <w:t xml:space="preserve">In addition, the changes relate to </w:t>
      </w:r>
      <w:r w:rsidRPr="00E37858">
        <w:rPr>
          <w:bCs/>
          <w:iCs/>
          <w:noProof/>
        </w:rPr>
        <w:t>TS 38.213</w:t>
      </w:r>
      <w:r>
        <w:rPr>
          <w:bCs/>
          <w:iCs/>
          <w:noProof/>
        </w:rPr>
        <w:t xml:space="preserve"> (</w:t>
      </w:r>
      <w:r w:rsidRPr="00E37858">
        <w:rPr>
          <w:bCs/>
          <w:iCs/>
          <w:noProof/>
        </w:rPr>
        <w:t>CR 0272</w:t>
      </w:r>
      <w:r>
        <w:rPr>
          <w:bCs/>
          <w:iCs/>
          <w:noProof/>
        </w:rPr>
        <w:t xml:space="preserve">, R1-2112932) and </w:t>
      </w:r>
      <w:r w:rsidRPr="00E37858">
        <w:rPr>
          <w:bCs/>
          <w:iCs/>
          <w:noProof/>
        </w:rPr>
        <w:t>TS 38.212</w:t>
      </w:r>
      <w:r>
        <w:rPr>
          <w:bCs/>
          <w:iCs/>
          <w:noProof/>
        </w:rPr>
        <w:t xml:space="preserve"> (</w:t>
      </w:r>
      <w:r w:rsidRPr="00E37858">
        <w:rPr>
          <w:bCs/>
          <w:iCs/>
          <w:noProof/>
        </w:rPr>
        <w:t>CR 0092</w:t>
      </w:r>
      <w:r>
        <w:rPr>
          <w:bCs/>
          <w:iCs/>
          <w:noProof/>
        </w:rPr>
        <w:t>, R1-2112944).</w:t>
      </w:r>
    </w:p>
  </w:comment>
  <w:comment w:id="17" w:author="Samsung_117" w:date="2022-03-02T19:02:00Z" w:initials="Sam117">
    <w:p w14:paraId="0EAE8410" w14:textId="3032DEFB" w:rsidR="006029CD" w:rsidRPr="006029CD" w:rsidRDefault="006029CD">
      <w:pPr>
        <w:pStyle w:val="ad"/>
        <w:rPr>
          <w:rFonts w:eastAsia="맑은 고딕" w:hint="eastAsia"/>
          <w:lang w:eastAsia="ko-KR"/>
        </w:rPr>
      </w:pPr>
      <w:r>
        <w:rPr>
          <w:rStyle w:val="ab"/>
        </w:rPr>
        <w:annotationRef/>
      </w:r>
      <w:r>
        <w:rPr>
          <w:rFonts w:eastAsia="맑은 고딕"/>
          <w:lang w:eastAsia="ko-KR"/>
        </w:rPr>
        <w:t>O</w:t>
      </w:r>
      <w:r>
        <w:rPr>
          <w:rFonts w:eastAsia="맑은 고딕" w:hint="eastAsia"/>
          <w:lang w:eastAsia="ko-KR"/>
        </w:rPr>
        <w:t>k.</w:t>
      </w:r>
      <w:r>
        <w:rPr>
          <w:rFonts w:eastAsia="맑은 고딕"/>
          <w:lang w:eastAsia="ko-KR"/>
        </w:rPr>
        <w:t xml:space="preserve"> Thanks.</w:t>
      </w:r>
    </w:p>
  </w:comment>
  <w:comment w:id="52" w:author="Nokia" w:date="2022-02-28T12:46:00Z" w:initials="KP(-G">
    <w:p w14:paraId="393A9E10" w14:textId="77777777" w:rsidR="00F871EB" w:rsidRDefault="00F871EB">
      <w:pPr>
        <w:pStyle w:val="ad"/>
      </w:pPr>
      <w:r>
        <w:rPr>
          <w:rStyle w:val="ab"/>
        </w:rPr>
        <w:annotationRef/>
      </w:r>
      <w:r>
        <w:t>We suggest change it to:</w:t>
      </w:r>
    </w:p>
    <w:p w14:paraId="49DE3E81" w14:textId="77777777" w:rsidR="00F871EB" w:rsidRDefault="00F871EB">
      <w:pPr>
        <w:pStyle w:val="ad"/>
      </w:pPr>
    </w:p>
    <w:p w14:paraId="6E10AE68" w14:textId="7F24D9EA" w:rsidR="00F871EB" w:rsidRPr="00262EBE" w:rsidRDefault="00F871EB"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F871EB" w:rsidRDefault="00F871EB">
      <w:pPr>
        <w:pStyle w:val="ad"/>
      </w:pPr>
    </w:p>
    <w:p w14:paraId="642FB83C" w14:textId="53B9DA86" w:rsidR="00F871EB" w:rsidRDefault="00F871EB">
      <w:pPr>
        <w:pStyle w:val="ad"/>
      </w:pPr>
      <w:r>
        <w:t>As PDCP duplication for the DRB may already be activated (i.e. at least 2 RLC entities are already activated), it is better to clarify to avoid confusion.</w:t>
      </w:r>
    </w:p>
  </w:comment>
  <w:comment w:id="53" w:author="OPPO Zhe Fu" w:date="2022-03-02T13:51:00Z" w:initials="OPPO">
    <w:p w14:paraId="3B918F4E" w14:textId="40DECC09" w:rsidR="00F871EB" w:rsidRPr="00881C0A" w:rsidRDefault="00F871EB">
      <w:pPr>
        <w:pStyle w:val="ad"/>
        <w:rPr>
          <w:rFonts w:eastAsia="DengXian"/>
          <w:lang w:eastAsia="zh-CN"/>
        </w:rPr>
      </w:pPr>
      <w:r>
        <w:rPr>
          <w:rStyle w:val="ab"/>
        </w:rPr>
        <w:annotationRef/>
      </w:r>
      <w:r>
        <w:rPr>
          <w:rFonts w:eastAsia="DengXian" w:hint="eastAsia"/>
          <w:lang w:eastAsia="zh-CN"/>
        </w:rPr>
        <w:t>W</w:t>
      </w:r>
      <w:r>
        <w:rPr>
          <w:rFonts w:eastAsia="DengXian"/>
          <w:lang w:eastAsia="zh-CN"/>
        </w:rPr>
        <w:t>e understand the action is anyway clear in Clause 5.10, so maybe</w:t>
      </w:r>
      <w:r w:rsidRPr="00881C0A">
        <w:rPr>
          <w:rFonts w:eastAsia="DengXian"/>
          <w:lang w:eastAsia="zh-CN"/>
        </w:rPr>
        <w:t xml:space="preserve"> it is also ok not to duplicate the details.</w:t>
      </w:r>
    </w:p>
    <w:p w14:paraId="01B83728" w14:textId="77777777" w:rsidR="00F871EB" w:rsidRDefault="00F871EB">
      <w:pPr>
        <w:pStyle w:val="ad"/>
        <w:rPr>
          <w:rFonts w:eastAsia="DengXian"/>
          <w:lang w:eastAsia="zh-CN"/>
        </w:rPr>
      </w:pPr>
    </w:p>
    <w:p w14:paraId="1CC5CE5B" w14:textId="27D8BF03" w:rsidR="00F871EB" w:rsidRPr="00E27BBE" w:rsidRDefault="00F871EB">
      <w:pPr>
        <w:pStyle w:val="ad"/>
        <w:rPr>
          <w:rFonts w:eastAsia="DengXian"/>
          <w:b/>
          <w:u w:val="single"/>
          <w:lang w:eastAsia="zh-CN"/>
        </w:rPr>
      </w:pPr>
      <w:r w:rsidRPr="00E27BBE">
        <w:rPr>
          <w:rFonts w:eastAsia="DengXian" w:hint="eastAsia"/>
          <w:b/>
          <w:u w:val="single"/>
          <w:lang w:eastAsia="zh-CN"/>
        </w:rPr>
        <w:t>O</w:t>
      </w:r>
      <w:r w:rsidRPr="00E27BBE">
        <w:rPr>
          <w:rFonts w:eastAsia="DengXian"/>
          <w:b/>
          <w:u w:val="single"/>
          <w:lang w:eastAsia="zh-CN"/>
        </w:rPr>
        <w:t>ne wording suggestion,</w:t>
      </w:r>
    </w:p>
    <w:p w14:paraId="32D4E7A9" w14:textId="27E56ECF" w:rsidR="00F871EB" w:rsidRDefault="00F871EB">
      <w:pPr>
        <w:pStyle w:val="ad"/>
        <w:rPr>
          <w:noProof/>
          <w:lang w:eastAsia="ko-KR"/>
        </w:rPr>
      </w:pPr>
      <w:r>
        <w:rPr>
          <w:noProof/>
          <w:lang w:eastAsia="ko-KR"/>
        </w:rPr>
        <w:t xml:space="preserve">4&gt; </w:t>
      </w:r>
      <w:r w:rsidRPr="00262EBE">
        <w:rPr>
          <w:noProof/>
          <w:lang w:eastAsia="ko-KR"/>
        </w:rPr>
        <w:t xml:space="preserve">trigger </w:t>
      </w:r>
      <w:r w:rsidRPr="00E27BBE">
        <w:rPr>
          <w:strike/>
          <w:noProof/>
          <w:color w:val="FF0000"/>
          <w:lang w:eastAsia="ko-KR"/>
        </w:rPr>
        <w:t xml:space="preserve">activation of </w:t>
      </w:r>
      <w:r>
        <w:rPr>
          <w:noProof/>
          <w:lang w:eastAsia="ko-KR"/>
        </w:rPr>
        <w:t>PDCP duplication for the DRB.</w:t>
      </w:r>
    </w:p>
    <w:p w14:paraId="04F78A99" w14:textId="77777777" w:rsidR="00F871EB" w:rsidRDefault="00F871EB">
      <w:pPr>
        <w:pStyle w:val="ad"/>
        <w:rPr>
          <w:rFonts w:eastAsia="DengXian"/>
          <w:lang w:eastAsia="zh-CN"/>
        </w:rPr>
      </w:pPr>
    </w:p>
    <w:p w14:paraId="036F0CD0" w14:textId="564B29BB" w:rsidR="00F871EB" w:rsidRDefault="00F871EB">
      <w:pPr>
        <w:pStyle w:val="ad"/>
        <w:rPr>
          <w:rFonts w:eastAsia="DengXian"/>
          <w:lang w:eastAsia="zh-CN"/>
        </w:rPr>
      </w:pPr>
      <w:r>
        <w:rPr>
          <w:rFonts w:eastAsia="DengXian"/>
          <w:lang w:eastAsia="zh-CN"/>
        </w:rPr>
        <w:t>With this change, we can implement the alignment with the following text in clause 5.10.</w:t>
      </w:r>
    </w:p>
    <w:p w14:paraId="7198395B" w14:textId="05AECCDE" w:rsidR="00F871EB" w:rsidRPr="00E27BBE" w:rsidRDefault="00F871EB">
      <w:pPr>
        <w:pStyle w:val="ad"/>
        <w:rPr>
          <w:rFonts w:eastAsia="DengXian"/>
          <w:lang w:eastAsia="zh-CN"/>
        </w:rPr>
      </w:pPr>
      <w:r>
        <w:t>1&gt;</w:t>
      </w:r>
      <w:r w:rsidRPr="00262EBE">
        <w:tab/>
        <w:t xml:space="preserve">if </w:t>
      </w:r>
      <w:r>
        <w:t>a</w:t>
      </w:r>
      <w:r w:rsidRPr="00E27BBE">
        <w:rPr>
          <w:b/>
        </w:rPr>
        <w:t xml:space="preserve"> </w:t>
      </w:r>
      <w:r w:rsidRPr="00E27BBE">
        <w:rPr>
          <w:b/>
          <w:noProof/>
          <w:lang w:eastAsia="ko-KR"/>
        </w:rPr>
        <w:t>PDCP duplication</w:t>
      </w:r>
      <w:r w:rsidRPr="00E27BBE">
        <w:rPr>
          <w:b/>
        </w:rPr>
        <w:t xml:space="preserve"> is triggered </w:t>
      </w:r>
      <w:r>
        <w:t>for the DRB as specified in clause 5.4.1</w:t>
      </w:r>
    </w:p>
  </w:comment>
  <w:comment w:id="54" w:author="Qualcomm - Sherif Elazzouni" w:date="2022-03-01T23:14:00Z" w:initials="SE">
    <w:p w14:paraId="5C7057A4" w14:textId="0C10DFCF" w:rsidR="00F871EB" w:rsidRDefault="00F871EB">
      <w:pPr>
        <w:pStyle w:val="ad"/>
      </w:pPr>
      <w:r>
        <w:rPr>
          <w:rStyle w:val="ab"/>
        </w:rPr>
        <w:annotationRef/>
      </w:r>
      <w:r>
        <w:t>Agree with Nokia on that distinction. Perhaps also “of all configured RLC entities” would be more precise, but fine with a concise capturing if that’s preferred.</w:t>
      </w:r>
    </w:p>
  </w:comment>
  <w:comment w:id="56" w:author="Samsung_117" w:date="2022-03-02T19:03:00Z" w:initials="Sam117">
    <w:p w14:paraId="2746585D" w14:textId="0D64BA27" w:rsidR="00BA46B8" w:rsidRDefault="00BA46B8">
      <w:pPr>
        <w:pStyle w:val="ad"/>
        <w:rPr>
          <w:rFonts w:eastAsia="맑은 고딕"/>
          <w:lang w:eastAsia="ko-KR"/>
        </w:rPr>
      </w:pPr>
      <w:r>
        <w:rPr>
          <w:rStyle w:val="ab"/>
        </w:rPr>
        <w:annotationRef/>
      </w:r>
      <w:r>
        <w:rPr>
          <w:rFonts w:eastAsia="맑은 고딕"/>
          <w:lang w:eastAsia="ko-KR"/>
        </w:rPr>
        <w:t>S</w:t>
      </w:r>
      <w:r>
        <w:rPr>
          <w:rFonts w:eastAsia="맑은 고딕" w:hint="eastAsia"/>
          <w:lang w:eastAsia="ko-KR"/>
        </w:rPr>
        <w:t xml:space="preserve">uggestions </w:t>
      </w:r>
      <w:r>
        <w:rPr>
          <w:rFonts w:eastAsia="맑은 고딕"/>
          <w:lang w:eastAsia="ko-KR"/>
        </w:rPr>
        <w:t xml:space="preserve">from Nokia/QC/CATT is accepted. </w:t>
      </w:r>
    </w:p>
    <w:p w14:paraId="6C462249" w14:textId="599E4C98" w:rsidR="00BA46B8" w:rsidRDefault="00BA46B8">
      <w:pPr>
        <w:pStyle w:val="ad"/>
        <w:rPr>
          <w:rFonts w:eastAsia="맑은 고딕"/>
          <w:lang w:eastAsia="ko-KR"/>
        </w:rPr>
      </w:pPr>
    </w:p>
    <w:p w14:paraId="28ED49A6" w14:textId="481176C3" w:rsidR="00BA46B8" w:rsidRPr="00BA46B8" w:rsidRDefault="00BA46B8">
      <w:pPr>
        <w:pStyle w:val="ad"/>
        <w:rPr>
          <w:rFonts w:eastAsia="맑은 고딕" w:hint="eastAsia"/>
          <w:lang w:eastAsia="ko-KR"/>
        </w:rPr>
      </w:pPr>
      <w:r>
        <w:rPr>
          <w:rFonts w:eastAsia="맑은 고딕"/>
          <w:lang w:eastAsia="ko-KR"/>
        </w:rPr>
        <w:t>Regarding OPPO comment, I think change of 5.10 would be better.</w:t>
      </w:r>
    </w:p>
  </w:comment>
  <w:comment w:id="55" w:author="CATT" w:date="2022-03-02T09:39:00Z" w:initials="CATT">
    <w:p w14:paraId="3467DF83" w14:textId="1DD90702" w:rsidR="00F871EB" w:rsidRDefault="00F871EB">
      <w:pPr>
        <w:pStyle w:val="ad"/>
      </w:pPr>
      <w:r>
        <w:rPr>
          <w:rStyle w:val="ab"/>
        </w:rPr>
        <w:annotationRef/>
      </w:r>
      <w:r>
        <w:t>Agree with Nokia with following rewording (to match clause 5.4.1 wording):</w:t>
      </w:r>
    </w:p>
    <w:p w14:paraId="29EE9C70" w14:textId="18E4C70E" w:rsidR="00F871EB" w:rsidRPr="000D2660" w:rsidRDefault="00F871EB">
      <w:pPr>
        <w:pStyle w:val="ad"/>
        <w:rPr>
          <w:i/>
        </w:rPr>
      </w:pPr>
      <w:r w:rsidRPr="000D2660">
        <w:rPr>
          <w:i/>
        </w:rPr>
        <w:t xml:space="preserve">trigger activation of </w:t>
      </w:r>
      <w:r w:rsidRPr="000D2660">
        <w:rPr>
          <w:i/>
          <w:lang w:eastAsia="ko-KR"/>
        </w:rPr>
        <w:t>PDCP duplication for all associated RLC entities of the DRB</w:t>
      </w:r>
    </w:p>
  </w:comment>
  <w:comment w:id="141" w:author="Apple" w:date="2022-03-01T09:26:00Z" w:initials="Apple">
    <w:p w14:paraId="17D868CD" w14:textId="65F46807" w:rsidR="00F871EB" w:rsidRDefault="00F871EB">
      <w:pPr>
        <w:pStyle w:val="ad"/>
        <w:rPr>
          <w:noProof/>
        </w:rPr>
      </w:pPr>
      <w:r>
        <w:rPr>
          <w:rStyle w:val="ab"/>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xml:space="preserve">. To cover the case when a CG is cancelled due to the new conditions in PHY, the uplink grant associated with the CG-PUSCH should be considered a de-prioritized grant. We suggest </w:t>
      </w:r>
      <w:r>
        <w:rPr>
          <w:noProof/>
        </w:rPr>
        <w:t xml:space="preserve">to insert the following at this place here (more details are in R2-2202522): </w:t>
      </w:r>
    </w:p>
    <w:p w14:paraId="72BFFEDD" w14:textId="1BB8E740" w:rsidR="00F871EB" w:rsidRPr="00FD74DF" w:rsidRDefault="00F871EB" w:rsidP="00D26D29">
      <w:pPr>
        <w:pStyle w:val="ad"/>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42" w:author="OPPO Zhe Fu" w:date="2022-03-02T12:55:00Z" w:initials="OPPO">
    <w:p w14:paraId="647638D9" w14:textId="75D6FF41" w:rsidR="00F871EB" w:rsidRDefault="00F871EB">
      <w:pPr>
        <w:pStyle w:val="ad"/>
      </w:pPr>
      <w:r>
        <w:rPr>
          <w:rStyle w:val="ab"/>
        </w:rPr>
        <w:annotationRef/>
      </w:r>
      <w:r>
        <w:t>We have a different view from Apple.</w:t>
      </w:r>
    </w:p>
    <w:p w14:paraId="2A7A0B39" w14:textId="77777777" w:rsidR="00F871EB" w:rsidRDefault="00F871EB">
      <w:pPr>
        <w:pStyle w:val="ad"/>
      </w:pPr>
    </w:p>
    <w:p w14:paraId="18FFCBD4" w14:textId="540B47DD" w:rsidR="00F871EB" w:rsidRDefault="00F871EB">
      <w:pPr>
        <w:pStyle w:val="ad"/>
        <w:rPr>
          <w:rFonts w:eastAsiaTheme="minorEastAsia"/>
        </w:rPr>
      </w:pPr>
      <w:r>
        <w:t>We agree that LP CG or LP DG can be cancelled in PHY if it fulfils the following agreements/conditions achieved in RAN1.</w:t>
      </w:r>
    </w:p>
    <w:p w14:paraId="133D5BB1" w14:textId="77777777" w:rsidR="00F871EB" w:rsidRPr="00E8533B" w:rsidRDefault="00F871EB">
      <w:pPr>
        <w:pStyle w:val="ad"/>
        <w:rPr>
          <w:rFonts w:eastAsiaTheme="minorEastAsia"/>
        </w:rPr>
      </w:pPr>
    </w:p>
    <w:p w14:paraId="15B56D3D" w14:textId="7F5A3559" w:rsidR="00F871EB" w:rsidRPr="00E8533B" w:rsidRDefault="00F871EB" w:rsidP="00E8533B">
      <w:pPr>
        <w:pStyle w:val="ad"/>
        <w:numPr>
          <w:ilvl w:val="0"/>
          <w:numId w:val="18"/>
        </w:numPr>
        <w:rPr>
          <w:i/>
        </w:rPr>
      </w:pPr>
      <w:r>
        <w:rPr>
          <w:i/>
        </w:rPr>
        <w:t xml:space="preserve"> </w:t>
      </w:r>
      <w:r w:rsidRPr="00754AE8">
        <w:rPr>
          <w:i/>
        </w:rPr>
        <w:t>For the overlapping between LP CG and HP DG, if MAC delivers two MAC PDUs to PHY, PHY layer can make the prioritization so that the UE is expected to cancel the overlapping low priority CG PUSCH by the first overlapping symbol at the latest.</w:t>
      </w:r>
    </w:p>
    <w:p w14:paraId="6F4AA291" w14:textId="77777777" w:rsidR="00F871EB" w:rsidRDefault="00F871EB" w:rsidP="00E8533B">
      <w:pPr>
        <w:pStyle w:val="ad"/>
        <w:numPr>
          <w:ilvl w:val="0"/>
          <w:numId w:val="18"/>
        </w:numPr>
        <w:rPr>
          <w:i/>
        </w:rPr>
      </w:pPr>
      <w:r>
        <w:rPr>
          <w:i/>
        </w:rPr>
        <w:t xml:space="preserve"> </w:t>
      </w:r>
      <w:r w:rsidRPr="00E8533B">
        <w:rPr>
          <w:i/>
        </w:rPr>
        <w:t>For collision between HP CG PUSCH and LP DG PUSCH, if MAC delivers two MAC PDUs to PHY, PHY layer can make the prioritization so that the UE is expected to transmit the CG PUSCH and cancel the DG PUSCH at latest from the first symbol that is overlapping with the CG PUSCH.</w:t>
      </w:r>
    </w:p>
    <w:p w14:paraId="4A56A4F5" w14:textId="77777777" w:rsidR="00F871EB" w:rsidRDefault="00F871EB" w:rsidP="00E8533B">
      <w:pPr>
        <w:pStyle w:val="ad"/>
        <w:rPr>
          <w:rFonts w:eastAsia="DengXian"/>
          <w:i/>
          <w:lang w:eastAsia="zh-CN"/>
        </w:rPr>
      </w:pPr>
    </w:p>
    <w:p w14:paraId="73022A3D" w14:textId="77777777" w:rsidR="00F871EB" w:rsidRDefault="00F871EB" w:rsidP="00E8533B">
      <w:pPr>
        <w:pStyle w:val="ad"/>
        <w:rPr>
          <w:rFonts w:eastAsia="DengXian"/>
          <w:b/>
          <w:lang w:eastAsia="zh-CN"/>
        </w:rPr>
      </w:pPr>
      <w:r w:rsidRPr="00E8533B">
        <w:rPr>
          <w:rFonts w:eastAsia="DengXian"/>
          <w:b/>
          <w:lang w:eastAsia="zh-CN"/>
        </w:rPr>
        <w:t>However</w:t>
      </w:r>
      <w:r>
        <w:rPr>
          <w:rFonts w:eastAsia="DengXian"/>
          <w:b/>
          <w:lang w:eastAsia="zh-CN"/>
        </w:rPr>
        <w:t xml:space="preserve">, we understand we only need to mention the additional cancelling case of CG in </w:t>
      </w:r>
      <w:r>
        <w:rPr>
          <w:rFonts w:eastAsia="DengXian" w:hint="eastAsia"/>
          <w:b/>
          <w:lang w:eastAsia="zh-CN"/>
        </w:rPr>
        <w:t>MAC</w:t>
      </w:r>
      <w:r>
        <w:rPr>
          <w:rFonts w:eastAsia="DengXian"/>
          <w:b/>
          <w:lang w:eastAsia="zh-CN"/>
        </w:rPr>
        <w:t xml:space="preserve"> spec. </w:t>
      </w:r>
    </w:p>
    <w:p w14:paraId="264B77C6" w14:textId="15FA6CA5" w:rsidR="00F871EB" w:rsidRDefault="00F871EB" w:rsidP="00E8533B">
      <w:pPr>
        <w:pStyle w:val="ad"/>
        <w:rPr>
          <w:rFonts w:eastAsia="DengXian"/>
          <w:lang w:eastAsia="zh-CN"/>
        </w:rPr>
      </w:pPr>
      <w:r w:rsidRPr="007B0B32">
        <w:rPr>
          <w:rFonts w:eastAsia="DengXian"/>
          <w:lang w:eastAsia="zh-CN"/>
        </w:rPr>
        <w:t xml:space="preserve">My understanding of the intention of the first sentence of this paragraph is to define the CG de-prioritization case that is triggered by the PHY cancelling. This definition is used in MAC for the condition check of IIoT autonomous transmission in </w:t>
      </w:r>
      <w:r>
        <w:rPr>
          <w:rFonts w:eastAsia="DengXian"/>
          <w:lang w:eastAsia="zh-CN"/>
        </w:rPr>
        <w:t xml:space="preserve">Clause </w:t>
      </w:r>
      <w:r w:rsidRPr="007B0B32">
        <w:rPr>
          <w:rFonts w:eastAsia="DengXian"/>
          <w:lang w:eastAsia="zh-CN"/>
        </w:rPr>
        <w:t>5.4.2.1</w:t>
      </w:r>
      <w:r>
        <w:rPr>
          <w:rFonts w:eastAsia="DengXian"/>
          <w:b/>
          <w:lang w:eastAsia="zh-CN"/>
        </w:rPr>
        <w:t>(</w:t>
      </w:r>
      <w:r w:rsidRPr="00262EBE">
        <w:rPr>
          <w:noProof/>
          <w:lang w:eastAsia="ko-KR"/>
        </w:rPr>
        <w:t>3&gt;</w:t>
      </w:r>
      <w:r w:rsidRPr="00262EBE">
        <w:rPr>
          <w:noProof/>
          <w:lang w:eastAsia="ko-KR"/>
        </w:rPr>
        <w:tab/>
        <w:t>if the previous configured uplink grant, in the BWP, for this HARQ process was not prioritize</w:t>
      </w:r>
      <w:r w:rsidRPr="007B0B32">
        <w:rPr>
          <w:rFonts w:eastAsia="DengXian"/>
          <w:lang w:eastAsia="zh-CN"/>
        </w:rPr>
        <w:t xml:space="preserve">d;). </w:t>
      </w:r>
      <w:r>
        <w:rPr>
          <w:rFonts w:eastAsia="DengXian"/>
          <w:lang w:eastAsia="zh-CN"/>
        </w:rPr>
        <w:t>Thus, t</w:t>
      </w:r>
      <w:r w:rsidRPr="007B0B32">
        <w:rPr>
          <w:rFonts w:eastAsia="DengXian"/>
          <w:lang w:eastAsia="zh-CN"/>
        </w:rPr>
        <w:t>here is no need to mention DG cancelling case, since autonomous transmission is only allowed for CG.</w:t>
      </w:r>
    </w:p>
    <w:p w14:paraId="6A767E0B" w14:textId="5ECE66F4" w:rsidR="00F871EB" w:rsidRDefault="00F871EB" w:rsidP="00E8533B">
      <w:pPr>
        <w:pStyle w:val="ad"/>
        <w:rPr>
          <w:rFonts w:eastAsia="DengXian"/>
          <w:b/>
          <w:lang w:eastAsia="zh-CN"/>
        </w:rPr>
      </w:pPr>
    </w:p>
    <w:p w14:paraId="2F507B41" w14:textId="6607680C" w:rsidR="00F871EB" w:rsidRPr="000F1A79" w:rsidRDefault="00F871EB" w:rsidP="00E8533B">
      <w:pPr>
        <w:pStyle w:val="ad"/>
        <w:rPr>
          <w:rFonts w:eastAsia="DengXian"/>
          <w:b/>
          <w:lang w:eastAsia="zh-CN"/>
        </w:rPr>
      </w:pPr>
      <w:r w:rsidRPr="000F1A79">
        <w:rPr>
          <w:rFonts w:eastAsia="DengXian"/>
          <w:b/>
          <w:lang w:eastAsia="zh-CN"/>
        </w:rPr>
        <w:t>So, we suggest the following update for the first sentence:</w:t>
      </w:r>
    </w:p>
    <w:p w14:paraId="5E1C9BFA" w14:textId="77777777" w:rsidR="00F871EB" w:rsidRPr="007B0B32" w:rsidRDefault="00F871EB" w:rsidP="00E8533B">
      <w:pPr>
        <w:pStyle w:val="ad"/>
        <w:rPr>
          <w:rFonts w:eastAsia="DengXian"/>
          <w:b/>
          <w:lang w:eastAsia="zh-CN"/>
        </w:rPr>
      </w:pPr>
    </w:p>
    <w:p w14:paraId="08B9B682" w14:textId="452F7F35" w:rsidR="00F871EB" w:rsidRDefault="00F871EB" w:rsidP="00E8533B">
      <w:pPr>
        <w:pStyle w:val="ad"/>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f the corresponding PUSCH transmission of a configured uplink grant is cancelled by CI-RNTI as specified in clause 11.2A of TS 38.213 [6] or cancelled by a high PHY-priority PUCCH</w:t>
      </w:r>
      <w:r w:rsidRPr="007B0B32">
        <w:rPr>
          <w:noProof/>
          <w:color w:val="FF0000"/>
          <w:lang w:eastAsia="ko-KR"/>
        </w:rPr>
        <w:t>/PUSCH</w:t>
      </w:r>
      <w:r w:rsidRPr="00262EBE">
        <w:rPr>
          <w:noProof/>
          <w:lang w:eastAsia="ko-KR"/>
        </w:rPr>
        <w:t xml:space="preserve"> transmission as specified in clause 9 of TS 38.213 [6], this configured uplink grant is considered as a de-prioritized uplink grant</w:t>
      </w:r>
      <w:r>
        <w:rPr>
          <w:noProof/>
          <w:lang w:eastAsia="ko-KR"/>
        </w:rPr>
        <w:t>.</w:t>
      </w:r>
    </w:p>
    <w:p w14:paraId="68923834" w14:textId="2266D322" w:rsidR="00F871EB" w:rsidRPr="007B0B32" w:rsidRDefault="00F871EB" w:rsidP="00E8533B">
      <w:pPr>
        <w:pStyle w:val="ad"/>
        <w:rPr>
          <w:rFonts w:eastAsia="DengXian"/>
          <w:b/>
          <w:lang w:eastAsia="zh-CN"/>
        </w:rPr>
      </w:pPr>
    </w:p>
  </w:comment>
  <w:comment w:id="144" w:author="Samsung_117" w:date="2022-03-02T19:05:00Z" w:initials="Sam117">
    <w:p w14:paraId="4B6EBB75" w14:textId="77777777" w:rsidR="007671A0" w:rsidRDefault="007671A0" w:rsidP="007671A0">
      <w:pPr>
        <w:pStyle w:val="ad"/>
        <w:rPr>
          <w:rFonts w:eastAsia="맑은 고딕"/>
          <w:lang w:eastAsia="ko-KR"/>
        </w:rPr>
      </w:pPr>
      <w:r>
        <w:rPr>
          <w:rStyle w:val="ab"/>
        </w:rPr>
        <w:annotationRef/>
      </w:r>
      <w:r>
        <w:rPr>
          <w:rFonts w:eastAsia="맑은 고딕"/>
          <w:lang w:eastAsia="ko-KR"/>
        </w:rPr>
        <w:t>N</w:t>
      </w:r>
      <w:r>
        <w:rPr>
          <w:rFonts w:eastAsia="맑은 고딕" w:hint="eastAsia"/>
          <w:lang w:eastAsia="ko-KR"/>
        </w:rPr>
        <w:t xml:space="preserve">ot </w:t>
      </w:r>
      <w:r>
        <w:rPr>
          <w:rFonts w:eastAsia="맑은 고딕"/>
          <w:lang w:eastAsia="ko-KR"/>
        </w:rPr>
        <w:t>needed.</w:t>
      </w:r>
    </w:p>
    <w:p w14:paraId="721A4F8B" w14:textId="77777777" w:rsidR="007671A0" w:rsidRDefault="007671A0" w:rsidP="007671A0">
      <w:pPr>
        <w:pStyle w:val="ad"/>
        <w:rPr>
          <w:rFonts w:eastAsia="맑은 고딕"/>
          <w:lang w:eastAsia="ko-KR"/>
        </w:rPr>
      </w:pPr>
    </w:p>
    <w:p w14:paraId="766A71BE" w14:textId="77777777" w:rsidR="007671A0" w:rsidRDefault="007671A0" w:rsidP="007671A0">
      <w:pPr>
        <w:pStyle w:val="ad"/>
        <w:rPr>
          <w:rFonts w:eastAsia="맑은 고딕"/>
          <w:lang w:eastAsia="ko-KR"/>
        </w:rPr>
      </w:pPr>
      <w:r>
        <w:rPr>
          <w:rFonts w:eastAsia="맑은 고딕"/>
          <w:lang w:eastAsia="ko-KR"/>
        </w:rPr>
        <w:t>This paragraphs is for the case that the MAC entity delivers only one MAC PDU.</w:t>
      </w:r>
    </w:p>
    <w:p w14:paraId="6C9A75BD" w14:textId="77777777" w:rsidR="007671A0" w:rsidRDefault="007671A0" w:rsidP="007671A0">
      <w:pPr>
        <w:pStyle w:val="ad"/>
        <w:rPr>
          <w:rFonts w:eastAsia="맑은 고딕"/>
          <w:lang w:eastAsia="ko-KR"/>
        </w:rPr>
      </w:pPr>
    </w:p>
    <w:p w14:paraId="7CA3CD44" w14:textId="77777777" w:rsidR="007671A0" w:rsidRPr="00262EBE" w:rsidRDefault="007671A0" w:rsidP="007671A0">
      <w:pPr>
        <w:rPr>
          <w:lang w:eastAsia="ko-KR"/>
        </w:rPr>
      </w:pPr>
      <w:r>
        <w:rPr>
          <w:rFonts w:eastAsia="맑은 고딕"/>
          <w:lang w:eastAsia="ko-KR"/>
        </w:rPr>
        <w:t>However, what Apple suggested is for the case that MAC entity delivers two MAC PDUs. This case is not captured here, but captured in the following paragraph start with “</w:t>
      </w:r>
      <w:r w:rsidRPr="00262EBE">
        <w:rPr>
          <w:lang w:eastAsia="ko-KR"/>
        </w:rPr>
        <w:t xml:space="preserve">When the MAC entity is configured with </w:t>
      </w:r>
      <w:r w:rsidRPr="00262EBE">
        <w:rPr>
          <w:i/>
          <w:lang w:eastAsia="ko-KR"/>
        </w:rPr>
        <w:t>lch-basedPrioritization</w:t>
      </w:r>
      <w:r w:rsidRPr="00262EBE">
        <w:rPr>
          <w:rFonts w:eastAsia="맑은 고딕"/>
          <w:lang w:eastAsia="ko-KR"/>
        </w:rPr>
        <w:t>, for each uplink grant delivered to the HARQ entity and whose associated PUSCH can be transmitted by lower layers, the MAC entity shall</w:t>
      </w:r>
      <w:r w:rsidRPr="00262EBE">
        <w:rPr>
          <w:lang w:eastAsia="ko-KR"/>
        </w:rPr>
        <w:t>:</w:t>
      </w:r>
      <w:r>
        <w:rPr>
          <w:lang w:eastAsia="ko-KR"/>
        </w:rPr>
        <w:t>”</w:t>
      </w:r>
    </w:p>
    <w:p w14:paraId="3306A26A" w14:textId="77777777" w:rsidR="007671A0" w:rsidRDefault="007671A0" w:rsidP="007671A0">
      <w:pPr>
        <w:pStyle w:val="ad"/>
        <w:rPr>
          <w:rFonts w:eastAsia="맑은 고딕"/>
          <w:lang w:eastAsia="ko-KR"/>
        </w:rPr>
      </w:pPr>
    </w:p>
    <w:p w14:paraId="02821F24" w14:textId="209187F6" w:rsidR="007671A0" w:rsidRDefault="007671A0" w:rsidP="007671A0">
      <w:pPr>
        <w:pStyle w:val="ad"/>
      </w:pPr>
      <w:r>
        <w:rPr>
          <w:rFonts w:eastAsia="맑은 고딕"/>
          <w:lang w:eastAsia="ko-KR"/>
        </w:rPr>
        <w:t>Then, the changes suggested by Nokia and other companies cover the case. Thus no need to change here.</w:t>
      </w:r>
    </w:p>
  </w:comment>
  <w:comment w:id="143" w:author="CATT" w:date="2022-03-02T10:26:00Z" w:initials="CATT">
    <w:p w14:paraId="4F9E2B68" w14:textId="1E3A8855" w:rsidR="00F871EB" w:rsidRDefault="00F871EB">
      <w:pPr>
        <w:pStyle w:val="ad"/>
      </w:pPr>
      <w:r>
        <w:rPr>
          <w:rStyle w:val="ab"/>
        </w:rPr>
        <w:annotationRef/>
      </w:r>
      <w:r>
        <w:t>Not sure we need anything here, because we should expect a consistent MAC/PHY prioritization outcome and so the pre-empting uplink grant will no longer be blocked by the condition “</w:t>
      </w:r>
      <w:r w:rsidRPr="00DE7FFE">
        <w:rPr>
          <w:rFonts w:eastAsia="맑은 고딕"/>
          <w:i/>
          <w:lang w:eastAsia="ko-KR"/>
        </w:rPr>
        <w:t>whose associated PUSCH can be transmitted by lower layers</w:t>
      </w:r>
      <w:r>
        <w:t>” and  will be prioritized in the MAC intra-UE prioritization procedure, and the pre-empted uplink grant will be deprioritized per the below text in the intra-UE prioritization procedure:</w:t>
      </w:r>
    </w:p>
    <w:p w14:paraId="11BB4732" w14:textId="77777777" w:rsidR="00F871EB" w:rsidRDefault="00F871EB">
      <w:pPr>
        <w:pStyle w:val="ad"/>
      </w:pPr>
    </w:p>
    <w:p w14:paraId="144CA06E" w14:textId="382E5753" w:rsidR="00F871EB" w:rsidRDefault="00F871EB">
      <w:pPr>
        <w:pStyle w:val="ad"/>
      </w:pPr>
      <w:r>
        <w:rPr>
          <w:lang w:eastAsia="ko-KR"/>
        </w:rPr>
        <w:t xml:space="preserve">3&gt; </w:t>
      </w:r>
      <w:r w:rsidRPr="00262EBE">
        <w:rPr>
          <w:lang w:eastAsia="ko-KR"/>
        </w:rPr>
        <w:t>consider the other overlapping uplink grant(s), if any, as a de-prioritized uplink grant(s);</w:t>
      </w:r>
      <w:r>
        <w:rPr>
          <w:rStyle w:val="ab"/>
        </w:rPr>
        <w:annotationRef/>
      </w:r>
      <w:r>
        <w:t>.</w:t>
      </w:r>
    </w:p>
  </w:comment>
  <w:comment w:id="145" w:author="Samsung_117" w:date="2022-03-02T19:06:00Z" w:initials="Sam117">
    <w:p w14:paraId="0A19BED7" w14:textId="37230738" w:rsidR="007671A0" w:rsidRPr="007671A0" w:rsidRDefault="007671A0">
      <w:pPr>
        <w:pStyle w:val="ad"/>
        <w:rPr>
          <w:rFonts w:eastAsia="맑은 고딕" w:hint="eastAsia"/>
          <w:lang w:eastAsia="ko-KR"/>
        </w:rPr>
      </w:pPr>
      <w:r>
        <w:rPr>
          <w:rStyle w:val="ab"/>
        </w:rPr>
        <w:annotationRef/>
      </w:r>
      <w:r>
        <w:rPr>
          <w:rFonts w:eastAsia="맑은 고딕"/>
          <w:lang w:eastAsia="ko-KR"/>
        </w:rPr>
        <w:t>A</w:t>
      </w:r>
      <w:r>
        <w:rPr>
          <w:rFonts w:eastAsia="맑은 고딕" w:hint="eastAsia"/>
          <w:lang w:eastAsia="ko-KR"/>
        </w:rPr>
        <w:t>gree.</w:t>
      </w:r>
      <w:r>
        <w:rPr>
          <w:rFonts w:eastAsia="맑은 고딕"/>
          <w:lang w:eastAsia="ko-KR"/>
        </w:rPr>
        <w:t xml:space="preserve"> No need to change here.</w:t>
      </w:r>
    </w:p>
  </w:comment>
  <w:comment w:id="156" w:author="Apple" w:date="2022-03-01T15:18:00Z" w:initials="Apple">
    <w:p w14:paraId="0A9778A0" w14:textId="77777777" w:rsidR="00F871EB" w:rsidRDefault="00F871EB" w:rsidP="00587FE1">
      <w:pPr>
        <w:pStyle w:val="ad"/>
        <w:rPr>
          <w:noProof/>
        </w:rPr>
      </w:pPr>
      <w:r>
        <w:rPr>
          <w:rStyle w:val="ab"/>
        </w:rPr>
        <w:annotationRef/>
      </w:r>
      <w:r>
        <w:rPr>
          <w:noProof/>
        </w:rPr>
        <w:t xml:space="preserve">Suggest a slight rewording and the addition of a logical AND (without the comma): </w:t>
      </w:r>
    </w:p>
    <w:p w14:paraId="2AFBBA3C" w14:textId="7D879DCF" w:rsidR="00F871EB" w:rsidRDefault="00F871EB" w:rsidP="00FC21FD">
      <w:pPr>
        <w:pStyle w:val="ad"/>
        <w:ind w:left="644"/>
      </w:pPr>
      <w:r>
        <w:rPr>
          <w:noProof/>
        </w:rPr>
        <w:t>"</w:t>
      </w:r>
      <w:r w:rsidRPr="00993848">
        <w:rPr>
          <w:noProof/>
          <w:color w:val="4472C4" w:themeColor="accent1"/>
          <w:u w:val="single"/>
        </w:rPr>
        <w:t>and</w:t>
      </w:r>
      <w:r w:rsidRPr="00993848">
        <w:rPr>
          <w:noProof/>
          <w:color w:val="4472C4" w:themeColor="accent1"/>
        </w:rPr>
        <w:t xml:space="preserve"> </w:t>
      </w:r>
      <w:r>
        <w:rPr>
          <w:lang w:eastAsia="ko-KR"/>
        </w:rPr>
        <w:t>the simultaneous transmission of the SR and the uplink grant is not allowed</w:t>
      </w:r>
      <w:r>
        <w:rPr>
          <w:noProof/>
          <w:lang w:eastAsia="ko-KR"/>
        </w:rPr>
        <w:t xml:space="preserve"> by </w:t>
      </w:r>
      <w:r w:rsidRPr="008065E0">
        <w:rPr>
          <w:noProof/>
          <w:color w:val="4472C4" w:themeColor="accent1"/>
          <w:u w:val="single"/>
          <w:lang w:eastAsia="ko-KR"/>
        </w:rPr>
        <w:t xml:space="preserve">configuration of </w:t>
      </w:r>
      <w:r w:rsidRPr="00064D5F">
        <w:rPr>
          <w:i/>
          <w:lang w:eastAsia="ko-KR"/>
        </w:rPr>
        <w:t>simultaneousPUCCH-PUSCH</w:t>
      </w:r>
      <w:r>
        <w:rPr>
          <w:i/>
          <w:noProof/>
          <w:lang w:eastAsia="ko-KR"/>
        </w:rPr>
        <w:t>"</w:t>
      </w:r>
    </w:p>
  </w:comment>
  <w:comment w:id="157" w:author="Samsung_117" w:date="2022-03-02T19:06:00Z" w:initials="Sam117">
    <w:p w14:paraId="55D8C37D" w14:textId="6BAB122E" w:rsidR="007671A0" w:rsidRPr="007671A0" w:rsidRDefault="007671A0">
      <w:pPr>
        <w:pStyle w:val="ad"/>
        <w:rPr>
          <w:rFonts w:eastAsia="맑은 고딕" w:hint="eastAsia"/>
          <w:lang w:eastAsia="ko-KR"/>
        </w:rPr>
      </w:pPr>
      <w:r>
        <w:rPr>
          <w:rStyle w:val="ab"/>
        </w:rPr>
        <w:annotationRef/>
      </w:r>
      <w:r>
        <w:rPr>
          <w:rFonts w:eastAsia="맑은 고딕" w:hint="eastAsia"/>
          <w:lang w:eastAsia="ko-KR"/>
        </w:rPr>
        <w:t>ok</w:t>
      </w:r>
    </w:p>
  </w:comment>
  <w:comment w:id="164" w:author="Nokia" w:date="2022-02-28T12:50:00Z" w:initials="KP(-G">
    <w:p w14:paraId="1B87A39E" w14:textId="37F7E0C6" w:rsidR="00F871EB" w:rsidRDefault="00F871EB">
      <w:pPr>
        <w:pStyle w:val="ad"/>
      </w:pPr>
      <w:r>
        <w:rPr>
          <w:rStyle w:val="ab"/>
        </w:rPr>
        <w:annotationRef/>
      </w:r>
      <w:r>
        <w:t>In our understanding, PUSCH cancellation due to de-prioritization caused by CG-DG collision is also supported by RAN1 now, where DG is HP and CG is LP.</w:t>
      </w:r>
    </w:p>
    <w:p w14:paraId="3D0ACC12" w14:textId="77777777" w:rsidR="00F871EB" w:rsidRDefault="00F871EB">
      <w:pPr>
        <w:pStyle w:val="ad"/>
      </w:pPr>
    </w:p>
    <w:p w14:paraId="6764DA76" w14:textId="77777777" w:rsidR="00F871EB" w:rsidRDefault="00F871EB">
      <w:pPr>
        <w:pStyle w:val="ad"/>
      </w:pPr>
      <w:r>
        <w:t>So the following text can be added under this branch:</w:t>
      </w:r>
    </w:p>
    <w:p w14:paraId="4981A18B" w14:textId="77777777" w:rsidR="00F871EB" w:rsidRDefault="00F871EB">
      <w:pPr>
        <w:pStyle w:val="ad"/>
      </w:pPr>
    </w:p>
    <w:p w14:paraId="0D1F2558" w14:textId="77777777" w:rsidR="00F871EB" w:rsidRPr="00FD21E3" w:rsidRDefault="00F871EB"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F871EB" w:rsidRPr="00FD21E3" w:rsidRDefault="00F871EB"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F871EB" w:rsidRPr="007B2F77" w:rsidRDefault="00F871EB" w:rsidP="00FD21E3">
      <w:pPr>
        <w:pStyle w:val="B4"/>
        <w:rPr>
          <w:lang w:eastAsia="ko-KR"/>
        </w:rPr>
      </w:pPr>
      <w:r w:rsidRPr="00FD21E3">
        <w:rPr>
          <w:rFonts w:eastAsia="SimSun"/>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SimSun"/>
          <w:color w:val="4472C4" w:themeColor="accent1"/>
          <w:lang w:eastAsia="zh-CN"/>
        </w:rPr>
        <w:t>.</w:t>
      </w:r>
    </w:p>
    <w:p w14:paraId="0734EF50" w14:textId="14CD8EDB" w:rsidR="00F871EB" w:rsidRDefault="00F871EB">
      <w:pPr>
        <w:pStyle w:val="ad"/>
      </w:pPr>
    </w:p>
    <w:p w14:paraId="06C0D494" w14:textId="19F5D68F" w:rsidR="00F871EB" w:rsidRDefault="00F871EB">
      <w:pPr>
        <w:pStyle w:val="ad"/>
      </w:pPr>
    </w:p>
  </w:comment>
  <w:comment w:id="165" w:author="CATT" w:date="2022-03-02T10:28:00Z" w:initials="CATT">
    <w:p w14:paraId="4297DF99" w14:textId="038AF7AC" w:rsidR="00F871EB" w:rsidRDefault="00F871EB">
      <w:pPr>
        <w:pStyle w:val="ad"/>
      </w:pPr>
      <w:r>
        <w:rPr>
          <w:rStyle w:val="ab"/>
        </w:rPr>
        <w:annotationRef/>
      </w:r>
      <w:r>
        <w:t>Agree with Nokia</w:t>
      </w:r>
    </w:p>
  </w:comment>
  <w:comment w:id="166" w:author="Apple" w:date="2022-03-01T09:01:00Z" w:initials="Apple">
    <w:p w14:paraId="71D00093" w14:textId="13532FDA" w:rsidR="00F871EB" w:rsidRDefault="00F871EB">
      <w:pPr>
        <w:pStyle w:val="ad"/>
        <w:rPr>
          <w:noProof/>
        </w:rPr>
      </w:pPr>
      <w:r>
        <w:rPr>
          <w:rStyle w:val="ab"/>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F871EB" w:rsidRPr="00FD74DF" w:rsidRDefault="00F871EB"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F871EB" w:rsidRPr="00FD74DF" w:rsidRDefault="00F871EB"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67" w:author="Huawei, HiSilicon" w:date="2022-03-01T13:45:00Z" w:initials="HTC">
    <w:p w14:paraId="1E6B984F" w14:textId="7C1C8AB7" w:rsidR="00F871EB" w:rsidRDefault="00F871EB">
      <w:pPr>
        <w:pStyle w:val="ad"/>
      </w:pPr>
      <w:r>
        <w:rPr>
          <w:rStyle w:val="ab"/>
        </w:rPr>
        <w:annotationRef/>
      </w:r>
      <w:r>
        <w:t xml:space="preserve">Is there a RAN1 agreement, if yes then the change can be done based on the RAN1 agreement? </w:t>
      </w:r>
    </w:p>
  </w:comment>
  <w:comment w:id="168" w:author="Apple" w:date="2022-03-01T15:36:00Z" w:initials="Apple">
    <w:p w14:paraId="5E5E2099" w14:textId="5EB0044D" w:rsidR="00F871EB" w:rsidRDefault="00F871EB">
      <w:pPr>
        <w:pStyle w:val="ad"/>
      </w:pPr>
      <w:r>
        <w:rPr>
          <w:rStyle w:val="ab"/>
        </w:rPr>
        <w:annotationRef/>
      </w:r>
      <w:r>
        <w:rPr>
          <w:noProof/>
        </w:rPr>
        <w:t xml:space="preserve">Yes, we have added the related RAN1 CRs to the cover sheet. In addition, there is </w:t>
      </w:r>
      <w:r w:rsidRPr="004F770F">
        <w:rPr>
          <w:bCs/>
          <w:iCs/>
          <w:noProof/>
          <w:lang w:val="en-US"/>
        </w:rPr>
        <w:t>R1-2200813</w:t>
      </w:r>
      <w:r>
        <w:rPr>
          <w:bCs/>
          <w:iCs/>
          <w:noProof/>
          <w:lang w:val="en-US"/>
        </w:rPr>
        <w:t xml:space="preserve">. </w:t>
      </w:r>
    </w:p>
  </w:comment>
  <w:comment w:id="169" w:author="OPPO Zhe Fu" w:date="2022-03-02T13:47:00Z" w:initials="OPPO">
    <w:p w14:paraId="4524F1D5" w14:textId="34D93A1D" w:rsidR="00F871EB" w:rsidRPr="002B2096" w:rsidRDefault="00F871EB">
      <w:pPr>
        <w:pStyle w:val="ad"/>
        <w:rPr>
          <w:rFonts w:eastAsia="DengXian"/>
          <w:lang w:eastAsia="zh-CN"/>
        </w:rPr>
      </w:pPr>
      <w:r>
        <w:rPr>
          <w:rStyle w:val="ab"/>
        </w:rPr>
        <w:annotationRef/>
      </w:r>
      <w:r>
        <w:rPr>
          <w:rFonts w:eastAsia="DengXian"/>
          <w:lang w:eastAsia="zh-CN"/>
        </w:rPr>
        <w:t>We echo Nokia’s suggestion.</w:t>
      </w:r>
    </w:p>
  </w:comment>
  <w:comment w:id="170" w:author="Samsung_117" w:date="2022-03-02T19:06:00Z" w:initials="Sam117">
    <w:p w14:paraId="20E4CCC4" w14:textId="085A5C89" w:rsidR="007671A0" w:rsidRPr="007671A0" w:rsidRDefault="007671A0">
      <w:pPr>
        <w:pStyle w:val="ad"/>
        <w:rPr>
          <w:rFonts w:eastAsia="맑은 고딕" w:hint="eastAsia"/>
          <w:lang w:eastAsia="ko-KR"/>
        </w:rPr>
      </w:pPr>
      <w:r>
        <w:rPr>
          <w:rStyle w:val="ab"/>
        </w:rPr>
        <w:annotationRef/>
      </w:r>
      <w:r>
        <w:rPr>
          <w:rFonts w:eastAsia="맑은 고딕"/>
          <w:lang w:eastAsia="ko-KR"/>
        </w:rPr>
        <w:t>O</w:t>
      </w:r>
      <w:r>
        <w:rPr>
          <w:rFonts w:eastAsia="맑은 고딕" w:hint="eastAsia"/>
          <w:lang w:eastAsia="ko-KR"/>
        </w:rPr>
        <w:t xml:space="preserve">k </w:t>
      </w:r>
      <w:r>
        <w:rPr>
          <w:rFonts w:eastAsia="맑은 고딕"/>
          <w:lang w:eastAsia="ko-KR"/>
        </w:rPr>
        <w:t>added.</w:t>
      </w:r>
    </w:p>
  </w:comment>
  <w:comment w:id="179" w:author="Apple" w:date="2022-03-01T15:14:00Z" w:initials="Apple">
    <w:p w14:paraId="1C24B90B" w14:textId="2E7B8191" w:rsidR="00F871EB" w:rsidRDefault="00F871EB" w:rsidP="00FC21FD">
      <w:pPr>
        <w:pStyle w:val="ad"/>
        <w:ind w:left="180"/>
      </w:pPr>
      <w:r>
        <w:rPr>
          <w:rStyle w:val="ab"/>
        </w:rPr>
        <w:annotationRef/>
      </w:r>
      <w:r>
        <w:rPr>
          <w:noProof/>
        </w:rPr>
        <w:t>same comment as above</w:t>
      </w:r>
    </w:p>
  </w:comment>
  <w:comment w:id="180" w:author="Samsung_117" w:date="2022-03-02T19:07:00Z" w:initials="Sam117">
    <w:p w14:paraId="218D0DE6" w14:textId="66AC65AE" w:rsidR="007671A0" w:rsidRPr="007671A0" w:rsidRDefault="007671A0">
      <w:pPr>
        <w:pStyle w:val="ad"/>
        <w:rPr>
          <w:rFonts w:eastAsia="맑은 고딕" w:hint="eastAsia"/>
          <w:lang w:eastAsia="ko-KR"/>
        </w:rPr>
      </w:pPr>
      <w:r>
        <w:rPr>
          <w:rStyle w:val="ab"/>
        </w:rPr>
        <w:annotationRef/>
      </w:r>
      <w:r>
        <w:rPr>
          <w:rFonts w:eastAsia="맑은 고딕" w:hint="eastAsia"/>
          <w:lang w:eastAsia="ko-KR"/>
        </w:rPr>
        <w:t>done</w:t>
      </w:r>
    </w:p>
  </w:comment>
  <w:comment w:id="225" w:author="Apple" w:date="2022-03-01T15:21:00Z" w:initials="Apple">
    <w:p w14:paraId="621AF175" w14:textId="5DDA3510" w:rsidR="00F871EB" w:rsidRDefault="00F871EB">
      <w:pPr>
        <w:pStyle w:val="ad"/>
      </w:pPr>
      <w:r>
        <w:rPr>
          <w:rStyle w:val="ab"/>
        </w:rPr>
        <w:annotationRef/>
      </w:r>
      <w:r>
        <w:rPr>
          <w:noProof/>
        </w:rPr>
        <w:t>suggest to connect with a logical AND (without the comma), similar as commented above</w:t>
      </w:r>
    </w:p>
  </w:comment>
  <w:comment w:id="226" w:author="Samsung_117" w:date="2022-03-02T19:08:00Z" w:initials="Sam117">
    <w:p w14:paraId="4C896F2E" w14:textId="06A5DF70" w:rsidR="00961506" w:rsidRPr="00961506" w:rsidRDefault="00961506">
      <w:pPr>
        <w:pStyle w:val="ad"/>
        <w:rPr>
          <w:rFonts w:eastAsia="맑은 고딕" w:hint="eastAsia"/>
          <w:lang w:eastAsia="ko-KR"/>
        </w:rPr>
      </w:pPr>
      <w:r>
        <w:rPr>
          <w:rStyle w:val="ab"/>
        </w:rPr>
        <w:annotationRef/>
      </w:r>
      <w:r>
        <w:rPr>
          <w:rFonts w:eastAsia="맑은 고딕" w:hint="eastAsia"/>
          <w:lang w:eastAsia="ko-KR"/>
        </w:rPr>
        <w:t>d</w:t>
      </w:r>
      <w:r>
        <w:rPr>
          <w:rFonts w:eastAsia="맑은 고딕"/>
          <w:lang w:eastAsia="ko-KR"/>
        </w:rPr>
        <w:t>one</w:t>
      </w:r>
    </w:p>
  </w:comment>
  <w:comment w:id="268" w:author="Apple" w:date="2022-03-01T15:23:00Z" w:initials="Apple">
    <w:p w14:paraId="4B7EA6B3" w14:textId="77777777" w:rsidR="00F871EB" w:rsidRDefault="00F871EB" w:rsidP="004B28D7">
      <w:pPr>
        <w:pStyle w:val="ad"/>
        <w:rPr>
          <w:noProof/>
        </w:rPr>
      </w:pPr>
      <w:r>
        <w:rPr>
          <w:rStyle w:val="ab"/>
        </w:rPr>
        <w:annotationRef/>
      </w:r>
      <w:r>
        <w:rPr>
          <w:noProof/>
        </w:rPr>
        <w:t xml:space="preserve">As these are different cases we suggest to put them on separate lines and use the wording from 38.212 (since what is referred to is the DCI). </w:t>
      </w:r>
    </w:p>
    <w:p w14:paraId="54CDED74" w14:textId="77777777" w:rsidR="00F871EB" w:rsidRDefault="00F871EB" w:rsidP="004B28D7">
      <w:pPr>
        <w:pStyle w:val="ad"/>
        <w:ind w:left="284"/>
        <w:rPr>
          <w:i/>
          <w:iCs/>
          <w:noProof/>
          <w:color w:val="4472C4" w:themeColor="accent1"/>
          <w:u w:val="single"/>
          <w:lang w:eastAsia="ko-KR"/>
        </w:rPr>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val="en-US" w:eastAsia="ko-KR"/>
        </w:rPr>
        <w:t>a One-shot HARQ-ACK request or includes a request for E</w:t>
      </w:r>
      <w:r w:rsidRPr="008D0801">
        <w:rPr>
          <w:noProof/>
          <w:color w:val="4472C4" w:themeColor="accent1"/>
          <w:u w:val="single"/>
          <w:lang w:eastAsia="ko-KR"/>
        </w:rPr>
        <w:t>nhanced Type 3 HARQ-ACK codebook report</w:t>
      </w:r>
      <w:r>
        <w:rPr>
          <w:noProof/>
          <w:color w:val="4472C4" w:themeColor="accent1"/>
          <w:u w:val="single"/>
          <w:lang w:eastAsia="ko-KR"/>
        </w:rPr>
        <w:t xml:space="preserve"> </w:t>
      </w:r>
      <w:r w:rsidRPr="008D0801">
        <w:rPr>
          <w:noProof/>
          <w:color w:val="4472C4" w:themeColor="accent1"/>
          <w:u w:val="single"/>
          <w:lang w:eastAsia="ko-KR"/>
        </w:rPr>
        <w:t>as specified in clause 9.1.4 of TS 38.213 [6]; or</w:t>
      </w:r>
      <w:r w:rsidRPr="00416B00">
        <w:rPr>
          <w:noProof/>
        </w:rPr>
        <w:annotationRef/>
      </w:r>
    </w:p>
    <w:p w14:paraId="0502EF5E" w14:textId="6B9F58DE" w:rsidR="00F871EB" w:rsidRDefault="00F871EB" w:rsidP="004B28D7">
      <w:pPr>
        <w:pStyle w:val="ad"/>
        <w:ind w:left="284"/>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eastAsia="ko-KR"/>
        </w:rPr>
        <w:t>a HARQ-ACK retransmission</w:t>
      </w:r>
      <w:r>
        <w:rPr>
          <w:noProof/>
          <w:color w:val="4472C4" w:themeColor="accent1"/>
          <w:u w:val="single"/>
          <w:lang w:eastAsia="ko-KR"/>
        </w:rPr>
        <w:t xml:space="preserve"> </w:t>
      </w:r>
      <w:r w:rsidRPr="008D0801">
        <w:rPr>
          <w:noProof/>
          <w:color w:val="4472C4" w:themeColor="accent1"/>
          <w:u w:val="single"/>
          <w:lang w:eastAsia="ko-KR"/>
        </w:rPr>
        <w:t>as specified in clause 9.1.</w:t>
      </w:r>
      <w:r>
        <w:rPr>
          <w:noProof/>
          <w:color w:val="4472C4" w:themeColor="accent1"/>
          <w:u w:val="single"/>
          <w:lang w:eastAsia="ko-KR"/>
        </w:rPr>
        <w:t>5</w:t>
      </w:r>
      <w:r w:rsidRPr="008D0801">
        <w:rPr>
          <w:noProof/>
          <w:color w:val="4472C4" w:themeColor="accent1"/>
          <w:u w:val="single"/>
          <w:lang w:eastAsia="ko-KR"/>
        </w:rPr>
        <w:t xml:space="preserve"> of TS 38.213 [6]</w:t>
      </w:r>
      <w:r>
        <w:rPr>
          <w:noProof/>
          <w:color w:val="4472C4" w:themeColor="accent1"/>
          <w:u w:val="single"/>
          <w:lang w:eastAsia="ko-KR"/>
        </w:rPr>
        <w:t>:</w:t>
      </w:r>
      <w:r w:rsidRPr="00416B00">
        <w:rPr>
          <w:noProof/>
        </w:rPr>
        <w:annotationRef/>
      </w:r>
    </w:p>
  </w:comment>
  <w:comment w:id="269" w:author="Samsung_117" w:date="2022-03-02T19:09:00Z" w:initials="Sam117">
    <w:p w14:paraId="33C70B25" w14:textId="77777777" w:rsidR="006E3F1A" w:rsidRDefault="006E3F1A" w:rsidP="006E3F1A">
      <w:pPr>
        <w:pStyle w:val="ad"/>
        <w:rPr>
          <w:rFonts w:eastAsia="맑은 고딕"/>
          <w:lang w:eastAsia="ko-KR"/>
        </w:rPr>
      </w:pPr>
      <w:r>
        <w:rPr>
          <w:rStyle w:val="ab"/>
        </w:rPr>
        <w:annotationRef/>
      </w:r>
      <w:r>
        <w:rPr>
          <w:rFonts w:eastAsia="맑은 고딕" w:hint="eastAsia"/>
          <w:lang w:eastAsia="ko-KR"/>
        </w:rPr>
        <w:t xml:space="preserve">I have put them on </w:t>
      </w:r>
      <w:r>
        <w:rPr>
          <w:rFonts w:eastAsia="맑은 고딕"/>
          <w:lang w:eastAsia="ko-KR"/>
        </w:rPr>
        <w:t>separate</w:t>
      </w:r>
      <w:r>
        <w:rPr>
          <w:rFonts w:eastAsia="맑은 고딕" w:hint="eastAsia"/>
          <w:lang w:eastAsia="ko-KR"/>
        </w:rPr>
        <w:t xml:space="preserve"> </w:t>
      </w:r>
      <w:r>
        <w:rPr>
          <w:rFonts w:eastAsia="맑은 고딕"/>
          <w:lang w:eastAsia="ko-KR"/>
        </w:rPr>
        <w:t>lines as you suggested.</w:t>
      </w:r>
    </w:p>
    <w:p w14:paraId="76035D16" w14:textId="77777777" w:rsidR="006E3F1A" w:rsidRDefault="006E3F1A" w:rsidP="006E3F1A">
      <w:pPr>
        <w:pStyle w:val="ad"/>
        <w:rPr>
          <w:rFonts w:eastAsia="맑은 고딕"/>
          <w:lang w:eastAsia="ko-KR"/>
        </w:rPr>
      </w:pPr>
    </w:p>
    <w:p w14:paraId="08F8E4DE" w14:textId="15561D5C" w:rsidR="006E3F1A" w:rsidRDefault="006E3F1A" w:rsidP="006E3F1A">
      <w:pPr>
        <w:pStyle w:val="ad"/>
      </w:pPr>
      <w:r>
        <w:rPr>
          <w:rStyle w:val="ab"/>
        </w:rPr>
        <w:annotationRef/>
      </w:r>
      <w:r>
        <w:rPr>
          <w:rFonts w:eastAsia="맑은 고딕" w:hint="eastAsia"/>
          <w:lang w:eastAsia="ko-KR"/>
        </w:rPr>
        <w:t>I t</w:t>
      </w:r>
      <w:r>
        <w:rPr>
          <w:rFonts w:eastAsia="맑은 고딕"/>
          <w:lang w:eastAsia="ko-KR"/>
        </w:rPr>
        <w:t>hink using exactly same PHY terminologies is not appropriate in MAC. The MAC specification never used HARRQ-ACK codebook nor their type. “HARQ-ACK feedback” is used only once in NOTE 3 (for Rel-16 NR-U). Instead “HARQ feedback” has been used through the MAC specification. Thus, I’d like to use a simple and general expression and people will refer to relevant section of PHY sp</w:t>
      </w:r>
      <w:r>
        <w:rPr>
          <w:rFonts w:eastAsia="맑은 고딕"/>
          <w:lang w:eastAsia="ko-KR"/>
        </w:rPr>
        <w:t>e</w:t>
      </w:r>
      <w:r>
        <w:rPr>
          <w:rFonts w:eastAsia="맑은 고딕"/>
          <w:lang w:eastAsia="ko-KR"/>
        </w:rPr>
        <w:t>c if needed.</w:t>
      </w:r>
    </w:p>
  </w:comment>
  <w:comment w:id="286" w:author="Apple" w:date="2022-03-01T15:24:00Z" w:initials="Apple">
    <w:p w14:paraId="6A168D56" w14:textId="2D337B67" w:rsidR="00F871EB" w:rsidRDefault="00F871EB">
      <w:pPr>
        <w:pStyle w:val="ad"/>
      </w:pPr>
      <w:r>
        <w:rPr>
          <w:rStyle w:val="ab"/>
        </w:rPr>
        <w:annotationRef/>
      </w:r>
      <w:r>
        <w:rPr>
          <w:noProof/>
        </w:rPr>
        <w:t xml:space="preserve">For consistency with other parts in the spec </w:t>
      </w:r>
      <w:r w:rsidRPr="00142335">
        <w:rPr>
          <w:i/>
          <w:iCs/>
          <w:noProof/>
          <w:color w:val="4472C4" w:themeColor="accent1"/>
        </w:rPr>
        <w:t>"</w:t>
      </w:r>
      <w:r w:rsidRPr="00142335">
        <w:rPr>
          <w:i/>
          <w:iCs/>
          <w:noProof/>
          <w:color w:val="4472C4" w:themeColor="accent1"/>
          <w:u w:val="single"/>
        </w:rPr>
        <w:t>start or restart</w:t>
      </w:r>
      <w:r w:rsidRPr="00142335">
        <w:rPr>
          <w:i/>
          <w:iCs/>
          <w:noProof/>
          <w:color w:val="4472C4" w:themeColor="accent1"/>
        </w:rPr>
        <w:t>"</w:t>
      </w:r>
      <w:r>
        <w:rPr>
          <w:noProof/>
        </w:rPr>
        <w:t xml:space="preserve"> could be used.</w:t>
      </w:r>
    </w:p>
  </w:comment>
  <w:comment w:id="287" w:author="Samsung_117" w:date="2022-03-02T19:09:00Z" w:initials="Sam117">
    <w:p w14:paraId="01061DE9" w14:textId="5BC4A7A0" w:rsidR="006E3F1A" w:rsidRPr="006E3F1A" w:rsidRDefault="006E3F1A">
      <w:pPr>
        <w:pStyle w:val="ad"/>
        <w:rPr>
          <w:rFonts w:eastAsia="맑은 고딕" w:hint="eastAsia"/>
          <w:lang w:eastAsia="ko-KR"/>
        </w:rPr>
      </w:pPr>
      <w:r>
        <w:rPr>
          <w:rStyle w:val="ab"/>
        </w:rPr>
        <w:annotationRef/>
      </w:r>
      <w:r>
        <w:rPr>
          <w:rStyle w:val="ab"/>
        </w:rPr>
        <w:t>ok</w:t>
      </w:r>
    </w:p>
  </w:comment>
  <w:comment w:id="305" w:author="Qualcomm - Sherif Elazzouni" w:date="2022-03-01T23:16:00Z" w:initials="SE">
    <w:p w14:paraId="1FF38218" w14:textId="316BAE30" w:rsidR="00F871EB" w:rsidRDefault="00F871EB">
      <w:pPr>
        <w:pStyle w:val="ad"/>
      </w:pPr>
      <w:r>
        <w:rPr>
          <w:rStyle w:val="ab"/>
        </w:rPr>
        <w:annotationRef/>
      </w:r>
      <w:r>
        <w:t>Should we indicate that this is for activation only?</w:t>
      </w:r>
    </w:p>
  </w:comment>
  <w:comment w:id="307" w:author="Samsung_117" w:date="2022-03-02T19:10:00Z" w:initials="Sam117">
    <w:p w14:paraId="74A7FA01" w14:textId="7283BF9A" w:rsidR="00E94112" w:rsidRPr="00E94112" w:rsidRDefault="00E94112">
      <w:pPr>
        <w:pStyle w:val="ad"/>
        <w:rPr>
          <w:rFonts w:eastAsia="맑은 고딕" w:hint="eastAsia"/>
          <w:lang w:eastAsia="ko-KR"/>
        </w:rPr>
      </w:pPr>
      <w:r>
        <w:rPr>
          <w:rStyle w:val="ab"/>
        </w:rPr>
        <w:annotationRef/>
      </w:r>
      <w:r>
        <w:rPr>
          <w:rFonts w:eastAsia="맑은 고딕" w:hint="eastAsia"/>
          <w:lang w:eastAsia="ko-KR"/>
        </w:rPr>
        <w:t>ok</w:t>
      </w:r>
    </w:p>
  </w:comment>
  <w:comment w:id="306" w:author="CATT" w:date="2022-03-02T10:37:00Z" w:initials="CATT">
    <w:p w14:paraId="179D5ABC" w14:textId="0C394066" w:rsidR="00F871EB" w:rsidRDefault="00F871EB">
      <w:pPr>
        <w:pStyle w:val="ad"/>
      </w:pPr>
      <w:r>
        <w:rPr>
          <w:rStyle w:val="ab"/>
        </w:rPr>
        <w:annotationRef/>
      </w:r>
      <w:r>
        <w:t>Above suggestion makes sense</w:t>
      </w:r>
    </w:p>
  </w:comment>
  <w:comment w:id="316" w:author="Nokia" w:date="2022-02-28T12:55:00Z" w:initials="KP(-G">
    <w:p w14:paraId="2F91417E" w14:textId="20F17FB4" w:rsidR="00F871EB" w:rsidRDefault="00F871EB">
      <w:pPr>
        <w:pStyle w:val="ad"/>
      </w:pPr>
      <w:r>
        <w:rPr>
          <w:rStyle w:val="ab"/>
        </w:rPr>
        <w:annotationRef/>
      </w:r>
      <w:r>
        <w:t>Following our earlier comment, we suggest changing the text to:</w:t>
      </w:r>
    </w:p>
    <w:p w14:paraId="368CE14B" w14:textId="55ABBB49" w:rsidR="00F871EB" w:rsidRDefault="00F871EB">
      <w:pPr>
        <w:pStyle w:val="ad"/>
      </w:pPr>
    </w:p>
    <w:p w14:paraId="383CC37A" w14:textId="77777777" w:rsidR="00F871EB" w:rsidRDefault="00F871EB">
      <w:pPr>
        <w:pStyle w:val="ad"/>
      </w:pPr>
    </w:p>
    <w:p w14:paraId="205F494A" w14:textId="24A330D9" w:rsidR="00F871EB" w:rsidRPr="00684259" w:rsidRDefault="00F871EB"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ab"/>
          <w:color w:val="4472C4" w:themeColor="accent1"/>
        </w:rPr>
        <w:annotationRef/>
      </w:r>
    </w:p>
    <w:p w14:paraId="3D5FD446" w14:textId="77777777" w:rsidR="00F871EB" w:rsidRDefault="00F871EB">
      <w:pPr>
        <w:pStyle w:val="ad"/>
      </w:pPr>
    </w:p>
    <w:p w14:paraId="23879CD2" w14:textId="728A4401" w:rsidR="00F871EB" w:rsidRDefault="00F871EB">
      <w:pPr>
        <w:pStyle w:val="ad"/>
      </w:pPr>
    </w:p>
  </w:comment>
  <w:comment w:id="317" w:author="Samsung_117" w:date="2022-03-02T19:11:00Z" w:initials="Sam117">
    <w:p w14:paraId="1720EED6" w14:textId="77777777" w:rsidR="00962924" w:rsidRPr="00437551" w:rsidRDefault="00962924" w:rsidP="00962924">
      <w:pPr>
        <w:pStyle w:val="ad"/>
        <w:rPr>
          <w:rFonts w:eastAsia="맑은 고딕"/>
          <w:lang w:eastAsia="ko-KR"/>
        </w:rPr>
      </w:pPr>
      <w:r>
        <w:rPr>
          <w:rStyle w:val="ab"/>
        </w:rPr>
        <w:annotationRef/>
      </w:r>
      <w:r>
        <w:rPr>
          <w:rStyle w:val="ab"/>
        </w:rPr>
        <w:annotationRef/>
      </w:r>
      <w:r>
        <w:rPr>
          <w:rFonts w:eastAsia="맑은 고딕"/>
          <w:lang w:eastAsia="ko-KR"/>
        </w:rPr>
        <w:t>O</w:t>
      </w:r>
      <w:r>
        <w:rPr>
          <w:rFonts w:eastAsia="맑은 고딕" w:hint="eastAsia"/>
          <w:lang w:eastAsia="ko-KR"/>
        </w:rPr>
        <w:t>k</w:t>
      </w:r>
      <w:r>
        <w:rPr>
          <w:rFonts w:eastAsia="맑은 고딕"/>
          <w:lang w:eastAsia="ko-KR"/>
        </w:rPr>
        <w:t xml:space="preserve"> “all configured RLC entities” is more aligned.</w:t>
      </w:r>
    </w:p>
    <w:p w14:paraId="7C1E9D45" w14:textId="3D844A3E" w:rsidR="00962924" w:rsidRPr="00962924" w:rsidRDefault="00962924">
      <w:pPr>
        <w:pStyle w:val="ad"/>
      </w:pPr>
    </w:p>
  </w:comment>
  <w:comment w:id="338" w:author="Samsung_117" w:date="2022-02-28T17:26:00Z" w:initials="Sam117">
    <w:p w14:paraId="7422CC59" w14:textId="6885EEC5" w:rsidR="00F871EB" w:rsidRDefault="00F871EB">
      <w:pPr>
        <w:pStyle w:val="ad"/>
      </w:pPr>
      <w:r>
        <w:rPr>
          <w:rStyle w:val="ab"/>
        </w:rPr>
        <w:annotationRef/>
      </w:r>
      <w:r>
        <w:t>Captured in 5.7</w:t>
      </w:r>
    </w:p>
  </w:comment>
  <w:comment w:id="339" w:author="Samsung_117" w:date="2022-02-28T17:26:00Z" w:initials="Sam117">
    <w:p w14:paraId="0B82E52A" w14:textId="6662B767" w:rsidR="00F871EB" w:rsidRDefault="00F871EB">
      <w:pPr>
        <w:pStyle w:val="ad"/>
      </w:pPr>
      <w:r>
        <w:rPr>
          <w:rStyle w:val="ab"/>
        </w:rPr>
        <w:annotationRef/>
      </w:r>
      <w:r>
        <w:t>Captured in 5.7</w:t>
      </w:r>
    </w:p>
  </w:comment>
  <w:comment w:id="340" w:author="Samsung_117" w:date="2022-02-28T17:26:00Z" w:initials="Sam117">
    <w:p w14:paraId="7525F47F" w14:textId="758C48D1" w:rsidR="00F871EB" w:rsidRDefault="00F871EB">
      <w:pPr>
        <w:pStyle w:val="ad"/>
      </w:pPr>
      <w:r>
        <w:rPr>
          <w:rStyle w:val="ab"/>
        </w:rPr>
        <w:annotationRef/>
      </w:r>
      <w:r>
        <w:t>Captured in 5.4.1 and 5.4.4</w:t>
      </w:r>
    </w:p>
  </w:comment>
  <w:comment w:id="341" w:author="Samsung_117" w:date="2022-02-28T17:26:00Z" w:initials="Sam117">
    <w:p w14:paraId="21D26141" w14:textId="18989B95" w:rsidR="00F871EB" w:rsidRDefault="00F871EB">
      <w:pPr>
        <w:pStyle w:val="ad"/>
      </w:pPr>
      <w:r>
        <w:rPr>
          <w:rStyle w:val="ab"/>
        </w:rPr>
        <w:annotationRef/>
      </w:r>
      <w:r>
        <w:t>Captured in 5.4.1 and 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91A1D" w15:done="0"/>
  <w15:commentEx w15:paraId="0EAE8410" w15:paraIdParent="72C91A1D" w15:done="0"/>
  <w15:commentEx w15:paraId="642FB83C" w15:done="0"/>
  <w15:commentEx w15:paraId="7198395B" w15:paraIdParent="642FB83C" w15:done="0"/>
  <w15:commentEx w15:paraId="5C7057A4" w15:paraIdParent="642FB83C" w15:done="0"/>
  <w15:commentEx w15:paraId="28ED49A6" w15:paraIdParent="642FB83C" w15:done="0"/>
  <w15:commentEx w15:paraId="29EE9C70" w15:done="0"/>
  <w15:commentEx w15:paraId="72BFFEDD" w15:done="0"/>
  <w15:commentEx w15:paraId="68923834" w15:paraIdParent="72BFFEDD" w15:done="0"/>
  <w15:commentEx w15:paraId="02821F24" w15:paraIdParent="72BFFEDD" w15:done="0"/>
  <w15:commentEx w15:paraId="144CA06E" w15:done="0"/>
  <w15:commentEx w15:paraId="0A19BED7" w15:paraIdParent="144CA06E" w15:done="0"/>
  <w15:commentEx w15:paraId="2AFBBA3C" w15:done="0"/>
  <w15:commentEx w15:paraId="55D8C37D" w15:paraIdParent="2AFBBA3C" w15:done="0"/>
  <w15:commentEx w15:paraId="06C0D494" w15:done="0"/>
  <w15:commentEx w15:paraId="4297DF99" w15:paraIdParent="06C0D494" w15:done="0"/>
  <w15:commentEx w15:paraId="6407BC34" w15:paraIdParent="06C0D494" w15:done="0"/>
  <w15:commentEx w15:paraId="1E6B984F" w15:paraIdParent="06C0D494" w15:done="0"/>
  <w15:commentEx w15:paraId="5E5E2099" w15:paraIdParent="06C0D494" w15:done="0"/>
  <w15:commentEx w15:paraId="4524F1D5" w15:paraIdParent="06C0D494" w15:done="0"/>
  <w15:commentEx w15:paraId="20E4CCC4" w15:paraIdParent="06C0D494" w15:done="0"/>
  <w15:commentEx w15:paraId="1C24B90B" w15:done="0"/>
  <w15:commentEx w15:paraId="218D0DE6" w15:paraIdParent="1C24B90B" w15:done="0"/>
  <w15:commentEx w15:paraId="621AF175" w15:done="0"/>
  <w15:commentEx w15:paraId="4C896F2E" w15:paraIdParent="621AF175" w15:done="0"/>
  <w15:commentEx w15:paraId="0502EF5E" w15:done="0"/>
  <w15:commentEx w15:paraId="08F8E4DE" w15:paraIdParent="0502EF5E" w15:done="0"/>
  <w15:commentEx w15:paraId="6A168D56" w15:done="0"/>
  <w15:commentEx w15:paraId="01061DE9" w15:paraIdParent="6A168D56" w15:done="0"/>
  <w15:commentEx w15:paraId="1FF38218" w15:done="0"/>
  <w15:commentEx w15:paraId="74A7FA01" w15:paraIdParent="1FF38218" w15:done="0"/>
  <w15:commentEx w15:paraId="179D5ABC" w15:done="0"/>
  <w15:commentEx w15:paraId="23879CD2" w15:done="0"/>
  <w15:commentEx w15:paraId="7C1E9D45" w15:paraIdParent="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33D4" w16cex:dateUtc="2022-03-01T23:07:00Z"/>
  <w16cex:commentExtensible w16cex:durableId="25C7B31A" w16cex:dateUtc="2022-02-28T20:46:00Z"/>
  <w16cex:commentExtensible w16cex:durableId="25C9F4F8" w16cex:dateUtc="2022-03-02T21:51:00Z"/>
  <w16cex:commentExtensible w16cex:durableId="25C9276E" w16cex:dateUtc="2022-03-02T07:14:00Z"/>
  <w16cex:commentExtensible w16cex:durableId="25C8E3C0" w16cex:dateUtc="2022-03-01T17:26:00Z"/>
  <w16cex:commentExtensible w16cex:durableId="25C9E7D5" w16cex:dateUtc="2022-03-02T20:55:00Z"/>
  <w16cex:commentExtensible w16cex:durableId="25C9366C" w16cex:dateUtc="2022-03-01T23:18:00Z"/>
  <w16cex:commentExtensible w16cex:durableId="25C7B431" w16cex:dateUtc="2022-02-28T20:50:00Z"/>
  <w16cex:commentExtensible w16cex:durableId="25C8DDF9" w16cex:dateUtc="2022-03-01T17:01:00Z"/>
  <w16cex:commentExtensible w16cex:durableId="25C9339E" w16cex:dateUtc="2022-03-01T21:45:00Z"/>
  <w16cex:commentExtensible w16cex:durableId="25C93A74" w16cex:dateUtc="2022-03-01T23:36:00Z"/>
  <w16cex:commentExtensible w16cex:durableId="25C9F405" w16cex:dateUtc="2022-03-02T21:47:00Z"/>
  <w16cex:commentExtensible w16cex:durableId="25C93572" w16cex:dateUtc="2022-03-01T23:14:00Z"/>
  <w16cex:commentExtensible w16cex:durableId="25C936FE" w16cex:dateUtc="2022-03-01T23:21:00Z"/>
  <w16cex:commentExtensible w16cex:durableId="25C9376D" w16cex:dateUtc="2022-03-01T23:23:00Z"/>
  <w16cex:commentExtensible w16cex:durableId="25C937A7" w16cex:dateUtc="2022-03-01T23:24:00Z"/>
  <w16cex:commentExtensible w16cex:durableId="25C927E3" w16cex:dateUtc="2022-03-02T07:16:00Z"/>
  <w16cex:commentExtensible w16cex:durableId="25C7B550" w16cex:dateUtc="2022-02-28T20:55: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91A1D" w16cid:durableId="25C933D4"/>
  <w16cid:commentId w16cid:paraId="642FB83C" w16cid:durableId="25C7B31A"/>
  <w16cid:commentId w16cid:paraId="7198395B" w16cid:durableId="25C9F4F8"/>
  <w16cid:commentId w16cid:paraId="5C7057A4" w16cid:durableId="25C9276E"/>
  <w16cid:commentId w16cid:paraId="72BFFEDD" w16cid:durableId="25C8E3C0"/>
  <w16cid:commentId w16cid:paraId="68923834" w16cid:durableId="25C9E7D5"/>
  <w16cid:commentId w16cid:paraId="2AFBBA3C" w16cid:durableId="25C9366C"/>
  <w16cid:commentId w16cid:paraId="06C0D494" w16cid:durableId="25C7B431"/>
  <w16cid:commentId w16cid:paraId="6407BC34" w16cid:durableId="25C8DDF9"/>
  <w16cid:commentId w16cid:paraId="1E6B984F" w16cid:durableId="25C9339E"/>
  <w16cid:commentId w16cid:paraId="5E5E2099" w16cid:durableId="25C93A74"/>
  <w16cid:commentId w16cid:paraId="4524F1D5" w16cid:durableId="25C9F405"/>
  <w16cid:commentId w16cid:paraId="1C24B90B" w16cid:durableId="25C93572"/>
  <w16cid:commentId w16cid:paraId="621AF175" w16cid:durableId="25C936FE"/>
  <w16cid:commentId w16cid:paraId="0502EF5E" w16cid:durableId="25C9376D"/>
  <w16cid:commentId w16cid:paraId="6A168D56" w16cid:durableId="25C937A7"/>
  <w16cid:commentId w16cid:paraId="1FF38218" w16cid:durableId="25C927E3"/>
  <w16cid:commentId w16cid:paraId="23879CD2" w16cid:durableId="25C7B550"/>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87048" w14:textId="77777777" w:rsidR="00D55F9F" w:rsidRDefault="00D55F9F">
      <w:r>
        <w:separator/>
      </w:r>
    </w:p>
  </w:endnote>
  <w:endnote w:type="continuationSeparator" w:id="0">
    <w:p w14:paraId="4B4823ED" w14:textId="77777777" w:rsidR="00D55F9F" w:rsidRDefault="00D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D750" w14:textId="77777777" w:rsidR="00D55F9F" w:rsidRDefault="00D55F9F">
      <w:r>
        <w:separator/>
      </w:r>
    </w:p>
  </w:footnote>
  <w:footnote w:type="continuationSeparator" w:id="0">
    <w:p w14:paraId="2339A364" w14:textId="77777777" w:rsidR="00D55F9F" w:rsidRDefault="00D5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AAE"/>
    <w:multiLevelType w:val="hybridMultilevel"/>
    <w:tmpl w:val="9D286F92"/>
    <w:lvl w:ilvl="0" w:tplc="6D1C5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num>
  <w:num w:numId="3">
    <w:abstractNumId w:val="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7"/>
  </w:num>
  <w:num w:numId="14">
    <w:abstractNumId w:val="1"/>
  </w:num>
  <w:num w:numId="15">
    <w:abstractNumId w:val="2"/>
  </w:num>
  <w:num w:numId="16">
    <w:abstractNumId w:val="12"/>
  </w:num>
  <w:num w:numId="17">
    <w:abstractNumId w:val="16"/>
  </w:num>
  <w:num w:numId="1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7">
    <w15:presenceInfo w15:providerId="None" w15:userId="Samsung_117"/>
  </w15:person>
  <w15:person w15:author="Samsung_116bis">
    <w15:presenceInfo w15:providerId="None" w15:userId="Samsung_116bis"/>
  </w15:person>
  <w15:person w15:author="Nokia">
    <w15:presenceInfo w15:providerId="None" w15:userId="Nokia"/>
  </w15:person>
  <w15:person w15:author="OPPO Zhe Fu">
    <w15:presenceInfo w15:providerId="None" w15:userId="OPPO Zhe Fu"/>
  </w15:person>
  <w15:person w15:author="Qualcomm - Sherif Elazzouni">
    <w15:presenceInfo w15:providerId="None" w15:userId="Qualcomm - Sherif Elazzouni"/>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660"/>
    <w:rsid w:val="000D2EAC"/>
    <w:rsid w:val="000D434E"/>
    <w:rsid w:val="000D45B0"/>
    <w:rsid w:val="000D4BCF"/>
    <w:rsid w:val="000D58AB"/>
    <w:rsid w:val="000D5B51"/>
    <w:rsid w:val="000D76D9"/>
    <w:rsid w:val="000D7767"/>
    <w:rsid w:val="000E06A9"/>
    <w:rsid w:val="000E2858"/>
    <w:rsid w:val="000E4866"/>
    <w:rsid w:val="000E54AF"/>
    <w:rsid w:val="000E5A20"/>
    <w:rsid w:val="000E6BCA"/>
    <w:rsid w:val="000F1699"/>
    <w:rsid w:val="000F1A79"/>
    <w:rsid w:val="000F1FD3"/>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1C50"/>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325"/>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A659C"/>
    <w:rsid w:val="002B0786"/>
    <w:rsid w:val="002B0E6A"/>
    <w:rsid w:val="002B1534"/>
    <w:rsid w:val="002B1B60"/>
    <w:rsid w:val="002B2096"/>
    <w:rsid w:val="002B2E39"/>
    <w:rsid w:val="002B4741"/>
    <w:rsid w:val="002B4F8F"/>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57D2"/>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6A60"/>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60C"/>
    <w:rsid w:val="00444C42"/>
    <w:rsid w:val="00444DC5"/>
    <w:rsid w:val="004458C7"/>
    <w:rsid w:val="004459AC"/>
    <w:rsid w:val="0044634B"/>
    <w:rsid w:val="00446D11"/>
    <w:rsid w:val="00446F4B"/>
    <w:rsid w:val="00447B78"/>
    <w:rsid w:val="00447D7D"/>
    <w:rsid w:val="004504E3"/>
    <w:rsid w:val="00451251"/>
    <w:rsid w:val="0045146B"/>
    <w:rsid w:val="004523BE"/>
    <w:rsid w:val="00454751"/>
    <w:rsid w:val="004555F4"/>
    <w:rsid w:val="00455D52"/>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7BC"/>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8D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70F"/>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3CAB"/>
    <w:rsid w:val="00585124"/>
    <w:rsid w:val="005858F2"/>
    <w:rsid w:val="00586273"/>
    <w:rsid w:val="005866C4"/>
    <w:rsid w:val="0058764A"/>
    <w:rsid w:val="00587DE6"/>
    <w:rsid w:val="00587FE1"/>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AE0"/>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1D95"/>
    <w:rsid w:val="0060203E"/>
    <w:rsid w:val="006029CD"/>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4EB9"/>
    <w:rsid w:val="00626D9F"/>
    <w:rsid w:val="00627194"/>
    <w:rsid w:val="00632183"/>
    <w:rsid w:val="0063248E"/>
    <w:rsid w:val="00632A1C"/>
    <w:rsid w:val="00634CE3"/>
    <w:rsid w:val="00635326"/>
    <w:rsid w:val="0063568E"/>
    <w:rsid w:val="00635F2C"/>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887"/>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3F1A"/>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54AE8"/>
    <w:rsid w:val="00760169"/>
    <w:rsid w:val="00760BF8"/>
    <w:rsid w:val="00760E9D"/>
    <w:rsid w:val="00760F6D"/>
    <w:rsid w:val="00763A16"/>
    <w:rsid w:val="00764BAC"/>
    <w:rsid w:val="00764F4C"/>
    <w:rsid w:val="00766A9D"/>
    <w:rsid w:val="00766CCB"/>
    <w:rsid w:val="007671A0"/>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B32"/>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1C0A"/>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331"/>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52"/>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61F4"/>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1506"/>
    <w:rsid w:val="00962530"/>
    <w:rsid w:val="00962841"/>
    <w:rsid w:val="00962924"/>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0E6"/>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5834"/>
    <w:rsid w:val="00AA708C"/>
    <w:rsid w:val="00AA7FEC"/>
    <w:rsid w:val="00AB0123"/>
    <w:rsid w:val="00AB1FBA"/>
    <w:rsid w:val="00AB29E6"/>
    <w:rsid w:val="00AB4F19"/>
    <w:rsid w:val="00AB5546"/>
    <w:rsid w:val="00AB6258"/>
    <w:rsid w:val="00AB78A1"/>
    <w:rsid w:val="00AC0282"/>
    <w:rsid w:val="00AC0C61"/>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6B8"/>
    <w:rsid w:val="00BA47B9"/>
    <w:rsid w:val="00BA486E"/>
    <w:rsid w:val="00BA5911"/>
    <w:rsid w:val="00BA693A"/>
    <w:rsid w:val="00BA699F"/>
    <w:rsid w:val="00BA6C67"/>
    <w:rsid w:val="00BB09DB"/>
    <w:rsid w:val="00BB1000"/>
    <w:rsid w:val="00BB1080"/>
    <w:rsid w:val="00BB1163"/>
    <w:rsid w:val="00BB32F0"/>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09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1ED1"/>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5F9F"/>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17F"/>
    <w:rsid w:val="00DB2D49"/>
    <w:rsid w:val="00DB2DB1"/>
    <w:rsid w:val="00DB4672"/>
    <w:rsid w:val="00DB486A"/>
    <w:rsid w:val="00DB551C"/>
    <w:rsid w:val="00DB5F5D"/>
    <w:rsid w:val="00DB6991"/>
    <w:rsid w:val="00DC2685"/>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56D5"/>
    <w:rsid w:val="00DD60B2"/>
    <w:rsid w:val="00DD6534"/>
    <w:rsid w:val="00DD699C"/>
    <w:rsid w:val="00DD7298"/>
    <w:rsid w:val="00DD788D"/>
    <w:rsid w:val="00DE39D0"/>
    <w:rsid w:val="00DE521E"/>
    <w:rsid w:val="00DE60D0"/>
    <w:rsid w:val="00DE628D"/>
    <w:rsid w:val="00DE7274"/>
    <w:rsid w:val="00DE7A38"/>
    <w:rsid w:val="00DE7FFE"/>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5EB"/>
    <w:rsid w:val="00E21573"/>
    <w:rsid w:val="00E2208B"/>
    <w:rsid w:val="00E2245E"/>
    <w:rsid w:val="00E2263A"/>
    <w:rsid w:val="00E22CA5"/>
    <w:rsid w:val="00E23B61"/>
    <w:rsid w:val="00E255D9"/>
    <w:rsid w:val="00E25A20"/>
    <w:rsid w:val="00E26A37"/>
    <w:rsid w:val="00E27B0D"/>
    <w:rsid w:val="00E27BBE"/>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66AA"/>
    <w:rsid w:val="00E578F6"/>
    <w:rsid w:val="00E61908"/>
    <w:rsid w:val="00E61AEB"/>
    <w:rsid w:val="00E61B3A"/>
    <w:rsid w:val="00E65304"/>
    <w:rsid w:val="00E657FE"/>
    <w:rsid w:val="00E6587B"/>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33B"/>
    <w:rsid w:val="00E8545B"/>
    <w:rsid w:val="00E8604F"/>
    <w:rsid w:val="00E86720"/>
    <w:rsid w:val="00E87047"/>
    <w:rsid w:val="00E87E91"/>
    <w:rsid w:val="00E916F7"/>
    <w:rsid w:val="00E91877"/>
    <w:rsid w:val="00E91895"/>
    <w:rsid w:val="00E92268"/>
    <w:rsid w:val="00E93CDC"/>
    <w:rsid w:val="00E94112"/>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71EB"/>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1FD"/>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2A367071-08B6-4C3E-827B-9B4C2B6A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FB6"/>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2826BE"/>
    <w:pPr>
      <w:pBdr>
        <w:top w:val="none" w:sz="0" w:space="0" w:color="auto"/>
      </w:pBdr>
      <w:spacing w:before="180"/>
      <w:outlineLvl w:val="1"/>
    </w:pPr>
    <w:rPr>
      <w:sz w:val="32"/>
    </w:rPr>
  </w:style>
  <w:style w:type="paragraph" w:styleId="3">
    <w:name w:val="heading 3"/>
    <w:basedOn w:val="2"/>
    <w:next w:val="a"/>
    <w:link w:val="3Char"/>
    <w:qFormat/>
    <w:rsid w:val="002826BE"/>
    <w:pPr>
      <w:spacing w:before="120"/>
      <w:outlineLvl w:val="2"/>
    </w:pPr>
    <w:rPr>
      <w:sz w:val="28"/>
    </w:rPr>
  </w:style>
  <w:style w:type="paragraph" w:styleId="4">
    <w:name w:val="heading 4"/>
    <w:basedOn w:val="3"/>
    <w:next w:val="a"/>
    <w:link w:val="4Char"/>
    <w:qFormat/>
    <w:rsid w:val="002826BE"/>
    <w:pPr>
      <w:ind w:left="1418" w:hanging="1418"/>
      <w:outlineLvl w:val="3"/>
    </w:pPr>
    <w:rPr>
      <w:sz w:val="24"/>
    </w:rPr>
  </w:style>
  <w:style w:type="paragraph" w:styleId="5">
    <w:name w:val="heading 5"/>
    <w:basedOn w:val="4"/>
    <w:next w:val="a"/>
    <w:link w:val="5Char"/>
    <w:qFormat/>
    <w:rsid w:val="002826BE"/>
    <w:pPr>
      <w:ind w:left="1701" w:hanging="1701"/>
      <w:outlineLvl w:val="4"/>
    </w:pPr>
    <w:rPr>
      <w:sz w:val="22"/>
    </w:rPr>
  </w:style>
  <w:style w:type="paragraph" w:styleId="6">
    <w:name w:val="heading 6"/>
    <w:basedOn w:val="H6"/>
    <w:next w:val="a"/>
    <w:link w:val="6Char"/>
    <w:qFormat/>
    <w:rsid w:val="002826BE"/>
    <w:pPr>
      <w:outlineLvl w:val="5"/>
    </w:pPr>
  </w:style>
  <w:style w:type="paragraph" w:styleId="7">
    <w:name w:val="heading 7"/>
    <w:basedOn w:val="H6"/>
    <w:next w:val="a"/>
    <w:link w:val="7Char"/>
    <w:qFormat/>
    <w:rsid w:val="002826BE"/>
    <w:pPr>
      <w:outlineLvl w:val="6"/>
    </w:pPr>
  </w:style>
  <w:style w:type="paragraph" w:styleId="8">
    <w:name w:val="heading 8"/>
    <w:basedOn w:val="1"/>
    <w:next w:val="a"/>
    <w:link w:val="8Char"/>
    <w:qFormat/>
    <w:rsid w:val="002826BE"/>
    <w:pPr>
      <w:ind w:left="0" w:firstLine="0"/>
      <w:outlineLvl w:val="7"/>
    </w:pPr>
  </w:style>
  <w:style w:type="paragraph" w:styleId="9">
    <w:name w:val="heading 9"/>
    <w:basedOn w:val="8"/>
    <w:next w:val="a"/>
    <w:link w:val="9Char"/>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90">
    <w:name w:val="toc 9"/>
    <w:basedOn w:val="80"/>
    <w:uiPriority w:val="39"/>
    <w:rsid w:val="002826BE"/>
    <w:pPr>
      <w:ind w:left="1418" w:hanging="1418"/>
    </w:pPr>
  </w:style>
  <w:style w:type="paragraph" w:styleId="80">
    <w:name w:val="toc 8"/>
    <w:basedOn w:val="10"/>
    <w:uiPriority w:val="39"/>
    <w:rsid w:val="002826BE"/>
    <w:pPr>
      <w:spacing w:before="180"/>
      <w:ind w:left="2693" w:hanging="2693"/>
    </w:pPr>
    <w:rPr>
      <w:b/>
    </w:rPr>
  </w:style>
  <w:style w:type="paragraph" w:styleId="10">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2826BE"/>
    <w:pPr>
      <w:ind w:left="1701" w:hanging="1701"/>
    </w:pPr>
  </w:style>
  <w:style w:type="paragraph" w:styleId="40">
    <w:name w:val="toc 4"/>
    <w:basedOn w:val="30"/>
    <w:uiPriority w:val="39"/>
    <w:rsid w:val="002826BE"/>
    <w:pPr>
      <w:ind w:left="1418" w:hanging="1418"/>
    </w:pPr>
  </w:style>
  <w:style w:type="paragraph" w:styleId="30">
    <w:name w:val="toc 3"/>
    <w:basedOn w:val="20"/>
    <w:uiPriority w:val="39"/>
    <w:rsid w:val="002826BE"/>
    <w:pPr>
      <w:ind w:left="1134" w:hanging="1134"/>
    </w:pPr>
  </w:style>
  <w:style w:type="paragraph" w:styleId="20">
    <w:name w:val="toc 2"/>
    <w:basedOn w:val="10"/>
    <w:uiPriority w:val="39"/>
    <w:rsid w:val="002826BE"/>
    <w:pPr>
      <w:keepNext w:val="0"/>
      <w:spacing w:before="0"/>
      <w:ind w:left="851" w:hanging="851"/>
    </w:pPr>
    <w:rPr>
      <w:sz w:val="20"/>
    </w:rPr>
  </w:style>
  <w:style w:type="paragraph" w:styleId="a4">
    <w:name w:val="footer"/>
    <w:basedOn w:val="a3"/>
    <w:link w:val="Char0"/>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5"/>
    <w:link w:val="B1Char"/>
    <w:qFormat/>
    <w:rsid w:val="002826BE"/>
  </w:style>
  <w:style w:type="paragraph" w:styleId="60">
    <w:name w:val="toc 6"/>
    <w:basedOn w:val="50"/>
    <w:next w:val="a"/>
    <w:uiPriority w:val="39"/>
    <w:rsid w:val="002826BE"/>
    <w:pPr>
      <w:ind w:left="1985" w:hanging="1985"/>
    </w:pPr>
  </w:style>
  <w:style w:type="paragraph" w:styleId="70">
    <w:name w:val="toc 7"/>
    <w:basedOn w:val="60"/>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6">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7"/>
    <w:rsid w:val="002826BE"/>
    <w:pPr>
      <w:ind w:left="851"/>
    </w:pPr>
  </w:style>
  <w:style w:type="character" w:styleId="a8">
    <w:name w:val="footnote reference"/>
    <w:basedOn w:val="a0"/>
    <w:rsid w:val="002826BE"/>
    <w:rPr>
      <w:b/>
      <w:position w:val="6"/>
      <w:sz w:val="16"/>
    </w:rPr>
  </w:style>
  <w:style w:type="paragraph" w:styleId="a9">
    <w:name w:val="footnote text"/>
    <w:basedOn w:val="a"/>
    <w:link w:val="Char1"/>
    <w:rsid w:val="002826BE"/>
    <w:pPr>
      <w:keepLines/>
      <w:spacing w:after="0"/>
      <w:ind w:left="454" w:hanging="454"/>
    </w:pPr>
    <w:rPr>
      <w:sz w:val="16"/>
    </w:rPr>
  </w:style>
  <w:style w:type="character" w:customStyle="1" w:styleId="Char1">
    <w:name w:val="각주 텍스트 Char"/>
    <w:basedOn w:val="a0"/>
    <w:link w:val="a9"/>
    <w:rsid w:val="00411627"/>
    <w:rPr>
      <w:rFonts w:eastAsia="Times New Roman"/>
      <w:sz w:val="16"/>
    </w:rPr>
  </w:style>
  <w:style w:type="paragraph" w:styleId="24">
    <w:name w:val="List Bullet 2"/>
    <w:basedOn w:val="aa"/>
    <w:rsid w:val="002826BE"/>
    <w:pPr>
      <w:ind w:left="851"/>
    </w:pPr>
  </w:style>
  <w:style w:type="paragraph" w:styleId="32">
    <w:name w:val="List Bullet 3"/>
    <w:basedOn w:val="24"/>
    <w:rsid w:val="002826BE"/>
    <w:pPr>
      <w:ind w:left="1135"/>
    </w:pPr>
  </w:style>
  <w:style w:type="paragraph" w:styleId="a7">
    <w:name w:val="List Number"/>
    <w:basedOn w:val="a5"/>
    <w:rsid w:val="002826BE"/>
  </w:style>
  <w:style w:type="paragraph" w:styleId="21">
    <w:name w:val="List 2"/>
    <w:basedOn w:val="a5"/>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5">
    <w:name w:val="List"/>
    <w:basedOn w:val="a"/>
    <w:rsid w:val="002826BE"/>
    <w:pPr>
      <w:ind w:left="568" w:hanging="284"/>
    </w:pPr>
  </w:style>
  <w:style w:type="paragraph" w:styleId="aa">
    <w:name w:val="List Bullet"/>
    <w:basedOn w:val="a5"/>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qFormat/>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b">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c">
    <w:name w:val="Balloon Text"/>
    <w:basedOn w:val="a"/>
    <w:link w:val="Char2"/>
    <w:semiHidden/>
    <w:unhideWhenUsed/>
    <w:rsid w:val="00E51EF0"/>
    <w:pPr>
      <w:spacing w:after="0"/>
    </w:pPr>
    <w:rPr>
      <w:rFonts w:ascii="Segoe UI" w:hAnsi="Segoe UI" w:cs="Segoe UI"/>
      <w:sz w:val="18"/>
      <w:szCs w:val="18"/>
    </w:rPr>
  </w:style>
  <w:style w:type="character" w:customStyle="1" w:styleId="Char2">
    <w:name w:val="풍선 도움말 텍스트 Char"/>
    <w:basedOn w:val="a0"/>
    <w:link w:val="ac"/>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 w:type="paragraph" w:styleId="ad">
    <w:name w:val="annotation text"/>
    <w:basedOn w:val="a"/>
    <w:link w:val="Char3"/>
    <w:uiPriority w:val="99"/>
    <w:unhideWhenUsed/>
    <w:qFormat/>
    <w:rsid w:val="003F309D"/>
    <w:pPr>
      <w:textAlignment w:val="auto"/>
    </w:pPr>
  </w:style>
  <w:style w:type="character" w:customStyle="1" w:styleId="Char3">
    <w:name w:val="메모 텍스트 Char"/>
    <w:basedOn w:val="a0"/>
    <w:link w:val="ad"/>
    <w:uiPriority w:val="99"/>
    <w:rsid w:val="003F309D"/>
    <w:rPr>
      <w:rFonts w:eastAsia="Times New Roman"/>
    </w:rPr>
  </w:style>
  <w:style w:type="paragraph" w:customStyle="1" w:styleId="Doc-text2">
    <w:name w:val="Doc-text2"/>
    <w:basedOn w:val="a"/>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ae">
    <w:name w:val="annotation subject"/>
    <w:basedOn w:val="ad"/>
    <w:next w:val="ad"/>
    <w:link w:val="Char4"/>
    <w:semiHidden/>
    <w:unhideWhenUsed/>
    <w:rsid w:val="00126337"/>
    <w:pPr>
      <w:textAlignment w:val="baseline"/>
    </w:pPr>
    <w:rPr>
      <w:b/>
      <w:bCs/>
    </w:rPr>
  </w:style>
  <w:style w:type="character" w:customStyle="1" w:styleId="Char4">
    <w:name w:val="메모 주제 Char"/>
    <w:basedOn w:val="Char3"/>
    <w:link w:val="ae"/>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af">
    <w:name w:val="List Paragraph"/>
    <w:basedOn w:val="a"/>
    <w:uiPriority w:val="34"/>
    <w:qFormat/>
    <w:rsid w:val="0010438B"/>
    <w:pPr>
      <w:ind w:left="720"/>
      <w:contextualSpacing/>
    </w:pPr>
  </w:style>
  <w:style w:type="character" w:styleId="af0">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file:///C:\Users\panidx\OneDrive%20-%20InterDigital%20Communications,%20Inc\Documents\3GPP%20RAN\TSGR2_117-e\Docs\R2-220213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FAF9-AE10-4527-B9B9-A92CE349D36E}">
  <ds:schemaRefs>
    <ds:schemaRef ds:uri="http://schemas.openxmlformats.org/officeDocument/2006/bibliography"/>
  </ds:schemaRefs>
</ds:datastoreItem>
</file>

<file path=customXml/itemProps2.xml><?xml version="1.0" encoding="utf-8"?>
<ds:datastoreItem xmlns:ds="http://schemas.openxmlformats.org/officeDocument/2006/customXml" ds:itemID="{ECD2C997-9845-4AB0-9A16-93FAFB1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0</Pages>
  <Words>9113</Words>
  <Characters>51950</Characters>
  <Application>Microsoft Office Word</Application>
  <DocSecurity>0</DocSecurity>
  <Lines>432</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
  <LinksUpToDate>false</LinksUpToDate>
  <CharactersWithSpaces>6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_117</cp:lastModifiedBy>
  <cp:revision>12</cp:revision>
  <dcterms:created xsi:type="dcterms:W3CDTF">2022-03-02T09:41:00Z</dcterms:created>
  <dcterms:modified xsi:type="dcterms:W3CDTF">2022-03-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